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D9A1D" w14:textId="77777777" w:rsidR="00B66BE4" w:rsidRDefault="00B66BE4">
      <w:pPr>
        <w:rPr>
          <w:rFonts w:ascii="FS Me" w:eastAsia="FS Me" w:hAnsi="FS Me" w:cs="FS Me"/>
        </w:rPr>
      </w:pPr>
    </w:p>
    <w:p w14:paraId="322E2DF7" w14:textId="77777777" w:rsidR="00B66BE4" w:rsidRDefault="00B66BE4">
      <w:pPr>
        <w:rPr>
          <w:rFonts w:ascii="FS Me" w:eastAsia="FS Me" w:hAnsi="FS Me" w:cs="FS Me"/>
        </w:rPr>
      </w:pPr>
    </w:p>
    <w:p w14:paraId="30A637FF" w14:textId="77777777" w:rsidR="00B66BE4" w:rsidRDefault="00B66BE4">
      <w:pPr>
        <w:rPr>
          <w:rFonts w:ascii="FS Me" w:eastAsia="FS Me" w:hAnsi="FS Me" w:cs="FS Me"/>
        </w:rPr>
      </w:pPr>
    </w:p>
    <w:p w14:paraId="73BEEE40" w14:textId="77777777" w:rsidR="00B66BE4" w:rsidRDefault="00B66BE4">
      <w:pPr>
        <w:rPr>
          <w:rFonts w:ascii="FS Me" w:eastAsia="FS Me" w:hAnsi="FS Me" w:cs="FS Me"/>
        </w:rPr>
      </w:pPr>
    </w:p>
    <w:p w14:paraId="7EC70B6D" w14:textId="77777777" w:rsidR="00B66BE4" w:rsidRDefault="005F790A">
      <w:pPr>
        <w:jc w:val="both"/>
        <w:rPr>
          <w:rFonts w:ascii="FS Me" w:eastAsia="FS Me" w:hAnsi="FS Me" w:cs="FS Me"/>
        </w:rPr>
      </w:pPr>
      <w:r>
        <w:rPr>
          <w:noProof/>
        </w:rPr>
        <mc:AlternateContent>
          <mc:Choice Requires="wpg">
            <w:drawing>
              <wp:anchor distT="0" distB="0" distL="114300" distR="114300" simplePos="0" relativeHeight="251658240" behindDoc="0" locked="0" layoutInCell="1" hidden="0" allowOverlap="1" wp14:anchorId="73069A5C" wp14:editId="5F5CABF6">
                <wp:simplePos x="0" y="0"/>
                <wp:positionH relativeFrom="column">
                  <wp:posOffset>-12699</wp:posOffset>
                </wp:positionH>
                <wp:positionV relativeFrom="paragraph">
                  <wp:posOffset>88900</wp:posOffset>
                </wp:positionV>
                <wp:extent cx="4863465" cy="1123950"/>
                <wp:effectExtent l="0" t="0" r="0" b="0"/>
                <wp:wrapNone/>
                <wp:docPr id="225" name="Rectangle 225"/>
                <wp:cNvGraphicFramePr/>
                <a:graphic xmlns:a="http://schemas.openxmlformats.org/drawingml/2006/main">
                  <a:graphicData uri="http://schemas.microsoft.com/office/word/2010/wordprocessingShape">
                    <wps:wsp>
                      <wps:cNvSpPr/>
                      <wps:spPr>
                        <a:xfrm>
                          <a:off x="2919030" y="3222788"/>
                          <a:ext cx="4853940" cy="1114425"/>
                        </a:xfrm>
                        <a:prstGeom prst="rect">
                          <a:avLst/>
                        </a:prstGeom>
                        <a:noFill/>
                        <a:ln>
                          <a:noFill/>
                        </a:ln>
                      </wps:spPr>
                      <wps:txbx>
                        <w:txbxContent>
                          <w:p w14:paraId="0E5F294E" w14:textId="77777777" w:rsidR="00B66BE4" w:rsidRDefault="005F790A">
                            <w:pPr>
                              <w:spacing w:line="275" w:lineRule="auto"/>
                              <w:textDirection w:val="btLr"/>
                            </w:pPr>
                            <w:r>
                              <w:rPr>
                                <w:rFonts w:ascii="FS Me" w:eastAsia="FS Me" w:hAnsi="FS Me" w:cs="FS Me"/>
                                <w:b/>
                                <w:color w:val="FF0000"/>
                                <w:sz w:val="52"/>
                              </w:rPr>
                              <w:t>WELLSPRING ACADEMY TRUST</w:t>
                            </w:r>
                          </w:p>
                          <w:p w14:paraId="73C03F5E" w14:textId="77777777" w:rsidR="00B66BE4" w:rsidRDefault="005F790A">
                            <w:pPr>
                              <w:spacing w:line="275" w:lineRule="auto"/>
                              <w:textDirection w:val="btLr"/>
                            </w:pPr>
                            <w:r>
                              <w:rPr>
                                <w:rFonts w:ascii="FS Me" w:eastAsia="FS Me" w:hAnsi="FS Me" w:cs="FS Me"/>
                                <w:b/>
                                <w:color w:val="FF0000"/>
                                <w:sz w:val="52"/>
                              </w:rPr>
                              <w:t>Application Form</w:t>
                            </w:r>
                          </w:p>
                        </w:txbxContent>
                      </wps:txbx>
                      <wps:bodyPr spcFirstLastPara="1" wrap="square" lIns="91425" tIns="45700" rIns="91425" bIns="457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699</wp:posOffset>
                </wp:positionH>
                <wp:positionV relativeFrom="paragraph">
                  <wp:posOffset>88900</wp:posOffset>
                </wp:positionV>
                <wp:extent cx="4863465" cy="1123950"/>
                <wp:effectExtent b="0" l="0" r="0" t="0"/>
                <wp:wrapNone/>
                <wp:docPr id="225" name="image10.png"/>
                <a:graphic>
                  <a:graphicData uri="http://schemas.openxmlformats.org/drawingml/2006/picture">
                    <pic:pic>
                      <pic:nvPicPr>
                        <pic:cNvPr id="0" name="image10.png"/>
                        <pic:cNvPicPr preferRelativeResize="0"/>
                      </pic:nvPicPr>
                      <pic:blipFill>
                        <a:blip r:embed="rId9"/>
                        <a:srcRect/>
                        <a:stretch>
                          <a:fillRect/>
                        </a:stretch>
                      </pic:blipFill>
                      <pic:spPr>
                        <a:xfrm>
                          <a:off x="0" y="0"/>
                          <a:ext cx="4863465" cy="1123950"/>
                        </a:xfrm>
                        <a:prstGeom prst="rect"/>
                        <a:ln/>
                      </pic:spPr>
                    </pic:pic>
                  </a:graphicData>
                </a:graphic>
              </wp:anchor>
            </w:drawing>
          </mc:Fallback>
        </mc:AlternateContent>
      </w:r>
    </w:p>
    <w:p w14:paraId="350E504E" w14:textId="77777777" w:rsidR="00B66BE4" w:rsidRDefault="00B66BE4">
      <w:pPr>
        <w:jc w:val="both"/>
        <w:rPr>
          <w:rFonts w:ascii="FS Me" w:eastAsia="FS Me" w:hAnsi="FS Me" w:cs="FS Me"/>
          <w:b/>
          <w:sz w:val="28"/>
          <w:szCs w:val="28"/>
        </w:rPr>
      </w:pPr>
    </w:p>
    <w:p w14:paraId="012B95FC" w14:textId="77777777" w:rsidR="00B66BE4" w:rsidRDefault="00B66BE4">
      <w:pPr>
        <w:jc w:val="both"/>
        <w:rPr>
          <w:rFonts w:ascii="FS Me" w:eastAsia="FS Me" w:hAnsi="FS Me" w:cs="FS Me"/>
          <w:b/>
          <w:sz w:val="28"/>
          <w:szCs w:val="28"/>
        </w:rPr>
      </w:pPr>
    </w:p>
    <w:p w14:paraId="00258944" w14:textId="77777777" w:rsidR="00B66BE4" w:rsidRDefault="00B66BE4">
      <w:pPr>
        <w:jc w:val="both"/>
        <w:rPr>
          <w:rFonts w:ascii="FS Me" w:eastAsia="FS Me" w:hAnsi="FS Me" w:cs="FS Me"/>
          <w:b/>
          <w:sz w:val="28"/>
          <w:szCs w:val="28"/>
        </w:rPr>
      </w:pPr>
    </w:p>
    <w:p w14:paraId="3B0FA955" w14:textId="77777777" w:rsidR="00B66BE4" w:rsidRDefault="00B66BE4">
      <w:pPr>
        <w:jc w:val="both"/>
        <w:rPr>
          <w:rFonts w:ascii="FS Me" w:eastAsia="FS Me" w:hAnsi="FS Me" w:cs="FS Me"/>
          <w:b/>
        </w:rPr>
      </w:pPr>
    </w:p>
    <w:p w14:paraId="62DFE69F" w14:textId="77777777" w:rsidR="00B66BE4" w:rsidRDefault="005F790A">
      <w:pPr>
        <w:spacing w:after="0" w:line="240" w:lineRule="auto"/>
        <w:jc w:val="both"/>
        <w:rPr>
          <w:rFonts w:ascii="FS Me" w:eastAsia="FS Me" w:hAnsi="FS Me" w:cs="FS Me"/>
          <w:b/>
          <w:sz w:val="28"/>
          <w:szCs w:val="28"/>
        </w:rPr>
      </w:pPr>
      <w:r>
        <w:rPr>
          <w:rFonts w:ascii="FS Me" w:eastAsia="FS Me" w:hAnsi="FS Me" w:cs="FS Me"/>
          <w:b/>
          <w:sz w:val="28"/>
          <w:szCs w:val="28"/>
        </w:rPr>
        <w:t>Candidate’s Name:</w:t>
      </w:r>
    </w:p>
    <w:p w14:paraId="429F53CE" w14:textId="77777777" w:rsidR="00B66BE4" w:rsidRDefault="005F790A">
      <w:pPr>
        <w:spacing w:after="0" w:line="240" w:lineRule="auto"/>
        <w:jc w:val="both"/>
        <w:rPr>
          <w:rFonts w:ascii="FS Me" w:eastAsia="FS Me" w:hAnsi="FS Me" w:cs="FS Me"/>
          <w:b/>
        </w:rPr>
      </w:pPr>
      <w:r>
        <w:rPr>
          <w:noProof/>
        </w:rPr>
        <mc:AlternateContent>
          <mc:Choice Requires="wpg">
            <w:drawing>
              <wp:anchor distT="0" distB="0" distL="114300" distR="114300" simplePos="0" relativeHeight="251659264" behindDoc="0" locked="0" layoutInCell="1" hidden="0" allowOverlap="1" wp14:anchorId="013DF5FB" wp14:editId="41124A18">
                <wp:simplePos x="0" y="0"/>
                <wp:positionH relativeFrom="column">
                  <wp:posOffset>1</wp:posOffset>
                </wp:positionH>
                <wp:positionV relativeFrom="paragraph">
                  <wp:posOffset>0</wp:posOffset>
                </wp:positionV>
                <wp:extent cx="2997200" cy="434975"/>
                <wp:effectExtent l="0" t="0" r="0" b="0"/>
                <wp:wrapNone/>
                <wp:docPr id="222" name="Rectangle 222"/>
                <wp:cNvGraphicFramePr/>
                <a:graphic xmlns:a="http://schemas.openxmlformats.org/drawingml/2006/main">
                  <a:graphicData uri="http://schemas.microsoft.com/office/word/2010/wordprocessingShape">
                    <wps:wsp>
                      <wps:cNvSpPr/>
                      <wps:spPr>
                        <a:xfrm>
                          <a:off x="3860100" y="3575213"/>
                          <a:ext cx="2971800" cy="409575"/>
                        </a:xfrm>
                        <a:prstGeom prst="rect">
                          <a:avLst/>
                        </a:prstGeom>
                        <a:noFill/>
                        <a:ln w="25400" cap="flat" cmpd="sng">
                          <a:solidFill>
                            <a:srgbClr val="FF0000"/>
                          </a:solidFill>
                          <a:prstDash val="solid"/>
                          <a:round/>
                          <a:headEnd type="none" w="sm" len="sm"/>
                          <a:tailEnd type="none" w="sm" len="sm"/>
                        </a:ln>
                      </wps:spPr>
                      <wps:txbx>
                        <w:txbxContent>
                          <w:p w14:paraId="4A1729F6" w14:textId="77777777" w:rsidR="00B66BE4" w:rsidRDefault="00B66BE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2997200" cy="434975"/>
                <wp:effectExtent b="0" l="0" r="0" t="0"/>
                <wp:wrapNone/>
                <wp:docPr id="222" name="image7.png"/>
                <a:graphic>
                  <a:graphicData uri="http://schemas.openxmlformats.org/drawingml/2006/picture">
                    <pic:pic>
                      <pic:nvPicPr>
                        <pic:cNvPr id="0" name="image7.png"/>
                        <pic:cNvPicPr preferRelativeResize="0"/>
                      </pic:nvPicPr>
                      <pic:blipFill>
                        <a:blip r:embed="rId10"/>
                        <a:srcRect/>
                        <a:stretch>
                          <a:fillRect/>
                        </a:stretch>
                      </pic:blipFill>
                      <pic:spPr>
                        <a:xfrm>
                          <a:off x="0" y="0"/>
                          <a:ext cx="2997200" cy="434975"/>
                        </a:xfrm>
                        <a:prstGeom prst="rect"/>
                        <a:ln/>
                      </pic:spPr>
                    </pic:pic>
                  </a:graphicData>
                </a:graphic>
              </wp:anchor>
            </w:drawing>
          </mc:Fallback>
        </mc:AlternateContent>
      </w:r>
    </w:p>
    <w:p w14:paraId="755ECAD8" w14:textId="77777777" w:rsidR="00B66BE4" w:rsidRDefault="00B66BE4">
      <w:pPr>
        <w:spacing w:after="0" w:line="240" w:lineRule="auto"/>
        <w:jc w:val="both"/>
        <w:rPr>
          <w:rFonts w:ascii="FS Me" w:eastAsia="FS Me" w:hAnsi="FS Me" w:cs="FS Me"/>
          <w:b/>
        </w:rPr>
      </w:pPr>
    </w:p>
    <w:p w14:paraId="5098A579" w14:textId="77777777" w:rsidR="00B66BE4" w:rsidRDefault="00B66BE4">
      <w:pPr>
        <w:spacing w:after="0" w:line="240" w:lineRule="auto"/>
        <w:jc w:val="both"/>
        <w:rPr>
          <w:rFonts w:ascii="FS Me" w:eastAsia="FS Me" w:hAnsi="FS Me" w:cs="FS Me"/>
          <w:b/>
        </w:rPr>
      </w:pPr>
    </w:p>
    <w:p w14:paraId="0B10E71B" w14:textId="77777777" w:rsidR="00B66BE4" w:rsidRDefault="00B66BE4">
      <w:pPr>
        <w:spacing w:after="0" w:line="240" w:lineRule="auto"/>
        <w:jc w:val="both"/>
        <w:rPr>
          <w:rFonts w:ascii="FS Me" w:eastAsia="FS Me" w:hAnsi="FS Me" w:cs="FS Me"/>
          <w:b/>
        </w:rPr>
      </w:pPr>
    </w:p>
    <w:p w14:paraId="227EA99D" w14:textId="77777777" w:rsidR="00B66BE4" w:rsidRDefault="00B66BE4">
      <w:pPr>
        <w:spacing w:after="0" w:line="240" w:lineRule="auto"/>
        <w:jc w:val="both"/>
        <w:rPr>
          <w:rFonts w:ascii="FS Me" w:eastAsia="FS Me" w:hAnsi="FS Me" w:cs="FS Me"/>
          <w:b/>
        </w:rPr>
      </w:pPr>
    </w:p>
    <w:p w14:paraId="703DA55A" w14:textId="77777777" w:rsidR="00B66BE4" w:rsidRDefault="005F790A">
      <w:pPr>
        <w:spacing w:after="0" w:line="240" w:lineRule="auto"/>
        <w:jc w:val="both"/>
        <w:rPr>
          <w:rFonts w:ascii="FS Me" w:eastAsia="FS Me" w:hAnsi="FS Me" w:cs="FS Me"/>
          <w:b/>
          <w:sz w:val="28"/>
          <w:szCs w:val="28"/>
        </w:rPr>
      </w:pPr>
      <w:r>
        <w:rPr>
          <w:rFonts w:ascii="FS Me" w:eastAsia="FS Me" w:hAnsi="FS Me" w:cs="FS Me"/>
          <w:b/>
          <w:sz w:val="28"/>
          <w:szCs w:val="28"/>
        </w:rPr>
        <w:t>Position applied for:</w:t>
      </w:r>
    </w:p>
    <w:p w14:paraId="07FD6C2E" w14:textId="77777777" w:rsidR="00B66BE4" w:rsidRDefault="005F790A">
      <w:pPr>
        <w:spacing w:after="0" w:line="240" w:lineRule="auto"/>
        <w:jc w:val="both"/>
        <w:rPr>
          <w:rFonts w:ascii="FS Me" w:eastAsia="FS Me" w:hAnsi="FS Me" w:cs="FS Me"/>
          <w:b/>
        </w:rPr>
      </w:pPr>
      <w:r>
        <w:rPr>
          <w:noProof/>
        </w:rPr>
        <mc:AlternateContent>
          <mc:Choice Requires="wpg">
            <w:drawing>
              <wp:anchor distT="0" distB="0" distL="114300" distR="114300" simplePos="0" relativeHeight="251660288" behindDoc="0" locked="0" layoutInCell="1" hidden="0" allowOverlap="1" wp14:anchorId="75B13F20" wp14:editId="2BCFB413">
                <wp:simplePos x="0" y="0"/>
                <wp:positionH relativeFrom="column">
                  <wp:posOffset>1</wp:posOffset>
                </wp:positionH>
                <wp:positionV relativeFrom="paragraph">
                  <wp:posOffset>0</wp:posOffset>
                </wp:positionV>
                <wp:extent cx="2997200" cy="434975"/>
                <wp:effectExtent l="0" t="0" r="0" b="0"/>
                <wp:wrapNone/>
                <wp:docPr id="223" name="Rectangle 223"/>
                <wp:cNvGraphicFramePr/>
                <a:graphic xmlns:a="http://schemas.openxmlformats.org/drawingml/2006/main">
                  <a:graphicData uri="http://schemas.microsoft.com/office/word/2010/wordprocessingShape">
                    <wps:wsp>
                      <wps:cNvSpPr/>
                      <wps:spPr>
                        <a:xfrm>
                          <a:off x="3860100" y="3575213"/>
                          <a:ext cx="2971800" cy="409575"/>
                        </a:xfrm>
                        <a:prstGeom prst="rect">
                          <a:avLst/>
                        </a:prstGeom>
                        <a:noFill/>
                        <a:ln w="25400" cap="flat" cmpd="sng">
                          <a:solidFill>
                            <a:srgbClr val="FF0000"/>
                          </a:solidFill>
                          <a:prstDash val="solid"/>
                          <a:round/>
                          <a:headEnd type="none" w="sm" len="sm"/>
                          <a:tailEnd type="none" w="sm" len="sm"/>
                        </a:ln>
                      </wps:spPr>
                      <wps:txbx>
                        <w:txbxContent>
                          <w:p w14:paraId="3C717004" w14:textId="77777777" w:rsidR="00B66BE4" w:rsidRDefault="00B66BE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2997200" cy="434975"/>
                <wp:effectExtent b="0" l="0" r="0" t="0"/>
                <wp:wrapNone/>
                <wp:docPr id="223" name="image8.png"/>
                <a:graphic>
                  <a:graphicData uri="http://schemas.openxmlformats.org/drawingml/2006/picture">
                    <pic:pic>
                      <pic:nvPicPr>
                        <pic:cNvPr id="0" name="image8.png"/>
                        <pic:cNvPicPr preferRelativeResize="0"/>
                      </pic:nvPicPr>
                      <pic:blipFill>
                        <a:blip r:embed="rId11"/>
                        <a:srcRect/>
                        <a:stretch>
                          <a:fillRect/>
                        </a:stretch>
                      </pic:blipFill>
                      <pic:spPr>
                        <a:xfrm>
                          <a:off x="0" y="0"/>
                          <a:ext cx="2997200" cy="434975"/>
                        </a:xfrm>
                        <a:prstGeom prst="rect"/>
                        <a:ln/>
                      </pic:spPr>
                    </pic:pic>
                  </a:graphicData>
                </a:graphic>
              </wp:anchor>
            </w:drawing>
          </mc:Fallback>
        </mc:AlternateContent>
      </w:r>
    </w:p>
    <w:p w14:paraId="202BC534" w14:textId="77777777" w:rsidR="00B66BE4" w:rsidRDefault="00B66BE4">
      <w:pPr>
        <w:spacing w:after="0" w:line="240" w:lineRule="auto"/>
        <w:jc w:val="both"/>
        <w:rPr>
          <w:rFonts w:ascii="FS Me" w:eastAsia="FS Me" w:hAnsi="FS Me" w:cs="FS Me"/>
          <w:b/>
        </w:rPr>
      </w:pPr>
    </w:p>
    <w:p w14:paraId="4A3920F9" w14:textId="77777777" w:rsidR="00B66BE4" w:rsidRDefault="00B66BE4">
      <w:pPr>
        <w:jc w:val="both"/>
        <w:rPr>
          <w:rFonts w:ascii="FS Me" w:eastAsia="FS Me" w:hAnsi="FS Me" w:cs="FS Me"/>
          <w:b/>
        </w:rPr>
      </w:pPr>
    </w:p>
    <w:p w14:paraId="0CB2DC6F" w14:textId="77777777" w:rsidR="00B66BE4" w:rsidRDefault="00B66BE4">
      <w:pPr>
        <w:jc w:val="both"/>
        <w:rPr>
          <w:rFonts w:ascii="FS Me" w:eastAsia="FS Me" w:hAnsi="FS Me" w:cs="FS Me"/>
          <w:b/>
        </w:rPr>
      </w:pPr>
    </w:p>
    <w:p w14:paraId="44BF37FC" w14:textId="77777777" w:rsidR="00B66BE4" w:rsidRDefault="00B66BE4">
      <w:pPr>
        <w:jc w:val="both"/>
        <w:rPr>
          <w:rFonts w:ascii="FS Me" w:eastAsia="FS Me" w:hAnsi="FS Me" w:cs="FS Me"/>
          <w:b/>
        </w:rPr>
      </w:pPr>
    </w:p>
    <w:p w14:paraId="76D39815" w14:textId="77777777" w:rsidR="00B66BE4" w:rsidRDefault="00B66BE4">
      <w:pPr>
        <w:jc w:val="both"/>
        <w:rPr>
          <w:rFonts w:ascii="FS Me" w:eastAsia="FS Me" w:hAnsi="FS Me" w:cs="FS Me"/>
          <w:b/>
        </w:rPr>
      </w:pPr>
    </w:p>
    <w:p w14:paraId="2E7E6028" w14:textId="77777777" w:rsidR="00B66BE4" w:rsidRDefault="005F790A">
      <w:pPr>
        <w:jc w:val="both"/>
        <w:rPr>
          <w:rFonts w:ascii="FS Me" w:eastAsia="FS Me" w:hAnsi="FS Me" w:cs="FS Me"/>
          <w:b/>
        </w:rPr>
      </w:pPr>
      <w:r>
        <w:rPr>
          <w:rFonts w:ascii="Arial" w:eastAsia="Arial" w:hAnsi="Arial" w:cs="Arial"/>
          <w:noProof/>
        </w:rPr>
        <w:drawing>
          <wp:inline distT="0" distB="0" distL="0" distR="0" wp14:anchorId="5A3C03B5" wp14:editId="4B67298B">
            <wp:extent cx="6543545" cy="2428875"/>
            <wp:effectExtent l="0" t="0" r="0" b="0"/>
            <wp:docPr id="2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6543545" cy="2428875"/>
                    </a:xfrm>
                    <a:prstGeom prst="rect">
                      <a:avLst/>
                    </a:prstGeom>
                    <a:ln/>
                  </pic:spPr>
                </pic:pic>
              </a:graphicData>
            </a:graphic>
          </wp:inline>
        </w:drawing>
      </w:r>
    </w:p>
    <w:p w14:paraId="413BA231" w14:textId="77777777" w:rsidR="00B66BE4" w:rsidRDefault="00B66BE4">
      <w:pPr>
        <w:jc w:val="both"/>
        <w:rPr>
          <w:rFonts w:ascii="FS Me" w:eastAsia="FS Me" w:hAnsi="FS Me" w:cs="FS Me"/>
          <w:b/>
        </w:rPr>
      </w:pPr>
    </w:p>
    <w:p w14:paraId="27CA0C77" w14:textId="77777777" w:rsidR="00B66BE4" w:rsidRDefault="005F790A">
      <w:pPr>
        <w:spacing w:after="0" w:line="240" w:lineRule="auto"/>
        <w:jc w:val="both"/>
        <w:rPr>
          <w:rFonts w:ascii="FS Me" w:eastAsia="FS Me" w:hAnsi="FS Me" w:cs="FS Me"/>
          <w:b/>
        </w:rPr>
      </w:pPr>
      <w:r>
        <w:rPr>
          <w:rFonts w:ascii="FS Me" w:eastAsia="FS Me" w:hAnsi="FS Me" w:cs="FS Me"/>
          <w:b/>
        </w:rPr>
        <w:lastRenderedPageBreak/>
        <w:t>Guidance Notes</w:t>
      </w:r>
    </w:p>
    <w:p w14:paraId="0D4D02D5" w14:textId="77777777" w:rsidR="00B66BE4" w:rsidRDefault="00B66BE4">
      <w:pPr>
        <w:spacing w:after="0" w:line="240" w:lineRule="auto"/>
        <w:jc w:val="both"/>
        <w:rPr>
          <w:rFonts w:ascii="FS Me" w:eastAsia="FS Me" w:hAnsi="FS Me" w:cs="FS Me"/>
          <w:b/>
          <w:u w:val="single"/>
        </w:rPr>
      </w:pPr>
    </w:p>
    <w:p w14:paraId="5E72516F" w14:textId="77777777" w:rsidR="00B66BE4" w:rsidRDefault="005F790A">
      <w:pPr>
        <w:spacing w:after="0" w:line="240" w:lineRule="auto"/>
        <w:jc w:val="both"/>
        <w:rPr>
          <w:rFonts w:ascii="FS Me" w:eastAsia="FS Me" w:hAnsi="FS Me" w:cs="FS Me"/>
        </w:rPr>
      </w:pPr>
      <w:r>
        <w:rPr>
          <w:rFonts w:ascii="FS Me" w:eastAsia="FS Me" w:hAnsi="FS Me" w:cs="FS Me"/>
        </w:rPr>
        <w:t>Please read the following carefully before completing the application form:</w:t>
      </w:r>
    </w:p>
    <w:p w14:paraId="62AB0808" w14:textId="77777777" w:rsidR="00B66BE4" w:rsidRDefault="00B66BE4">
      <w:pPr>
        <w:spacing w:after="0" w:line="240" w:lineRule="auto"/>
        <w:jc w:val="both"/>
        <w:rPr>
          <w:rFonts w:ascii="FS Me" w:eastAsia="FS Me" w:hAnsi="FS Me" w:cs="FS Me"/>
        </w:rPr>
      </w:pPr>
    </w:p>
    <w:p w14:paraId="56600CA5" w14:textId="77777777" w:rsidR="00B66BE4" w:rsidRDefault="005F790A">
      <w:pPr>
        <w:spacing w:after="0" w:line="240" w:lineRule="auto"/>
        <w:jc w:val="both"/>
        <w:rPr>
          <w:rFonts w:ascii="FS Me" w:eastAsia="FS Me" w:hAnsi="FS Me" w:cs="FS Me"/>
        </w:rPr>
      </w:pPr>
      <w:r>
        <w:rPr>
          <w:rFonts w:ascii="FS Me" w:eastAsia="FS Me" w:hAnsi="FS Me" w:cs="FS Me"/>
        </w:rPr>
        <w:t>All of the information in this application form will be treated in the strictest confidence.  If you have not received an invitation to interview from us within two weeks of the c</w:t>
      </w:r>
      <w:r>
        <w:rPr>
          <w:rFonts w:ascii="FS Me" w:eastAsia="FS Me" w:hAnsi="FS Me" w:cs="FS Me"/>
        </w:rPr>
        <w:t>losing date, you may assume that your application has not been successful.</w:t>
      </w:r>
    </w:p>
    <w:p w14:paraId="3DD20BCE" w14:textId="77777777" w:rsidR="00B66BE4" w:rsidRDefault="00B66BE4">
      <w:pPr>
        <w:spacing w:after="0" w:line="240" w:lineRule="auto"/>
        <w:jc w:val="both"/>
        <w:rPr>
          <w:rFonts w:ascii="FS Me" w:eastAsia="FS Me" w:hAnsi="FS Me" w:cs="FS Me"/>
        </w:rPr>
      </w:pPr>
    </w:p>
    <w:p w14:paraId="3E1BACF6" w14:textId="77777777" w:rsidR="00B66BE4" w:rsidRDefault="005F790A">
      <w:pPr>
        <w:spacing w:after="0" w:line="240" w:lineRule="auto"/>
        <w:jc w:val="both"/>
        <w:rPr>
          <w:rFonts w:ascii="FS Me" w:eastAsia="FS Me" w:hAnsi="FS Me" w:cs="FS Me"/>
        </w:rPr>
      </w:pPr>
      <w:r>
        <w:rPr>
          <w:rFonts w:ascii="FS Me" w:eastAsia="FS Me" w:hAnsi="FS Me" w:cs="FS Me"/>
        </w:rPr>
        <w:t>Please complete all the sections of the application form and send the completed application to:</w:t>
      </w:r>
    </w:p>
    <w:p w14:paraId="61F05657" w14:textId="1A9F5ADD" w:rsidR="00B66BE4" w:rsidRDefault="00B66BE4">
      <w:pPr>
        <w:spacing w:after="0" w:line="240" w:lineRule="auto"/>
        <w:jc w:val="both"/>
        <w:rPr>
          <w:rFonts w:ascii="FS Me" w:eastAsia="FS Me" w:hAnsi="FS Me" w:cs="FS Me"/>
        </w:rPr>
      </w:pPr>
    </w:p>
    <w:p w14:paraId="6E6D91C5" w14:textId="38D0209B" w:rsidR="00692A4C" w:rsidRDefault="00692A4C">
      <w:pPr>
        <w:spacing w:after="0" w:line="240" w:lineRule="auto"/>
        <w:jc w:val="both"/>
        <w:rPr>
          <w:rFonts w:ascii="FS Me" w:eastAsia="FS Me" w:hAnsi="FS Me" w:cs="FS Me"/>
        </w:rPr>
      </w:pPr>
      <w:r>
        <w:rPr>
          <w:rFonts w:ascii="FS Me" w:eastAsia="FS Me" w:hAnsi="FS Me" w:cs="FS Me"/>
        </w:rPr>
        <w:t>Tina Connolly</w:t>
      </w:r>
    </w:p>
    <w:p w14:paraId="237FA2FE" w14:textId="40E44591" w:rsidR="00692A4C" w:rsidRDefault="00692A4C">
      <w:pPr>
        <w:spacing w:after="0" w:line="240" w:lineRule="auto"/>
        <w:jc w:val="both"/>
        <w:rPr>
          <w:rFonts w:ascii="FS Me" w:eastAsia="FS Me" w:hAnsi="FS Me" w:cs="FS Me"/>
        </w:rPr>
      </w:pPr>
      <w:r>
        <w:rPr>
          <w:rFonts w:ascii="FS Me" w:eastAsia="FS Me" w:hAnsi="FS Me" w:cs="FS Me"/>
        </w:rPr>
        <w:t>Victoria Primary Academy</w:t>
      </w:r>
    </w:p>
    <w:p w14:paraId="104DB481" w14:textId="36730E1D" w:rsidR="00692A4C" w:rsidRDefault="00692A4C">
      <w:pPr>
        <w:spacing w:after="0" w:line="240" w:lineRule="auto"/>
        <w:jc w:val="both"/>
        <w:rPr>
          <w:rFonts w:ascii="FS Me" w:eastAsia="FS Me" w:hAnsi="FS Me" w:cs="FS Me"/>
        </w:rPr>
      </w:pPr>
      <w:r>
        <w:rPr>
          <w:rFonts w:ascii="FS Me" w:eastAsia="FS Me" w:hAnsi="FS Me" w:cs="FS Me"/>
        </w:rPr>
        <w:t>Ivy Avenue</w:t>
      </w:r>
    </w:p>
    <w:p w14:paraId="76F12CF3" w14:textId="287759BD" w:rsidR="00692A4C" w:rsidRDefault="00692A4C">
      <w:pPr>
        <w:spacing w:after="0" w:line="240" w:lineRule="auto"/>
        <w:jc w:val="both"/>
        <w:rPr>
          <w:rFonts w:ascii="FS Me" w:eastAsia="FS Me" w:hAnsi="FS Me" w:cs="FS Me"/>
        </w:rPr>
      </w:pPr>
      <w:r>
        <w:rPr>
          <w:rFonts w:ascii="FS Me" w:eastAsia="FS Me" w:hAnsi="FS Me" w:cs="FS Me"/>
        </w:rPr>
        <w:t>Leeds</w:t>
      </w:r>
    </w:p>
    <w:p w14:paraId="05BA7849" w14:textId="0FAB375E" w:rsidR="00692A4C" w:rsidRDefault="00692A4C">
      <w:pPr>
        <w:spacing w:after="0" w:line="240" w:lineRule="auto"/>
        <w:jc w:val="both"/>
        <w:rPr>
          <w:rFonts w:ascii="FS Me" w:eastAsia="FS Me" w:hAnsi="FS Me" w:cs="FS Me"/>
        </w:rPr>
      </w:pPr>
      <w:r>
        <w:rPr>
          <w:rFonts w:ascii="FS Me" w:eastAsia="FS Me" w:hAnsi="FS Me" w:cs="FS Me"/>
        </w:rPr>
        <w:t>LS9 9ER</w:t>
      </w:r>
    </w:p>
    <w:p w14:paraId="5C2D2CFB" w14:textId="77777777" w:rsidR="00B66BE4" w:rsidRDefault="00B66BE4">
      <w:pPr>
        <w:spacing w:after="0" w:line="240" w:lineRule="auto"/>
        <w:jc w:val="both"/>
        <w:rPr>
          <w:rFonts w:ascii="FS Me" w:eastAsia="FS Me" w:hAnsi="FS Me" w:cs="FS Me"/>
        </w:rPr>
      </w:pPr>
    </w:p>
    <w:p w14:paraId="4C23902B" w14:textId="77777777" w:rsidR="00B66BE4" w:rsidRDefault="00B66BE4">
      <w:pPr>
        <w:spacing w:after="0" w:line="240" w:lineRule="auto"/>
        <w:jc w:val="both"/>
        <w:rPr>
          <w:rFonts w:ascii="FS Me" w:eastAsia="FS Me" w:hAnsi="FS Me" w:cs="FS Me"/>
        </w:rPr>
      </w:pPr>
    </w:p>
    <w:p w14:paraId="0B5EAC8C" w14:textId="6E0472D1" w:rsidR="00B66BE4" w:rsidRDefault="005F790A">
      <w:pPr>
        <w:spacing w:after="0" w:line="240" w:lineRule="auto"/>
        <w:jc w:val="both"/>
        <w:rPr>
          <w:rFonts w:ascii="FS Me" w:eastAsia="FS Me" w:hAnsi="FS Me" w:cs="FS Me"/>
        </w:rPr>
      </w:pPr>
      <w:r>
        <w:rPr>
          <w:rFonts w:ascii="FS Me" w:eastAsia="FS Me" w:hAnsi="FS Me" w:cs="FS Me"/>
        </w:rPr>
        <w:t xml:space="preserve">Or email to </w:t>
      </w:r>
      <w:r w:rsidR="00692A4C">
        <w:t>t.connolly@wellspringacademies.org.uk</w:t>
      </w:r>
    </w:p>
    <w:p w14:paraId="4A0E320D" w14:textId="77777777" w:rsidR="00B66BE4" w:rsidRDefault="00B66BE4">
      <w:pPr>
        <w:spacing w:after="0" w:line="240" w:lineRule="auto"/>
        <w:jc w:val="both"/>
        <w:rPr>
          <w:rFonts w:ascii="FS Me" w:eastAsia="FS Me" w:hAnsi="FS Me" w:cs="FS Me"/>
        </w:rPr>
      </w:pPr>
    </w:p>
    <w:p w14:paraId="1DA30999" w14:textId="77777777" w:rsidR="00B66BE4" w:rsidRDefault="005F790A">
      <w:r>
        <w:t xml:space="preserve">All applicants also need to complete the Equal Opportunities form. Please click link for further details </w:t>
      </w:r>
      <w:hyperlink r:id="rId13">
        <w:r>
          <w:rPr>
            <w:color w:val="0000FF"/>
            <w:u w:val="single"/>
          </w:rPr>
          <w:t>http://bit.ly/WATEqualOpportunities</w:t>
        </w:r>
      </w:hyperlink>
    </w:p>
    <w:p w14:paraId="12B3E323" w14:textId="77777777" w:rsidR="00B66BE4" w:rsidRDefault="005F790A">
      <w:pPr>
        <w:spacing w:after="0" w:line="240" w:lineRule="auto"/>
        <w:jc w:val="both"/>
        <w:rPr>
          <w:rFonts w:ascii="FS Me" w:eastAsia="FS Me" w:hAnsi="FS Me" w:cs="FS Me"/>
        </w:rPr>
      </w:pPr>
      <w:r>
        <w:rPr>
          <w:rFonts w:ascii="FS Me" w:eastAsia="FS Me" w:hAnsi="FS Me" w:cs="FS Me"/>
          <w:b/>
        </w:rPr>
        <w:t>Introduction</w:t>
      </w:r>
    </w:p>
    <w:p w14:paraId="1A1D842B" w14:textId="77777777" w:rsidR="00B66BE4" w:rsidRDefault="00B66BE4">
      <w:pPr>
        <w:spacing w:after="0" w:line="240" w:lineRule="auto"/>
        <w:jc w:val="both"/>
        <w:rPr>
          <w:rFonts w:ascii="FS Me" w:eastAsia="FS Me" w:hAnsi="FS Me" w:cs="FS Me"/>
        </w:rPr>
      </w:pPr>
    </w:p>
    <w:p w14:paraId="79641FEA" w14:textId="77777777" w:rsidR="00B66BE4" w:rsidRDefault="005F790A">
      <w:pPr>
        <w:spacing w:after="0" w:line="240" w:lineRule="auto"/>
        <w:jc w:val="both"/>
        <w:rPr>
          <w:rFonts w:ascii="FS Me" w:eastAsia="FS Me" w:hAnsi="FS Me" w:cs="FS Me"/>
        </w:rPr>
      </w:pPr>
      <w:r>
        <w:rPr>
          <w:rFonts w:ascii="FS Me" w:eastAsia="FS Me" w:hAnsi="FS Me" w:cs="FS Me"/>
        </w:rPr>
        <w:t>Thank you for your interest in working for Wellspring Academy Trust.</w:t>
      </w:r>
    </w:p>
    <w:p w14:paraId="112939FD" w14:textId="77777777" w:rsidR="00B66BE4" w:rsidRDefault="00B66BE4">
      <w:pPr>
        <w:spacing w:after="0" w:line="240" w:lineRule="auto"/>
        <w:jc w:val="both"/>
        <w:rPr>
          <w:rFonts w:ascii="FS Me" w:eastAsia="FS Me" w:hAnsi="FS Me" w:cs="FS Me"/>
        </w:rPr>
      </w:pPr>
    </w:p>
    <w:p w14:paraId="75A25AA0" w14:textId="77777777" w:rsidR="00B66BE4" w:rsidRDefault="005F790A">
      <w:pPr>
        <w:spacing w:after="0" w:line="240" w:lineRule="auto"/>
        <w:jc w:val="both"/>
        <w:rPr>
          <w:rFonts w:ascii="FS Me" w:eastAsia="FS Me" w:hAnsi="FS Me" w:cs="FS Me"/>
        </w:rPr>
      </w:pPr>
      <w:r>
        <w:rPr>
          <w:rFonts w:ascii="FS Me" w:eastAsia="FS Me" w:hAnsi="FS Me" w:cs="FS Me"/>
        </w:rPr>
        <w:t>More now than ever, our children need an outstanding education.  At Wellspring Academy Trust we believe that access to the best education is a right for all our children and young people.  Our aim is to support schools and academies through collaboration a</w:t>
      </w:r>
      <w:r>
        <w:rPr>
          <w:rFonts w:ascii="FS Me" w:eastAsia="FS Me" w:hAnsi="FS Me" w:cs="FS Me"/>
        </w:rPr>
        <w:t>nd sharing.  We will ensure that our members are able to provide an excellent education to the children, families and communities that they serve.</w:t>
      </w:r>
    </w:p>
    <w:p w14:paraId="707BA369" w14:textId="77777777" w:rsidR="00B66BE4" w:rsidRDefault="00B66BE4">
      <w:pPr>
        <w:spacing w:after="0" w:line="240" w:lineRule="auto"/>
        <w:jc w:val="both"/>
        <w:rPr>
          <w:rFonts w:ascii="FS Me" w:eastAsia="FS Me" w:hAnsi="FS Me" w:cs="FS Me"/>
        </w:rPr>
      </w:pPr>
    </w:p>
    <w:p w14:paraId="5238D394" w14:textId="77777777" w:rsidR="00B66BE4" w:rsidRDefault="005F790A">
      <w:pPr>
        <w:spacing w:after="0" w:line="240" w:lineRule="auto"/>
        <w:jc w:val="both"/>
        <w:rPr>
          <w:rFonts w:ascii="FS Me" w:eastAsia="FS Me" w:hAnsi="FS Me" w:cs="FS Me"/>
        </w:rPr>
      </w:pPr>
      <w:r>
        <w:rPr>
          <w:rFonts w:ascii="FS Me" w:eastAsia="FS Me" w:hAnsi="FS Me" w:cs="FS Me"/>
        </w:rPr>
        <w:t>As an employer our expectations are high.  We expect drive, flexibility, energy and commitment from our staf</w:t>
      </w:r>
      <w:r>
        <w:rPr>
          <w:rFonts w:ascii="FS Me" w:eastAsia="FS Me" w:hAnsi="FS Me" w:cs="FS Me"/>
        </w:rPr>
        <w:t xml:space="preserve">f.  </w:t>
      </w:r>
    </w:p>
    <w:p w14:paraId="6919A5E9" w14:textId="77777777" w:rsidR="00B66BE4" w:rsidRDefault="00B66BE4">
      <w:pPr>
        <w:spacing w:after="0" w:line="240" w:lineRule="auto"/>
        <w:jc w:val="both"/>
        <w:rPr>
          <w:rFonts w:ascii="FS Me" w:eastAsia="FS Me" w:hAnsi="FS Me" w:cs="FS Me"/>
        </w:rPr>
      </w:pPr>
    </w:p>
    <w:p w14:paraId="17FED0FC" w14:textId="77777777" w:rsidR="00B66BE4" w:rsidRDefault="005F790A">
      <w:pPr>
        <w:spacing w:after="0" w:line="240" w:lineRule="auto"/>
        <w:jc w:val="both"/>
        <w:rPr>
          <w:rFonts w:ascii="FS Me" w:eastAsia="FS Me" w:hAnsi="FS Me" w:cs="FS Me"/>
        </w:rPr>
      </w:pPr>
      <w:r>
        <w:rPr>
          <w:rFonts w:ascii="FS Me" w:eastAsia="FS Me" w:hAnsi="FS Me" w:cs="FS Me"/>
        </w:rPr>
        <w:t>If you believe that you can match our expectations and are willing to put us to the test to ensure that we match yours, then we would be delighted to receive your completed application pack.</w:t>
      </w:r>
    </w:p>
    <w:p w14:paraId="25A41842" w14:textId="77777777" w:rsidR="00B66BE4" w:rsidRDefault="00B66BE4">
      <w:pPr>
        <w:spacing w:after="0" w:line="240" w:lineRule="auto"/>
        <w:jc w:val="both"/>
        <w:rPr>
          <w:rFonts w:ascii="FS Me" w:eastAsia="FS Me" w:hAnsi="FS Me" w:cs="FS Me"/>
        </w:rPr>
      </w:pPr>
    </w:p>
    <w:p w14:paraId="2343651C" w14:textId="77777777" w:rsidR="00B66BE4" w:rsidRDefault="005F790A">
      <w:pPr>
        <w:spacing w:after="0" w:line="240" w:lineRule="auto"/>
        <w:jc w:val="both"/>
        <w:rPr>
          <w:rFonts w:ascii="FS Me" w:eastAsia="FS Me" w:hAnsi="FS Me" w:cs="FS Me"/>
        </w:rPr>
      </w:pPr>
      <w:r>
        <w:rPr>
          <w:rFonts w:ascii="FS Me" w:eastAsia="FS Me" w:hAnsi="FS Me" w:cs="FS Me"/>
        </w:rPr>
        <w:t>Once again, thank you for your interest in job opportuniti</w:t>
      </w:r>
      <w:r>
        <w:rPr>
          <w:rFonts w:ascii="FS Me" w:eastAsia="FS Me" w:hAnsi="FS Me" w:cs="FS Me"/>
        </w:rPr>
        <w:t>es at Wellspring Academy Trust, and we look forward to receiving your application.</w:t>
      </w:r>
    </w:p>
    <w:p w14:paraId="6B8AA16F" w14:textId="77777777" w:rsidR="00B66BE4" w:rsidRDefault="00B66BE4">
      <w:pPr>
        <w:spacing w:after="0" w:line="240" w:lineRule="auto"/>
        <w:jc w:val="both"/>
        <w:rPr>
          <w:rFonts w:ascii="FSme" w:eastAsia="FSme" w:hAnsi="FSme" w:cs="FSme"/>
        </w:rPr>
      </w:pPr>
    </w:p>
    <w:p w14:paraId="40601D5B" w14:textId="77777777" w:rsidR="00B66BE4" w:rsidRDefault="00B66BE4">
      <w:pPr>
        <w:spacing w:after="0" w:line="240" w:lineRule="auto"/>
        <w:jc w:val="both"/>
        <w:rPr>
          <w:rFonts w:ascii="FSme" w:eastAsia="FSme" w:hAnsi="FSme" w:cs="FSme"/>
        </w:rPr>
      </w:pPr>
    </w:p>
    <w:p w14:paraId="4252F39E" w14:textId="77777777" w:rsidR="00B66BE4" w:rsidRDefault="00B66BE4">
      <w:pPr>
        <w:spacing w:after="0" w:line="240" w:lineRule="auto"/>
        <w:jc w:val="both"/>
        <w:rPr>
          <w:rFonts w:ascii="FSme" w:eastAsia="FSme" w:hAnsi="FSme" w:cs="FSme"/>
        </w:rPr>
      </w:pPr>
    </w:p>
    <w:p w14:paraId="0358B9C9" w14:textId="77777777" w:rsidR="00B66BE4" w:rsidRDefault="00B66BE4">
      <w:pPr>
        <w:spacing w:after="0" w:line="240" w:lineRule="auto"/>
        <w:jc w:val="both"/>
        <w:rPr>
          <w:rFonts w:ascii="FSme" w:eastAsia="FSme" w:hAnsi="FSme" w:cs="FSme"/>
        </w:rPr>
      </w:pPr>
    </w:p>
    <w:p w14:paraId="7DDC0F22" w14:textId="77777777" w:rsidR="00B66BE4" w:rsidRDefault="00B66BE4">
      <w:pPr>
        <w:spacing w:after="0" w:line="240" w:lineRule="auto"/>
        <w:jc w:val="both"/>
        <w:rPr>
          <w:rFonts w:ascii="FSme" w:eastAsia="FSme" w:hAnsi="FSme" w:cs="FSme"/>
        </w:rPr>
      </w:pPr>
    </w:p>
    <w:p w14:paraId="7E3D979D" w14:textId="77777777" w:rsidR="00B66BE4" w:rsidRDefault="00B66BE4">
      <w:pPr>
        <w:spacing w:after="0" w:line="240" w:lineRule="auto"/>
        <w:jc w:val="both"/>
        <w:rPr>
          <w:rFonts w:ascii="FSme" w:eastAsia="FSme" w:hAnsi="FSme" w:cs="FSme"/>
        </w:rPr>
      </w:pPr>
    </w:p>
    <w:p w14:paraId="1BEE6370" w14:textId="77777777" w:rsidR="00B66BE4" w:rsidRDefault="00B66BE4">
      <w:pPr>
        <w:spacing w:after="0" w:line="240" w:lineRule="auto"/>
        <w:jc w:val="both"/>
        <w:rPr>
          <w:rFonts w:ascii="FSme" w:eastAsia="FSme" w:hAnsi="FSme" w:cs="FSme"/>
        </w:rPr>
      </w:pPr>
    </w:p>
    <w:p w14:paraId="23698DD7" w14:textId="77777777" w:rsidR="00B66BE4" w:rsidRDefault="00B66BE4">
      <w:pPr>
        <w:spacing w:after="0" w:line="240" w:lineRule="auto"/>
        <w:jc w:val="both"/>
        <w:rPr>
          <w:rFonts w:ascii="FSme" w:eastAsia="FSme" w:hAnsi="FSme" w:cs="FSme"/>
        </w:rPr>
      </w:pPr>
    </w:p>
    <w:p w14:paraId="237335E4" w14:textId="77777777" w:rsidR="00B66BE4" w:rsidRDefault="00B66BE4">
      <w:pPr>
        <w:spacing w:after="0" w:line="240" w:lineRule="auto"/>
        <w:jc w:val="both"/>
        <w:rPr>
          <w:rFonts w:ascii="FSme" w:eastAsia="FSme" w:hAnsi="FSme" w:cs="FSme"/>
        </w:rPr>
      </w:pPr>
    </w:p>
    <w:p w14:paraId="15E73BEE" w14:textId="77777777" w:rsidR="00B66BE4" w:rsidRDefault="00B66BE4">
      <w:pPr>
        <w:spacing w:after="0" w:line="240" w:lineRule="auto"/>
        <w:jc w:val="both"/>
        <w:rPr>
          <w:rFonts w:ascii="FSme" w:eastAsia="FSme" w:hAnsi="FSme" w:cs="FSme"/>
        </w:rPr>
      </w:pPr>
    </w:p>
    <w:p w14:paraId="62F2D39A" w14:textId="77777777" w:rsidR="00B66BE4" w:rsidRDefault="00B66BE4">
      <w:pPr>
        <w:spacing w:after="0" w:line="240" w:lineRule="auto"/>
        <w:jc w:val="both"/>
        <w:rPr>
          <w:rFonts w:ascii="FSme" w:eastAsia="FSme" w:hAnsi="FSme" w:cs="FSme"/>
        </w:rPr>
      </w:pPr>
    </w:p>
    <w:p w14:paraId="18ACB95A" w14:textId="77777777" w:rsidR="00B66BE4" w:rsidRDefault="00B66BE4">
      <w:pPr>
        <w:spacing w:after="0" w:line="240" w:lineRule="auto"/>
        <w:jc w:val="both"/>
        <w:rPr>
          <w:rFonts w:ascii="FSme" w:eastAsia="FSme" w:hAnsi="FSme" w:cs="FSme"/>
        </w:rPr>
      </w:pPr>
    </w:p>
    <w:p w14:paraId="354F7595" w14:textId="77777777" w:rsidR="00B66BE4" w:rsidRDefault="00B66BE4">
      <w:pPr>
        <w:spacing w:after="0" w:line="240" w:lineRule="auto"/>
        <w:jc w:val="both"/>
        <w:rPr>
          <w:rFonts w:ascii="FSme" w:eastAsia="FSme" w:hAnsi="FSme" w:cs="FSme"/>
        </w:rPr>
      </w:pPr>
    </w:p>
    <w:p w14:paraId="445E9E55" w14:textId="77777777" w:rsidR="00B66BE4" w:rsidRDefault="00B66BE4">
      <w:pPr>
        <w:spacing w:after="0" w:line="240" w:lineRule="auto"/>
        <w:jc w:val="both"/>
        <w:rPr>
          <w:rFonts w:ascii="FSme" w:eastAsia="FSme" w:hAnsi="FSme" w:cs="FSme"/>
        </w:rPr>
      </w:pPr>
    </w:p>
    <w:p w14:paraId="7CED0E79" w14:textId="77777777" w:rsidR="00B66BE4" w:rsidRDefault="00B66BE4">
      <w:pPr>
        <w:spacing w:after="0" w:line="240" w:lineRule="auto"/>
        <w:jc w:val="both"/>
        <w:rPr>
          <w:rFonts w:ascii="FSme" w:eastAsia="FSme" w:hAnsi="FSme" w:cs="FSme"/>
        </w:rPr>
      </w:pPr>
    </w:p>
    <w:p w14:paraId="2D5131DE" w14:textId="77777777" w:rsidR="00B66BE4" w:rsidRDefault="00B66BE4">
      <w:pPr>
        <w:spacing w:after="0" w:line="240" w:lineRule="auto"/>
        <w:jc w:val="both"/>
        <w:rPr>
          <w:rFonts w:ascii="FSme" w:eastAsia="FSme" w:hAnsi="FSme" w:cs="FSme"/>
        </w:rPr>
      </w:pPr>
    </w:p>
    <w:p w14:paraId="1EF2D982" w14:textId="77777777" w:rsidR="00B66BE4" w:rsidRDefault="00B66BE4">
      <w:pPr>
        <w:spacing w:after="0" w:line="240" w:lineRule="auto"/>
        <w:jc w:val="both"/>
        <w:rPr>
          <w:rFonts w:ascii="FSme" w:eastAsia="FSme" w:hAnsi="FSme" w:cs="FSme"/>
        </w:rPr>
      </w:pPr>
    </w:p>
    <w:p w14:paraId="658F0B1E" w14:textId="77777777" w:rsidR="00B66BE4" w:rsidRDefault="005F790A">
      <w:pPr>
        <w:rPr>
          <w:rFonts w:ascii="FSme" w:eastAsia="FSme" w:hAnsi="FSme" w:cs="FSme"/>
          <w:b/>
        </w:rPr>
      </w:pPr>
      <w:r>
        <w:br w:type="page"/>
      </w:r>
    </w:p>
    <w:p w14:paraId="3BAA7543" w14:textId="77777777" w:rsidR="00B66BE4" w:rsidRDefault="005F790A">
      <w:pPr>
        <w:spacing w:after="0" w:line="240" w:lineRule="auto"/>
        <w:jc w:val="both"/>
        <w:rPr>
          <w:rFonts w:ascii="FSme" w:eastAsia="FSme" w:hAnsi="FSme" w:cs="FSme"/>
          <w:b/>
        </w:rPr>
      </w:pPr>
      <w:r>
        <w:rPr>
          <w:rFonts w:ascii="FSme" w:eastAsia="FSme" w:hAnsi="FSme" w:cs="FSme"/>
          <w:b/>
        </w:rPr>
        <w:lastRenderedPageBreak/>
        <w:t>Application Form</w:t>
      </w:r>
    </w:p>
    <w:p w14:paraId="15614C61" w14:textId="77777777" w:rsidR="00B66BE4" w:rsidRDefault="00B66BE4">
      <w:pPr>
        <w:spacing w:after="0" w:line="240" w:lineRule="auto"/>
        <w:jc w:val="both"/>
        <w:rPr>
          <w:rFonts w:ascii="FSme" w:eastAsia="FSme" w:hAnsi="FSme" w:cs="FSme"/>
          <w:b/>
          <w:u w:val="single"/>
        </w:rPr>
      </w:pPr>
    </w:p>
    <w:p w14:paraId="50BBF230" w14:textId="77777777" w:rsidR="00B66BE4" w:rsidRDefault="005F790A">
      <w:pPr>
        <w:numPr>
          <w:ilvl w:val="0"/>
          <w:numId w:val="1"/>
        </w:numPr>
        <w:pBdr>
          <w:top w:val="nil"/>
          <w:left w:val="nil"/>
          <w:bottom w:val="nil"/>
          <w:right w:val="nil"/>
          <w:between w:val="nil"/>
        </w:pBdr>
        <w:spacing w:after="0" w:line="240" w:lineRule="auto"/>
        <w:ind w:left="0" w:firstLine="0"/>
        <w:jc w:val="both"/>
        <w:rPr>
          <w:rFonts w:ascii="FSme" w:eastAsia="FSme" w:hAnsi="FSme" w:cs="FSme"/>
          <w:b/>
          <w:color w:val="000000"/>
        </w:rPr>
      </w:pPr>
      <w:r>
        <w:rPr>
          <w:rFonts w:ascii="FSme" w:eastAsia="FSme" w:hAnsi="FSme" w:cs="FSme"/>
          <w:b/>
          <w:color w:val="000000"/>
        </w:rPr>
        <w:t>Post Details</w:t>
      </w:r>
    </w:p>
    <w:p w14:paraId="55470A2E" w14:textId="77777777" w:rsidR="00B66BE4" w:rsidRDefault="00B66BE4">
      <w:pPr>
        <w:pBdr>
          <w:top w:val="nil"/>
          <w:left w:val="nil"/>
          <w:bottom w:val="nil"/>
          <w:right w:val="nil"/>
          <w:between w:val="nil"/>
        </w:pBdr>
        <w:spacing w:after="0" w:line="240" w:lineRule="auto"/>
        <w:jc w:val="both"/>
        <w:rPr>
          <w:rFonts w:ascii="FSme" w:eastAsia="FSme" w:hAnsi="FSme" w:cs="FSme"/>
          <w:b/>
          <w:color w:val="000000"/>
          <w:u w:val="single"/>
        </w:rPr>
      </w:pPr>
    </w:p>
    <w:tbl>
      <w:tblPr>
        <w:tblStyle w:val="a"/>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7938"/>
      </w:tblGrid>
      <w:tr w:rsidR="00B66BE4" w14:paraId="799CD69C" w14:textId="77777777">
        <w:tc>
          <w:tcPr>
            <w:tcW w:w="2660" w:type="dxa"/>
            <w:tcBorders>
              <w:top w:val="single" w:sz="4" w:space="0" w:color="000000"/>
              <w:left w:val="single" w:sz="4" w:space="0" w:color="000000"/>
              <w:bottom w:val="single" w:sz="4" w:space="0" w:color="000000"/>
            </w:tcBorders>
          </w:tcPr>
          <w:p w14:paraId="215E7263" w14:textId="77777777" w:rsidR="00B66BE4" w:rsidRDefault="005F790A">
            <w:pPr>
              <w:jc w:val="both"/>
              <w:rPr>
                <w:rFonts w:ascii="FSme" w:eastAsia="FSme" w:hAnsi="FSme" w:cs="FSme"/>
              </w:rPr>
            </w:pPr>
            <w:r>
              <w:rPr>
                <w:rFonts w:ascii="FSme" w:eastAsia="FSme" w:hAnsi="FSme" w:cs="FSme"/>
              </w:rPr>
              <w:t>Post Title:</w:t>
            </w:r>
          </w:p>
        </w:tc>
        <w:tc>
          <w:tcPr>
            <w:tcW w:w="7938" w:type="dxa"/>
            <w:tcBorders>
              <w:top w:val="single" w:sz="4" w:space="0" w:color="000000"/>
              <w:bottom w:val="single" w:sz="4" w:space="0" w:color="000000"/>
            </w:tcBorders>
          </w:tcPr>
          <w:p w14:paraId="3F56F41E" w14:textId="77777777" w:rsidR="00B66BE4" w:rsidRDefault="00B66BE4">
            <w:pPr>
              <w:jc w:val="both"/>
              <w:rPr>
                <w:rFonts w:ascii="FSme" w:eastAsia="FSme" w:hAnsi="FSme" w:cs="FSme"/>
                <w:b/>
              </w:rPr>
            </w:pPr>
          </w:p>
          <w:p w14:paraId="05DFE690" w14:textId="77777777" w:rsidR="00B66BE4" w:rsidRDefault="00B66BE4">
            <w:pPr>
              <w:jc w:val="both"/>
              <w:rPr>
                <w:rFonts w:ascii="FSme" w:eastAsia="FSme" w:hAnsi="FSme" w:cs="FSme"/>
                <w:b/>
              </w:rPr>
            </w:pPr>
          </w:p>
        </w:tc>
      </w:tr>
      <w:tr w:rsidR="00B66BE4" w14:paraId="0F0B8AA6" w14:textId="77777777">
        <w:trPr>
          <w:trHeight w:val="106"/>
        </w:trPr>
        <w:tc>
          <w:tcPr>
            <w:tcW w:w="2660" w:type="dxa"/>
            <w:tcBorders>
              <w:top w:val="single" w:sz="4" w:space="0" w:color="000000"/>
              <w:left w:val="nil"/>
              <w:bottom w:val="single" w:sz="4" w:space="0" w:color="000000"/>
              <w:right w:val="nil"/>
            </w:tcBorders>
          </w:tcPr>
          <w:p w14:paraId="10E216A3" w14:textId="77777777" w:rsidR="00B66BE4" w:rsidRDefault="00B66BE4">
            <w:pPr>
              <w:jc w:val="both"/>
              <w:rPr>
                <w:rFonts w:ascii="FSme" w:eastAsia="FSme" w:hAnsi="FSme" w:cs="FSme"/>
              </w:rPr>
            </w:pPr>
          </w:p>
        </w:tc>
        <w:tc>
          <w:tcPr>
            <w:tcW w:w="7938" w:type="dxa"/>
            <w:tcBorders>
              <w:top w:val="single" w:sz="4" w:space="0" w:color="000000"/>
              <w:left w:val="nil"/>
              <w:bottom w:val="single" w:sz="4" w:space="0" w:color="000000"/>
              <w:right w:val="nil"/>
            </w:tcBorders>
          </w:tcPr>
          <w:p w14:paraId="4C8B1759" w14:textId="77777777" w:rsidR="00B66BE4" w:rsidRDefault="00B66BE4">
            <w:pPr>
              <w:jc w:val="both"/>
              <w:rPr>
                <w:rFonts w:ascii="FSme" w:eastAsia="FSme" w:hAnsi="FSme" w:cs="FSme"/>
                <w:b/>
              </w:rPr>
            </w:pPr>
          </w:p>
        </w:tc>
      </w:tr>
      <w:tr w:rsidR="00B66BE4" w14:paraId="0E5C4866" w14:textId="77777777">
        <w:trPr>
          <w:trHeight w:val="548"/>
        </w:trPr>
        <w:tc>
          <w:tcPr>
            <w:tcW w:w="2660" w:type="dxa"/>
            <w:tcBorders>
              <w:top w:val="single" w:sz="4" w:space="0" w:color="000000"/>
              <w:left w:val="single" w:sz="4" w:space="0" w:color="000000"/>
              <w:bottom w:val="single" w:sz="4" w:space="0" w:color="000000"/>
            </w:tcBorders>
          </w:tcPr>
          <w:p w14:paraId="48D2C990" w14:textId="77777777" w:rsidR="00B66BE4" w:rsidRDefault="005F790A">
            <w:pPr>
              <w:jc w:val="both"/>
              <w:rPr>
                <w:rFonts w:ascii="FSme" w:eastAsia="FSme" w:hAnsi="FSme" w:cs="FSme"/>
              </w:rPr>
            </w:pPr>
            <w:r>
              <w:rPr>
                <w:rFonts w:ascii="FSme" w:eastAsia="FSme" w:hAnsi="FSme" w:cs="FSme"/>
              </w:rPr>
              <w:t>Where did you see</w:t>
            </w:r>
          </w:p>
          <w:p w14:paraId="598B692F" w14:textId="77777777" w:rsidR="00B66BE4" w:rsidRDefault="005F790A">
            <w:pPr>
              <w:jc w:val="both"/>
              <w:rPr>
                <w:rFonts w:ascii="FSme" w:eastAsia="FSme" w:hAnsi="FSme" w:cs="FSme"/>
              </w:rPr>
            </w:pPr>
            <w:r>
              <w:rPr>
                <w:rFonts w:ascii="FSme" w:eastAsia="FSme" w:hAnsi="FSme" w:cs="FSme"/>
              </w:rPr>
              <w:t>this post advertised?</w:t>
            </w:r>
          </w:p>
        </w:tc>
        <w:tc>
          <w:tcPr>
            <w:tcW w:w="7938" w:type="dxa"/>
            <w:tcBorders>
              <w:top w:val="single" w:sz="4" w:space="0" w:color="000000"/>
              <w:bottom w:val="single" w:sz="4" w:space="0" w:color="000000"/>
            </w:tcBorders>
          </w:tcPr>
          <w:p w14:paraId="544F220A" w14:textId="77777777" w:rsidR="00B66BE4" w:rsidRDefault="00B66BE4">
            <w:pPr>
              <w:jc w:val="both"/>
              <w:rPr>
                <w:rFonts w:ascii="FSme" w:eastAsia="FSme" w:hAnsi="FSme" w:cs="FSme"/>
                <w:b/>
              </w:rPr>
            </w:pPr>
          </w:p>
          <w:p w14:paraId="7AD9BE09" w14:textId="77777777" w:rsidR="00B66BE4" w:rsidRDefault="00B66BE4">
            <w:pPr>
              <w:jc w:val="both"/>
              <w:rPr>
                <w:rFonts w:ascii="FSme" w:eastAsia="FSme" w:hAnsi="FSme" w:cs="FSme"/>
                <w:b/>
              </w:rPr>
            </w:pPr>
          </w:p>
        </w:tc>
      </w:tr>
    </w:tbl>
    <w:p w14:paraId="05521E8A" w14:textId="77777777" w:rsidR="00B66BE4" w:rsidRDefault="00B66BE4">
      <w:pPr>
        <w:spacing w:after="0" w:line="240" w:lineRule="auto"/>
        <w:jc w:val="both"/>
        <w:rPr>
          <w:rFonts w:ascii="FSme" w:eastAsia="FSme" w:hAnsi="FSme" w:cs="FSme"/>
          <w:b/>
        </w:rPr>
      </w:pPr>
    </w:p>
    <w:p w14:paraId="3A6A516D" w14:textId="77777777" w:rsidR="00B66BE4" w:rsidRDefault="00B66BE4">
      <w:pPr>
        <w:spacing w:after="0" w:line="240" w:lineRule="auto"/>
        <w:jc w:val="both"/>
        <w:rPr>
          <w:rFonts w:ascii="FSme" w:eastAsia="FSme" w:hAnsi="FSme" w:cs="FSme"/>
          <w:b/>
        </w:rPr>
      </w:pPr>
    </w:p>
    <w:p w14:paraId="1BC28C68" w14:textId="77777777" w:rsidR="00B66BE4" w:rsidRDefault="005F790A">
      <w:pPr>
        <w:numPr>
          <w:ilvl w:val="0"/>
          <w:numId w:val="1"/>
        </w:numPr>
        <w:pBdr>
          <w:top w:val="nil"/>
          <w:left w:val="nil"/>
          <w:bottom w:val="nil"/>
          <w:right w:val="nil"/>
          <w:between w:val="nil"/>
        </w:pBdr>
        <w:spacing w:after="0" w:line="240" w:lineRule="auto"/>
        <w:ind w:left="0" w:firstLine="0"/>
        <w:jc w:val="both"/>
        <w:rPr>
          <w:rFonts w:ascii="FSme" w:eastAsia="FSme" w:hAnsi="FSme" w:cs="FSme"/>
          <w:b/>
          <w:color w:val="000000"/>
        </w:rPr>
      </w:pPr>
      <w:r>
        <w:rPr>
          <w:rFonts w:ascii="FSme" w:eastAsia="FSme" w:hAnsi="FSme" w:cs="FSme"/>
          <w:b/>
          <w:color w:val="000000"/>
        </w:rPr>
        <w:t>Personal Details</w:t>
      </w:r>
    </w:p>
    <w:p w14:paraId="1191220A" w14:textId="77777777" w:rsidR="00B66BE4" w:rsidRDefault="00B66BE4">
      <w:pPr>
        <w:pBdr>
          <w:top w:val="nil"/>
          <w:left w:val="nil"/>
          <w:bottom w:val="nil"/>
          <w:right w:val="nil"/>
          <w:between w:val="nil"/>
        </w:pBdr>
        <w:spacing w:after="0" w:line="240" w:lineRule="auto"/>
        <w:jc w:val="both"/>
        <w:rPr>
          <w:rFonts w:ascii="FSme" w:eastAsia="FSme" w:hAnsi="FSme" w:cs="FSme"/>
          <w:b/>
          <w:color w:val="000000"/>
        </w:rPr>
      </w:pPr>
    </w:p>
    <w:tbl>
      <w:tblPr>
        <w:tblStyle w:val="a0"/>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7"/>
        <w:gridCol w:w="990"/>
        <w:gridCol w:w="2103"/>
        <w:gridCol w:w="1828"/>
        <w:gridCol w:w="1617"/>
        <w:gridCol w:w="1843"/>
      </w:tblGrid>
      <w:tr w:rsidR="00B66BE4" w14:paraId="3A0D1AB7" w14:textId="77777777">
        <w:tc>
          <w:tcPr>
            <w:tcW w:w="2217" w:type="dxa"/>
            <w:tcBorders>
              <w:top w:val="single" w:sz="4" w:space="0" w:color="000000"/>
              <w:left w:val="single" w:sz="4" w:space="0" w:color="000000"/>
              <w:bottom w:val="single" w:sz="4" w:space="0" w:color="000000"/>
            </w:tcBorders>
          </w:tcPr>
          <w:p w14:paraId="07D38C37" w14:textId="77777777" w:rsidR="00B66BE4" w:rsidRDefault="005F790A">
            <w:pPr>
              <w:jc w:val="both"/>
              <w:rPr>
                <w:rFonts w:ascii="FSme" w:eastAsia="FSme" w:hAnsi="FSme" w:cs="FSme"/>
              </w:rPr>
            </w:pPr>
            <w:r>
              <w:rPr>
                <w:rFonts w:ascii="FSme" w:eastAsia="FSme" w:hAnsi="FSme" w:cs="FSme"/>
              </w:rPr>
              <w:t>Full Name:</w:t>
            </w:r>
          </w:p>
        </w:tc>
        <w:tc>
          <w:tcPr>
            <w:tcW w:w="8381" w:type="dxa"/>
            <w:gridSpan w:val="5"/>
            <w:tcBorders>
              <w:top w:val="single" w:sz="4" w:space="0" w:color="000000"/>
              <w:bottom w:val="single" w:sz="4" w:space="0" w:color="000000"/>
            </w:tcBorders>
          </w:tcPr>
          <w:p w14:paraId="59B6BE65" w14:textId="77777777" w:rsidR="00B66BE4" w:rsidRDefault="00B66BE4">
            <w:pPr>
              <w:jc w:val="both"/>
              <w:rPr>
                <w:rFonts w:ascii="FSme" w:eastAsia="FSme" w:hAnsi="FSme" w:cs="FSme"/>
                <w:b/>
              </w:rPr>
            </w:pPr>
          </w:p>
          <w:p w14:paraId="52B30D2B" w14:textId="77777777" w:rsidR="00B66BE4" w:rsidRDefault="00B66BE4">
            <w:pPr>
              <w:jc w:val="both"/>
              <w:rPr>
                <w:rFonts w:ascii="FSme" w:eastAsia="FSme" w:hAnsi="FSme" w:cs="FSme"/>
                <w:b/>
              </w:rPr>
            </w:pPr>
          </w:p>
        </w:tc>
      </w:tr>
      <w:tr w:rsidR="00B66BE4" w14:paraId="4C1A49A0" w14:textId="77777777">
        <w:tc>
          <w:tcPr>
            <w:tcW w:w="2217" w:type="dxa"/>
            <w:tcBorders>
              <w:top w:val="single" w:sz="4" w:space="0" w:color="000000"/>
              <w:left w:val="single" w:sz="4" w:space="0" w:color="000000"/>
              <w:bottom w:val="single" w:sz="4" w:space="0" w:color="000000"/>
            </w:tcBorders>
          </w:tcPr>
          <w:p w14:paraId="23C6AE22" w14:textId="77777777" w:rsidR="00B66BE4" w:rsidRDefault="005F790A">
            <w:pPr>
              <w:jc w:val="both"/>
              <w:rPr>
                <w:rFonts w:ascii="FSme" w:eastAsia="FSme" w:hAnsi="FSme" w:cs="FSme"/>
              </w:rPr>
            </w:pPr>
            <w:r>
              <w:rPr>
                <w:rFonts w:ascii="FSme" w:eastAsia="FSme" w:hAnsi="FSme" w:cs="FSme"/>
              </w:rPr>
              <w:t>Title:</w:t>
            </w:r>
          </w:p>
        </w:tc>
        <w:tc>
          <w:tcPr>
            <w:tcW w:w="8381" w:type="dxa"/>
            <w:gridSpan w:val="5"/>
            <w:tcBorders>
              <w:top w:val="single" w:sz="4" w:space="0" w:color="000000"/>
              <w:bottom w:val="single" w:sz="4" w:space="0" w:color="000000"/>
            </w:tcBorders>
          </w:tcPr>
          <w:p w14:paraId="1813050D" w14:textId="77777777" w:rsidR="00B66BE4" w:rsidRDefault="005F790A">
            <w:pPr>
              <w:jc w:val="both"/>
              <w:rPr>
                <w:rFonts w:ascii="FSme" w:eastAsia="FSme" w:hAnsi="FSme" w:cs="FSme"/>
              </w:rPr>
            </w:pPr>
            <w:r>
              <w:rPr>
                <w:rFonts w:ascii="FSme" w:eastAsia="FSme" w:hAnsi="FSme" w:cs="FSme"/>
              </w:rPr>
              <w:t>Mrs / Ms/ Miss/ Mr</w:t>
            </w:r>
          </w:p>
          <w:p w14:paraId="2CB58E21" w14:textId="77777777" w:rsidR="00B66BE4" w:rsidRDefault="00B66BE4">
            <w:pPr>
              <w:jc w:val="both"/>
              <w:rPr>
                <w:rFonts w:ascii="FSme" w:eastAsia="FSme" w:hAnsi="FSme" w:cs="FSme"/>
                <w:b/>
              </w:rPr>
            </w:pPr>
          </w:p>
        </w:tc>
      </w:tr>
      <w:tr w:rsidR="00B66BE4" w14:paraId="06CABC98" w14:textId="77777777">
        <w:tc>
          <w:tcPr>
            <w:tcW w:w="2217" w:type="dxa"/>
            <w:tcBorders>
              <w:top w:val="single" w:sz="4" w:space="0" w:color="000000"/>
              <w:left w:val="single" w:sz="4" w:space="0" w:color="000000"/>
              <w:bottom w:val="single" w:sz="4" w:space="0" w:color="000000"/>
            </w:tcBorders>
          </w:tcPr>
          <w:p w14:paraId="27875D76" w14:textId="77777777" w:rsidR="00B66BE4" w:rsidRDefault="005F790A">
            <w:pPr>
              <w:jc w:val="both"/>
              <w:rPr>
                <w:rFonts w:ascii="FSme" w:eastAsia="FSme" w:hAnsi="FSme" w:cs="FSme"/>
              </w:rPr>
            </w:pPr>
            <w:r>
              <w:rPr>
                <w:rFonts w:ascii="FSme" w:eastAsia="FSme" w:hAnsi="FSme" w:cs="FSme"/>
              </w:rPr>
              <w:t>Address Line 1:</w:t>
            </w:r>
          </w:p>
          <w:p w14:paraId="0F1945A5" w14:textId="77777777" w:rsidR="00B66BE4" w:rsidRDefault="00B66BE4">
            <w:pPr>
              <w:jc w:val="both"/>
              <w:rPr>
                <w:rFonts w:ascii="FSme" w:eastAsia="FSme" w:hAnsi="FSme" w:cs="FSme"/>
              </w:rPr>
            </w:pPr>
          </w:p>
        </w:tc>
        <w:tc>
          <w:tcPr>
            <w:tcW w:w="8381" w:type="dxa"/>
            <w:gridSpan w:val="5"/>
            <w:tcBorders>
              <w:top w:val="single" w:sz="4" w:space="0" w:color="000000"/>
              <w:bottom w:val="single" w:sz="4" w:space="0" w:color="000000"/>
            </w:tcBorders>
          </w:tcPr>
          <w:p w14:paraId="5791933F" w14:textId="77777777" w:rsidR="00B66BE4" w:rsidRDefault="00B66BE4">
            <w:pPr>
              <w:jc w:val="both"/>
              <w:rPr>
                <w:rFonts w:ascii="FSme" w:eastAsia="FSme" w:hAnsi="FSme" w:cs="FSme"/>
                <w:b/>
              </w:rPr>
            </w:pPr>
          </w:p>
        </w:tc>
      </w:tr>
      <w:tr w:rsidR="00B66BE4" w14:paraId="7EAB3A0D" w14:textId="77777777">
        <w:tc>
          <w:tcPr>
            <w:tcW w:w="2217" w:type="dxa"/>
            <w:tcBorders>
              <w:top w:val="single" w:sz="4" w:space="0" w:color="000000"/>
              <w:left w:val="single" w:sz="4" w:space="0" w:color="000000"/>
              <w:bottom w:val="single" w:sz="4" w:space="0" w:color="000000"/>
            </w:tcBorders>
          </w:tcPr>
          <w:p w14:paraId="2AB1CB7E" w14:textId="77777777" w:rsidR="00B66BE4" w:rsidRDefault="005F790A">
            <w:pPr>
              <w:jc w:val="both"/>
              <w:rPr>
                <w:rFonts w:ascii="FSme" w:eastAsia="FSme" w:hAnsi="FSme" w:cs="FSme"/>
              </w:rPr>
            </w:pPr>
            <w:r>
              <w:rPr>
                <w:rFonts w:ascii="FSme" w:eastAsia="FSme" w:hAnsi="FSme" w:cs="FSme"/>
              </w:rPr>
              <w:t>Address Line 2:</w:t>
            </w:r>
          </w:p>
          <w:p w14:paraId="01D86410" w14:textId="77777777" w:rsidR="00B66BE4" w:rsidRDefault="00B66BE4">
            <w:pPr>
              <w:jc w:val="both"/>
              <w:rPr>
                <w:rFonts w:ascii="FSme" w:eastAsia="FSme" w:hAnsi="FSme" w:cs="FSme"/>
              </w:rPr>
            </w:pPr>
          </w:p>
        </w:tc>
        <w:tc>
          <w:tcPr>
            <w:tcW w:w="8381" w:type="dxa"/>
            <w:gridSpan w:val="5"/>
            <w:tcBorders>
              <w:top w:val="single" w:sz="4" w:space="0" w:color="000000"/>
              <w:bottom w:val="single" w:sz="4" w:space="0" w:color="000000"/>
            </w:tcBorders>
          </w:tcPr>
          <w:p w14:paraId="658371A2" w14:textId="77777777" w:rsidR="00B66BE4" w:rsidRDefault="00B66BE4">
            <w:pPr>
              <w:jc w:val="both"/>
              <w:rPr>
                <w:rFonts w:ascii="FSme" w:eastAsia="FSme" w:hAnsi="FSme" w:cs="FSme"/>
                <w:b/>
              </w:rPr>
            </w:pPr>
          </w:p>
        </w:tc>
      </w:tr>
      <w:tr w:rsidR="00B66BE4" w14:paraId="26D2A51E" w14:textId="77777777">
        <w:tc>
          <w:tcPr>
            <w:tcW w:w="2217" w:type="dxa"/>
            <w:tcBorders>
              <w:top w:val="single" w:sz="4" w:space="0" w:color="000000"/>
              <w:left w:val="single" w:sz="4" w:space="0" w:color="000000"/>
              <w:bottom w:val="single" w:sz="4" w:space="0" w:color="000000"/>
            </w:tcBorders>
          </w:tcPr>
          <w:p w14:paraId="09DF12A4" w14:textId="77777777" w:rsidR="00B66BE4" w:rsidRDefault="005F790A">
            <w:pPr>
              <w:jc w:val="both"/>
              <w:rPr>
                <w:rFonts w:ascii="FSme" w:eastAsia="FSme" w:hAnsi="FSme" w:cs="FSme"/>
              </w:rPr>
            </w:pPr>
            <w:r>
              <w:rPr>
                <w:rFonts w:ascii="FSme" w:eastAsia="FSme" w:hAnsi="FSme" w:cs="FSme"/>
              </w:rPr>
              <w:t>Town/City:</w:t>
            </w:r>
          </w:p>
          <w:p w14:paraId="4DDAD241" w14:textId="77777777" w:rsidR="00B66BE4" w:rsidRDefault="00B66BE4">
            <w:pPr>
              <w:jc w:val="both"/>
              <w:rPr>
                <w:rFonts w:ascii="FSme" w:eastAsia="FSme" w:hAnsi="FSme" w:cs="FSme"/>
              </w:rPr>
            </w:pPr>
          </w:p>
        </w:tc>
        <w:tc>
          <w:tcPr>
            <w:tcW w:w="8381" w:type="dxa"/>
            <w:gridSpan w:val="5"/>
            <w:tcBorders>
              <w:top w:val="single" w:sz="4" w:space="0" w:color="000000"/>
              <w:bottom w:val="single" w:sz="4" w:space="0" w:color="000000"/>
            </w:tcBorders>
          </w:tcPr>
          <w:p w14:paraId="5EC0D5B0" w14:textId="77777777" w:rsidR="00B66BE4" w:rsidRDefault="00B66BE4">
            <w:pPr>
              <w:jc w:val="both"/>
              <w:rPr>
                <w:rFonts w:ascii="FSme" w:eastAsia="FSme" w:hAnsi="FSme" w:cs="FSme"/>
                <w:b/>
              </w:rPr>
            </w:pPr>
          </w:p>
        </w:tc>
      </w:tr>
      <w:tr w:rsidR="00B66BE4" w14:paraId="05A1B4F5" w14:textId="77777777">
        <w:tc>
          <w:tcPr>
            <w:tcW w:w="2217" w:type="dxa"/>
            <w:tcBorders>
              <w:top w:val="single" w:sz="4" w:space="0" w:color="000000"/>
              <w:left w:val="single" w:sz="4" w:space="0" w:color="000000"/>
              <w:bottom w:val="single" w:sz="4" w:space="0" w:color="000000"/>
            </w:tcBorders>
          </w:tcPr>
          <w:p w14:paraId="7A15441D" w14:textId="77777777" w:rsidR="00B66BE4" w:rsidRDefault="005F790A">
            <w:pPr>
              <w:jc w:val="both"/>
              <w:rPr>
                <w:rFonts w:ascii="FSme" w:eastAsia="FSme" w:hAnsi="FSme" w:cs="FSme"/>
              </w:rPr>
            </w:pPr>
            <w:r>
              <w:rPr>
                <w:rFonts w:ascii="FSme" w:eastAsia="FSme" w:hAnsi="FSme" w:cs="FSme"/>
              </w:rPr>
              <w:t>Post Code:</w:t>
            </w:r>
          </w:p>
          <w:p w14:paraId="1CE31309" w14:textId="77777777" w:rsidR="00B66BE4" w:rsidRDefault="00B66BE4">
            <w:pPr>
              <w:jc w:val="both"/>
              <w:rPr>
                <w:rFonts w:ascii="FSme" w:eastAsia="FSme" w:hAnsi="FSme" w:cs="FSme"/>
              </w:rPr>
            </w:pPr>
          </w:p>
        </w:tc>
        <w:tc>
          <w:tcPr>
            <w:tcW w:w="8381" w:type="dxa"/>
            <w:gridSpan w:val="5"/>
            <w:tcBorders>
              <w:top w:val="single" w:sz="4" w:space="0" w:color="000000"/>
              <w:bottom w:val="single" w:sz="4" w:space="0" w:color="000000"/>
            </w:tcBorders>
          </w:tcPr>
          <w:p w14:paraId="4E5DF58B" w14:textId="77777777" w:rsidR="00B66BE4" w:rsidRDefault="00B66BE4">
            <w:pPr>
              <w:jc w:val="both"/>
              <w:rPr>
                <w:rFonts w:ascii="FSme" w:eastAsia="FSme" w:hAnsi="FSme" w:cs="FSme"/>
                <w:b/>
              </w:rPr>
            </w:pPr>
          </w:p>
        </w:tc>
      </w:tr>
      <w:tr w:rsidR="00B66BE4" w14:paraId="341BBD1F" w14:textId="77777777">
        <w:tc>
          <w:tcPr>
            <w:tcW w:w="2217" w:type="dxa"/>
            <w:tcBorders>
              <w:top w:val="single" w:sz="4" w:space="0" w:color="000000"/>
              <w:left w:val="single" w:sz="4" w:space="0" w:color="000000"/>
              <w:bottom w:val="single" w:sz="4" w:space="0" w:color="000000"/>
            </w:tcBorders>
          </w:tcPr>
          <w:p w14:paraId="27A7DE37" w14:textId="77777777" w:rsidR="00B66BE4" w:rsidRDefault="005F790A">
            <w:pPr>
              <w:jc w:val="both"/>
              <w:rPr>
                <w:rFonts w:ascii="FSme" w:eastAsia="FSme" w:hAnsi="FSme" w:cs="FSme"/>
              </w:rPr>
            </w:pPr>
            <w:r>
              <w:rPr>
                <w:rFonts w:ascii="FSme" w:eastAsia="FSme" w:hAnsi="FSme" w:cs="FSme"/>
              </w:rPr>
              <w:t>Telephone Number:</w:t>
            </w:r>
          </w:p>
          <w:p w14:paraId="6E04BB32" w14:textId="77777777" w:rsidR="00B66BE4" w:rsidRDefault="00B66BE4">
            <w:pPr>
              <w:jc w:val="both"/>
              <w:rPr>
                <w:rFonts w:ascii="FSme" w:eastAsia="FSme" w:hAnsi="FSme" w:cs="FSme"/>
              </w:rPr>
            </w:pPr>
          </w:p>
        </w:tc>
        <w:tc>
          <w:tcPr>
            <w:tcW w:w="3093" w:type="dxa"/>
            <w:gridSpan w:val="2"/>
            <w:tcBorders>
              <w:top w:val="single" w:sz="4" w:space="0" w:color="000000"/>
              <w:bottom w:val="single" w:sz="4" w:space="0" w:color="000000"/>
            </w:tcBorders>
          </w:tcPr>
          <w:p w14:paraId="468E577D" w14:textId="77777777" w:rsidR="00B66BE4" w:rsidRDefault="00B66BE4">
            <w:pPr>
              <w:jc w:val="both"/>
              <w:rPr>
                <w:rFonts w:ascii="FSme" w:eastAsia="FSme" w:hAnsi="FSme" w:cs="FSme"/>
                <w:b/>
              </w:rPr>
            </w:pPr>
          </w:p>
        </w:tc>
        <w:tc>
          <w:tcPr>
            <w:tcW w:w="1828" w:type="dxa"/>
          </w:tcPr>
          <w:p w14:paraId="5DBF26A8" w14:textId="77777777" w:rsidR="00B66BE4" w:rsidRDefault="005F790A">
            <w:pPr>
              <w:rPr>
                <w:rFonts w:ascii="FSme" w:eastAsia="FSme" w:hAnsi="FSme" w:cs="FSme"/>
              </w:rPr>
            </w:pPr>
            <w:r>
              <w:rPr>
                <w:rFonts w:ascii="FSme" w:eastAsia="FSme" w:hAnsi="FSme" w:cs="FSme"/>
              </w:rPr>
              <w:t>Mobile Number:</w:t>
            </w:r>
          </w:p>
        </w:tc>
        <w:tc>
          <w:tcPr>
            <w:tcW w:w="3460" w:type="dxa"/>
            <w:gridSpan w:val="2"/>
          </w:tcPr>
          <w:p w14:paraId="093AE97B" w14:textId="77777777" w:rsidR="00B66BE4" w:rsidRDefault="00B66BE4">
            <w:pPr>
              <w:jc w:val="both"/>
              <w:rPr>
                <w:rFonts w:ascii="FSme" w:eastAsia="FSme" w:hAnsi="FSme" w:cs="FSme"/>
                <w:b/>
              </w:rPr>
            </w:pPr>
          </w:p>
        </w:tc>
      </w:tr>
      <w:tr w:rsidR="00B66BE4" w14:paraId="3192AAE0" w14:textId="77777777">
        <w:tc>
          <w:tcPr>
            <w:tcW w:w="2217" w:type="dxa"/>
            <w:tcBorders>
              <w:top w:val="single" w:sz="4" w:space="0" w:color="000000"/>
              <w:left w:val="single" w:sz="4" w:space="0" w:color="000000"/>
              <w:bottom w:val="single" w:sz="4" w:space="0" w:color="000000"/>
            </w:tcBorders>
          </w:tcPr>
          <w:p w14:paraId="273312E6" w14:textId="77777777" w:rsidR="00B66BE4" w:rsidRDefault="005F790A">
            <w:pPr>
              <w:jc w:val="both"/>
              <w:rPr>
                <w:rFonts w:ascii="FSme" w:eastAsia="FSme" w:hAnsi="FSme" w:cs="FSme"/>
              </w:rPr>
            </w:pPr>
            <w:r>
              <w:rPr>
                <w:rFonts w:ascii="FSme" w:eastAsia="FSme" w:hAnsi="FSme" w:cs="FSme"/>
              </w:rPr>
              <w:t>Email Address:</w:t>
            </w:r>
          </w:p>
        </w:tc>
        <w:tc>
          <w:tcPr>
            <w:tcW w:w="8381" w:type="dxa"/>
            <w:gridSpan w:val="5"/>
            <w:tcBorders>
              <w:top w:val="single" w:sz="4" w:space="0" w:color="000000"/>
              <w:bottom w:val="single" w:sz="4" w:space="0" w:color="000000"/>
            </w:tcBorders>
          </w:tcPr>
          <w:p w14:paraId="6D68C3B7" w14:textId="77777777" w:rsidR="00B66BE4" w:rsidRDefault="00B66BE4">
            <w:pPr>
              <w:jc w:val="both"/>
              <w:rPr>
                <w:rFonts w:ascii="FSme" w:eastAsia="FSme" w:hAnsi="FSme" w:cs="FSme"/>
                <w:b/>
              </w:rPr>
            </w:pPr>
          </w:p>
          <w:p w14:paraId="67292C3A" w14:textId="77777777" w:rsidR="00B66BE4" w:rsidRDefault="00B66BE4">
            <w:pPr>
              <w:jc w:val="both"/>
              <w:rPr>
                <w:rFonts w:ascii="FSme" w:eastAsia="FSme" w:hAnsi="FSme" w:cs="FSme"/>
                <w:b/>
              </w:rPr>
            </w:pPr>
          </w:p>
        </w:tc>
      </w:tr>
      <w:tr w:rsidR="00B66BE4" w14:paraId="257B60B0" w14:textId="77777777">
        <w:tc>
          <w:tcPr>
            <w:tcW w:w="2217" w:type="dxa"/>
            <w:tcBorders>
              <w:top w:val="single" w:sz="4" w:space="0" w:color="000000"/>
              <w:left w:val="single" w:sz="4" w:space="0" w:color="000000"/>
              <w:bottom w:val="single" w:sz="4" w:space="0" w:color="000000"/>
            </w:tcBorders>
          </w:tcPr>
          <w:p w14:paraId="62B22C3D" w14:textId="77777777" w:rsidR="00B66BE4" w:rsidRDefault="005F790A">
            <w:pPr>
              <w:rPr>
                <w:rFonts w:ascii="FSme" w:eastAsia="FSme" w:hAnsi="FSme" w:cs="FSme"/>
              </w:rPr>
            </w:pPr>
            <w:r>
              <w:rPr>
                <w:rFonts w:ascii="FSme" w:eastAsia="FSme" w:hAnsi="FSme" w:cs="FSme"/>
              </w:rPr>
              <w:t>Do you hold Qualified Teacher Status?</w:t>
            </w:r>
          </w:p>
        </w:tc>
        <w:tc>
          <w:tcPr>
            <w:tcW w:w="990" w:type="dxa"/>
            <w:tcBorders>
              <w:top w:val="single" w:sz="4" w:space="0" w:color="000000"/>
              <w:bottom w:val="single" w:sz="4" w:space="0" w:color="000000"/>
            </w:tcBorders>
            <w:vAlign w:val="center"/>
          </w:tcPr>
          <w:p w14:paraId="68580A55" w14:textId="77777777" w:rsidR="00B66BE4" w:rsidRDefault="005F790A">
            <w:pPr>
              <w:rPr>
                <w:rFonts w:ascii="FSme" w:eastAsia="FSme" w:hAnsi="FSme" w:cs="FSme"/>
                <w:b/>
              </w:rPr>
            </w:pPr>
            <w:r>
              <w:rPr>
                <w:rFonts w:ascii="FSme" w:eastAsia="FSme" w:hAnsi="FSme" w:cs="FSme"/>
              </w:rPr>
              <w:t>Yes/No</w:t>
            </w:r>
          </w:p>
        </w:tc>
        <w:tc>
          <w:tcPr>
            <w:tcW w:w="2103" w:type="dxa"/>
            <w:tcBorders>
              <w:top w:val="single" w:sz="4" w:space="0" w:color="000000"/>
              <w:bottom w:val="single" w:sz="4" w:space="0" w:color="000000"/>
            </w:tcBorders>
            <w:vAlign w:val="center"/>
          </w:tcPr>
          <w:p w14:paraId="1491477B" w14:textId="77777777" w:rsidR="00B66BE4" w:rsidRDefault="005F790A">
            <w:pPr>
              <w:rPr>
                <w:rFonts w:ascii="FSme" w:eastAsia="FSme" w:hAnsi="FSme" w:cs="FSme"/>
              </w:rPr>
            </w:pPr>
            <w:r>
              <w:rPr>
                <w:rFonts w:ascii="FSme" w:eastAsia="FSme" w:hAnsi="FSme" w:cs="FSme"/>
              </w:rPr>
              <w:t>If yes please give award date:</w:t>
            </w:r>
          </w:p>
        </w:tc>
        <w:tc>
          <w:tcPr>
            <w:tcW w:w="1828" w:type="dxa"/>
            <w:tcBorders>
              <w:top w:val="single" w:sz="4" w:space="0" w:color="000000"/>
              <w:bottom w:val="single" w:sz="4" w:space="0" w:color="000000"/>
            </w:tcBorders>
            <w:vAlign w:val="center"/>
          </w:tcPr>
          <w:p w14:paraId="2470030A" w14:textId="77777777" w:rsidR="00B66BE4" w:rsidRDefault="00B66BE4">
            <w:pPr>
              <w:rPr>
                <w:rFonts w:ascii="FSme" w:eastAsia="FSme" w:hAnsi="FSme" w:cs="FSme"/>
                <w:b/>
              </w:rPr>
            </w:pPr>
          </w:p>
        </w:tc>
        <w:tc>
          <w:tcPr>
            <w:tcW w:w="1617" w:type="dxa"/>
            <w:tcBorders>
              <w:top w:val="single" w:sz="4" w:space="0" w:color="000000"/>
              <w:bottom w:val="single" w:sz="4" w:space="0" w:color="000000"/>
            </w:tcBorders>
            <w:vAlign w:val="center"/>
          </w:tcPr>
          <w:p w14:paraId="783169CD" w14:textId="77777777" w:rsidR="00B66BE4" w:rsidRDefault="005F790A">
            <w:pPr>
              <w:rPr>
                <w:rFonts w:ascii="FSme" w:eastAsia="FSme" w:hAnsi="FSme" w:cs="FSme"/>
              </w:rPr>
            </w:pPr>
            <w:r>
              <w:rPr>
                <w:rFonts w:ascii="FSme" w:eastAsia="FSme" w:hAnsi="FSme" w:cs="FSme"/>
              </w:rPr>
              <w:t>If yes confirm teacher number:</w:t>
            </w:r>
          </w:p>
        </w:tc>
        <w:tc>
          <w:tcPr>
            <w:tcW w:w="1843" w:type="dxa"/>
            <w:tcBorders>
              <w:top w:val="single" w:sz="4" w:space="0" w:color="000000"/>
              <w:bottom w:val="single" w:sz="4" w:space="0" w:color="000000"/>
            </w:tcBorders>
            <w:vAlign w:val="center"/>
          </w:tcPr>
          <w:p w14:paraId="1AB4CF24" w14:textId="77777777" w:rsidR="00B66BE4" w:rsidRDefault="00B66BE4">
            <w:pPr>
              <w:rPr>
                <w:rFonts w:ascii="FSme" w:eastAsia="FSme" w:hAnsi="FSme" w:cs="FSme"/>
                <w:b/>
              </w:rPr>
            </w:pPr>
          </w:p>
        </w:tc>
      </w:tr>
    </w:tbl>
    <w:p w14:paraId="0938F3CB" w14:textId="77777777" w:rsidR="00B66BE4" w:rsidRDefault="00B66BE4">
      <w:pPr>
        <w:spacing w:after="0" w:line="240" w:lineRule="auto"/>
        <w:jc w:val="both"/>
        <w:rPr>
          <w:rFonts w:ascii="FSme" w:eastAsia="FSme" w:hAnsi="FSme" w:cs="FSme"/>
          <w:b/>
        </w:rPr>
      </w:pPr>
    </w:p>
    <w:p w14:paraId="68ED5A88" w14:textId="77777777" w:rsidR="00B66BE4" w:rsidRDefault="00B66BE4">
      <w:pPr>
        <w:spacing w:after="0" w:line="240" w:lineRule="auto"/>
        <w:jc w:val="both"/>
        <w:rPr>
          <w:rFonts w:ascii="FSme" w:eastAsia="FSme" w:hAnsi="FSme" w:cs="FSme"/>
          <w:b/>
        </w:rPr>
      </w:pPr>
    </w:p>
    <w:p w14:paraId="74B6FE8D" w14:textId="77777777" w:rsidR="00B66BE4" w:rsidRDefault="005F790A">
      <w:pPr>
        <w:numPr>
          <w:ilvl w:val="0"/>
          <w:numId w:val="1"/>
        </w:numPr>
        <w:pBdr>
          <w:top w:val="nil"/>
          <w:left w:val="nil"/>
          <w:bottom w:val="nil"/>
          <w:right w:val="nil"/>
          <w:between w:val="nil"/>
        </w:pBdr>
        <w:spacing w:after="0" w:line="240" w:lineRule="auto"/>
        <w:jc w:val="both"/>
        <w:rPr>
          <w:rFonts w:ascii="FSme" w:eastAsia="FSme" w:hAnsi="FSme" w:cs="FSme"/>
          <w:b/>
          <w:color w:val="000000"/>
        </w:rPr>
      </w:pPr>
      <w:r>
        <w:rPr>
          <w:rFonts w:ascii="FSme" w:eastAsia="FSme" w:hAnsi="FSme" w:cs="FSme"/>
          <w:b/>
          <w:color w:val="000000"/>
        </w:rPr>
        <w:t>Professional Bodies</w:t>
      </w:r>
    </w:p>
    <w:p w14:paraId="2B505DB0" w14:textId="77777777" w:rsidR="00B66BE4" w:rsidRDefault="00B66BE4">
      <w:pPr>
        <w:pBdr>
          <w:top w:val="nil"/>
          <w:left w:val="nil"/>
          <w:bottom w:val="nil"/>
          <w:right w:val="nil"/>
          <w:between w:val="nil"/>
        </w:pBdr>
        <w:spacing w:after="0" w:line="240" w:lineRule="auto"/>
        <w:ind w:left="360"/>
        <w:jc w:val="both"/>
        <w:rPr>
          <w:rFonts w:ascii="FSme" w:eastAsia="FSme" w:hAnsi="FSme" w:cs="FSme"/>
          <w:b/>
          <w:color w:val="000000"/>
          <w:u w:val="single"/>
        </w:rPr>
      </w:pPr>
    </w:p>
    <w:p w14:paraId="4526E328" w14:textId="77777777" w:rsidR="00B66BE4" w:rsidRDefault="005F790A">
      <w:pPr>
        <w:pBdr>
          <w:top w:val="nil"/>
          <w:left w:val="nil"/>
          <w:bottom w:val="nil"/>
          <w:right w:val="nil"/>
          <w:between w:val="nil"/>
        </w:pBdr>
        <w:spacing w:after="0" w:line="240" w:lineRule="auto"/>
        <w:jc w:val="both"/>
        <w:rPr>
          <w:rFonts w:ascii="FSme" w:eastAsia="FSme" w:hAnsi="FSme" w:cs="FSme"/>
          <w:color w:val="000000"/>
        </w:rPr>
      </w:pPr>
      <w:r>
        <w:rPr>
          <w:rFonts w:ascii="FSme" w:eastAsia="FSme" w:hAnsi="FSme" w:cs="FSme"/>
          <w:color w:val="000000"/>
        </w:rPr>
        <w:t>If you are a member of any Professional bodies/associations please list them below.</w:t>
      </w:r>
    </w:p>
    <w:p w14:paraId="7FE55489" w14:textId="77777777" w:rsidR="00B66BE4" w:rsidRDefault="00B66BE4">
      <w:pPr>
        <w:pBdr>
          <w:top w:val="nil"/>
          <w:left w:val="nil"/>
          <w:bottom w:val="nil"/>
          <w:right w:val="nil"/>
          <w:between w:val="nil"/>
        </w:pBdr>
        <w:spacing w:after="0" w:line="240" w:lineRule="auto"/>
        <w:jc w:val="both"/>
        <w:rPr>
          <w:rFonts w:ascii="FSme" w:eastAsia="FSme" w:hAnsi="FSme" w:cs="FSme"/>
          <w:color w:val="000000"/>
        </w:rPr>
      </w:pPr>
    </w:p>
    <w:tbl>
      <w:tblPr>
        <w:tblStyle w:val="a1"/>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1"/>
        <w:gridCol w:w="3521"/>
        <w:gridCol w:w="3522"/>
      </w:tblGrid>
      <w:tr w:rsidR="00B66BE4" w14:paraId="0879CA9D" w14:textId="77777777">
        <w:trPr>
          <w:trHeight w:val="469"/>
        </w:trPr>
        <w:tc>
          <w:tcPr>
            <w:tcW w:w="3521" w:type="dxa"/>
            <w:vAlign w:val="center"/>
          </w:tcPr>
          <w:p w14:paraId="1BE91843" w14:textId="77777777" w:rsidR="00B66BE4" w:rsidRDefault="005F790A">
            <w:pPr>
              <w:jc w:val="center"/>
              <w:rPr>
                <w:rFonts w:ascii="FSme" w:eastAsia="FSme" w:hAnsi="FSme" w:cs="FSme"/>
              </w:rPr>
            </w:pPr>
            <w:r>
              <w:rPr>
                <w:rFonts w:ascii="FSme" w:eastAsia="FSme" w:hAnsi="FSme" w:cs="FSme"/>
              </w:rPr>
              <w:t>Institution Name</w:t>
            </w:r>
          </w:p>
        </w:tc>
        <w:tc>
          <w:tcPr>
            <w:tcW w:w="3521" w:type="dxa"/>
            <w:vAlign w:val="center"/>
          </w:tcPr>
          <w:p w14:paraId="58548BFE" w14:textId="77777777" w:rsidR="00B66BE4" w:rsidRDefault="005F790A">
            <w:pPr>
              <w:jc w:val="center"/>
              <w:rPr>
                <w:rFonts w:ascii="FSme" w:eastAsia="FSme" w:hAnsi="FSme" w:cs="FSme"/>
              </w:rPr>
            </w:pPr>
            <w:r>
              <w:rPr>
                <w:rFonts w:ascii="FSme" w:eastAsia="FSme" w:hAnsi="FSme" w:cs="FSme"/>
              </w:rPr>
              <w:t>Grade of Membership</w:t>
            </w:r>
          </w:p>
        </w:tc>
        <w:tc>
          <w:tcPr>
            <w:tcW w:w="3522" w:type="dxa"/>
            <w:vAlign w:val="center"/>
          </w:tcPr>
          <w:p w14:paraId="3E8B7E51" w14:textId="77777777" w:rsidR="00B66BE4" w:rsidRDefault="005F790A">
            <w:pPr>
              <w:jc w:val="center"/>
              <w:rPr>
                <w:rFonts w:ascii="FSme" w:eastAsia="FSme" w:hAnsi="FSme" w:cs="FSme"/>
              </w:rPr>
            </w:pPr>
            <w:r>
              <w:rPr>
                <w:rFonts w:ascii="FSme" w:eastAsia="FSme" w:hAnsi="FSme" w:cs="FSme"/>
              </w:rPr>
              <w:t>Date Gained</w:t>
            </w:r>
          </w:p>
        </w:tc>
      </w:tr>
      <w:tr w:rsidR="00B66BE4" w14:paraId="54D947CA" w14:textId="77777777">
        <w:tc>
          <w:tcPr>
            <w:tcW w:w="3521" w:type="dxa"/>
          </w:tcPr>
          <w:p w14:paraId="435E8CB3" w14:textId="77777777" w:rsidR="00B66BE4" w:rsidRDefault="00B66BE4">
            <w:pPr>
              <w:jc w:val="both"/>
              <w:rPr>
                <w:rFonts w:ascii="FSme" w:eastAsia="FSme" w:hAnsi="FSme" w:cs="FSme"/>
              </w:rPr>
            </w:pPr>
          </w:p>
          <w:p w14:paraId="1D489A8D" w14:textId="77777777" w:rsidR="00B66BE4" w:rsidRDefault="00B66BE4">
            <w:pPr>
              <w:jc w:val="both"/>
              <w:rPr>
                <w:rFonts w:ascii="FSme" w:eastAsia="FSme" w:hAnsi="FSme" w:cs="FSme"/>
              </w:rPr>
            </w:pPr>
          </w:p>
        </w:tc>
        <w:tc>
          <w:tcPr>
            <w:tcW w:w="3521" w:type="dxa"/>
          </w:tcPr>
          <w:p w14:paraId="055DDFCE" w14:textId="77777777" w:rsidR="00B66BE4" w:rsidRDefault="00B66BE4">
            <w:pPr>
              <w:jc w:val="both"/>
              <w:rPr>
                <w:rFonts w:ascii="FSme" w:eastAsia="FSme" w:hAnsi="FSme" w:cs="FSme"/>
              </w:rPr>
            </w:pPr>
          </w:p>
        </w:tc>
        <w:tc>
          <w:tcPr>
            <w:tcW w:w="3522" w:type="dxa"/>
          </w:tcPr>
          <w:p w14:paraId="7D5F875F" w14:textId="77777777" w:rsidR="00B66BE4" w:rsidRDefault="00B66BE4">
            <w:pPr>
              <w:jc w:val="both"/>
              <w:rPr>
                <w:rFonts w:ascii="FSme" w:eastAsia="FSme" w:hAnsi="FSme" w:cs="FSme"/>
              </w:rPr>
            </w:pPr>
          </w:p>
        </w:tc>
      </w:tr>
      <w:tr w:rsidR="00B66BE4" w14:paraId="78F60053" w14:textId="77777777">
        <w:tc>
          <w:tcPr>
            <w:tcW w:w="3521" w:type="dxa"/>
          </w:tcPr>
          <w:p w14:paraId="2EA3E906" w14:textId="77777777" w:rsidR="00B66BE4" w:rsidRDefault="00B66BE4">
            <w:pPr>
              <w:jc w:val="both"/>
              <w:rPr>
                <w:rFonts w:ascii="FSme" w:eastAsia="FSme" w:hAnsi="FSme" w:cs="FSme"/>
              </w:rPr>
            </w:pPr>
          </w:p>
          <w:p w14:paraId="612F6072" w14:textId="77777777" w:rsidR="00B66BE4" w:rsidRDefault="00B66BE4">
            <w:pPr>
              <w:jc w:val="both"/>
              <w:rPr>
                <w:rFonts w:ascii="FSme" w:eastAsia="FSme" w:hAnsi="FSme" w:cs="FSme"/>
              </w:rPr>
            </w:pPr>
          </w:p>
        </w:tc>
        <w:tc>
          <w:tcPr>
            <w:tcW w:w="3521" w:type="dxa"/>
          </w:tcPr>
          <w:p w14:paraId="7193EA60" w14:textId="77777777" w:rsidR="00B66BE4" w:rsidRDefault="00B66BE4">
            <w:pPr>
              <w:jc w:val="both"/>
              <w:rPr>
                <w:rFonts w:ascii="FSme" w:eastAsia="FSme" w:hAnsi="FSme" w:cs="FSme"/>
              </w:rPr>
            </w:pPr>
          </w:p>
        </w:tc>
        <w:tc>
          <w:tcPr>
            <w:tcW w:w="3522" w:type="dxa"/>
          </w:tcPr>
          <w:p w14:paraId="52935378" w14:textId="77777777" w:rsidR="00B66BE4" w:rsidRDefault="00B66BE4">
            <w:pPr>
              <w:jc w:val="both"/>
              <w:rPr>
                <w:rFonts w:ascii="FSme" w:eastAsia="FSme" w:hAnsi="FSme" w:cs="FSme"/>
              </w:rPr>
            </w:pPr>
          </w:p>
        </w:tc>
      </w:tr>
      <w:tr w:rsidR="00B66BE4" w14:paraId="7C48634E" w14:textId="77777777">
        <w:tc>
          <w:tcPr>
            <w:tcW w:w="3521" w:type="dxa"/>
          </w:tcPr>
          <w:p w14:paraId="10777946" w14:textId="77777777" w:rsidR="00B66BE4" w:rsidRDefault="00B66BE4">
            <w:pPr>
              <w:jc w:val="both"/>
              <w:rPr>
                <w:rFonts w:ascii="FSme" w:eastAsia="FSme" w:hAnsi="FSme" w:cs="FSme"/>
              </w:rPr>
            </w:pPr>
          </w:p>
          <w:p w14:paraId="5274357D" w14:textId="77777777" w:rsidR="00B66BE4" w:rsidRDefault="00B66BE4">
            <w:pPr>
              <w:jc w:val="both"/>
              <w:rPr>
                <w:rFonts w:ascii="FSme" w:eastAsia="FSme" w:hAnsi="FSme" w:cs="FSme"/>
              </w:rPr>
            </w:pPr>
          </w:p>
        </w:tc>
        <w:tc>
          <w:tcPr>
            <w:tcW w:w="3521" w:type="dxa"/>
          </w:tcPr>
          <w:p w14:paraId="4F34EC0D" w14:textId="77777777" w:rsidR="00B66BE4" w:rsidRDefault="00B66BE4">
            <w:pPr>
              <w:jc w:val="both"/>
              <w:rPr>
                <w:rFonts w:ascii="FSme" w:eastAsia="FSme" w:hAnsi="FSme" w:cs="FSme"/>
              </w:rPr>
            </w:pPr>
          </w:p>
        </w:tc>
        <w:tc>
          <w:tcPr>
            <w:tcW w:w="3522" w:type="dxa"/>
          </w:tcPr>
          <w:p w14:paraId="3C50A14A" w14:textId="77777777" w:rsidR="00B66BE4" w:rsidRDefault="00B66BE4">
            <w:pPr>
              <w:jc w:val="both"/>
              <w:rPr>
                <w:rFonts w:ascii="FSme" w:eastAsia="FSme" w:hAnsi="FSme" w:cs="FSme"/>
              </w:rPr>
            </w:pPr>
          </w:p>
        </w:tc>
      </w:tr>
    </w:tbl>
    <w:p w14:paraId="001695DC" w14:textId="77777777" w:rsidR="00B66BE4" w:rsidRDefault="00B66BE4">
      <w:pPr>
        <w:spacing w:after="0" w:line="240" w:lineRule="auto"/>
        <w:jc w:val="both"/>
        <w:rPr>
          <w:rFonts w:ascii="FSme" w:eastAsia="FSme" w:hAnsi="FSme" w:cs="FSme"/>
          <w:b/>
        </w:rPr>
      </w:pPr>
    </w:p>
    <w:p w14:paraId="7D7FC966" w14:textId="77777777" w:rsidR="00B66BE4" w:rsidRDefault="005F790A">
      <w:pPr>
        <w:rPr>
          <w:rFonts w:ascii="FSme" w:eastAsia="FSme" w:hAnsi="FSme" w:cs="FSme"/>
          <w:b/>
        </w:rPr>
      </w:pPr>
      <w:r>
        <w:br w:type="page"/>
      </w:r>
    </w:p>
    <w:p w14:paraId="2A5E3BE7" w14:textId="77777777" w:rsidR="00B66BE4" w:rsidRDefault="00B66BE4">
      <w:pPr>
        <w:spacing w:after="0" w:line="240" w:lineRule="auto"/>
        <w:jc w:val="both"/>
        <w:rPr>
          <w:rFonts w:ascii="FSme" w:eastAsia="FSme" w:hAnsi="FSme" w:cs="FSme"/>
          <w:b/>
        </w:rPr>
      </w:pPr>
    </w:p>
    <w:p w14:paraId="7C2CD91E" w14:textId="77777777" w:rsidR="00B66BE4" w:rsidRDefault="005F790A">
      <w:pPr>
        <w:numPr>
          <w:ilvl w:val="0"/>
          <w:numId w:val="1"/>
        </w:numPr>
        <w:pBdr>
          <w:top w:val="nil"/>
          <w:left w:val="nil"/>
          <w:bottom w:val="nil"/>
          <w:right w:val="nil"/>
          <w:between w:val="nil"/>
        </w:pBdr>
        <w:spacing w:after="0" w:line="240" w:lineRule="auto"/>
        <w:ind w:left="0" w:firstLine="0"/>
        <w:jc w:val="both"/>
        <w:rPr>
          <w:rFonts w:ascii="FSme" w:eastAsia="FSme" w:hAnsi="FSme" w:cs="FSme"/>
          <w:b/>
          <w:color w:val="000000"/>
        </w:rPr>
      </w:pPr>
      <w:r>
        <w:rPr>
          <w:rFonts w:ascii="FSme" w:eastAsia="FSme" w:hAnsi="FSme" w:cs="FSme"/>
          <w:b/>
          <w:color w:val="000000"/>
        </w:rPr>
        <w:t>Education</w:t>
      </w:r>
    </w:p>
    <w:p w14:paraId="5F9249AF" w14:textId="77777777" w:rsidR="00B66BE4" w:rsidRDefault="00B66BE4">
      <w:pPr>
        <w:pBdr>
          <w:top w:val="nil"/>
          <w:left w:val="nil"/>
          <w:bottom w:val="nil"/>
          <w:right w:val="nil"/>
          <w:between w:val="nil"/>
        </w:pBdr>
        <w:spacing w:after="0" w:line="240" w:lineRule="auto"/>
        <w:jc w:val="both"/>
        <w:rPr>
          <w:rFonts w:ascii="FSme" w:eastAsia="FSme" w:hAnsi="FSme" w:cs="FSme"/>
          <w:b/>
          <w:color w:val="000000"/>
        </w:rPr>
      </w:pPr>
    </w:p>
    <w:p w14:paraId="0A21AD19" w14:textId="77777777" w:rsidR="00B66BE4" w:rsidRDefault="005F790A">
      <w:pPr>
        <w:spacing w:after="0" w:line="240" w:lineRule="auto"/>
        <w:jc w:val="both"/>
        <w:rPr>
          <w:rFonts w:ascii="FSme" w:eastAsia="FSme" w:hAnsi="FSme" w:cs="FSme"/>
        </w:rPr>
      </w:pPr>
      <w:r>
        <w:rPr>
          <w:rFonts w:ascii="FSme" w:eastAsia="FSme" w:hAnsi="FSme" w:cs="FSme"/>
        </w:rPr>
        <w:t xml:space="preserve">Please list in date order beginning with your most recent achievement.  </w:t>
      </w:r>
      <w:r>
        <w:rPr>
          <w:rFonts w:ascii="FSme" w:eastAsia="FSme" w:hAnsi="FSme" w:cs="FSme"/>
          <w:b/>
        </w:rPr>
        <w:t>Please note that if appointed, your original qualifications will be required for verification.</w:t>
      </w:r>
    </w:p>
    <w:p w14:paraId="48FA487C" w14:textId="77777777" w:rsidR="00B66BE4" w:rsidRDefault="00B66BE4">
      <w:pPr>
        <w:spacing w:after="0" w:line="240" w:lineRule="auto"/>
        <w:jc w:val="both"/>
        <w:rPr>
          <w:rFonts w:ascii="FSme" w:eastAsia="FSme" w:hAnsi="FSme" w:cs="FSme"/>
        </w:rPr>
      </w:pPr>
    </w:p>
    <w:tbl>
      <w:tblPr>
        <w:tblStyle w:val="a2"/>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2409"/>
        <w:gridCol w:w="1276"/>
        <w:gridCol w:w="1134"/>
        <w:gridCol w:w="2410"/>
      </w:tblGrid>
      <w:tr w:rsidR="00B66BE4" w14:paraId="16E73CEC" w14:textId="77777777">
        <w:tc>
          <w:tcPr>
            <w:tcW w:w="3369" w:type="dxa"/>
          </w:tcPr>
          <w:p w14:paraId="44BBA3EC" w14:textId="77777777" w:rsidR="00B66BE4" w:rsidRDefault="005F790A">
            <w:pPr>
              <w:jc w:val="center"/>
              <w:rPr>
                <w:rFonts w:ascii="FSme" w:eastAsia="FSme" w:hAnsi="FSme" w:cs="FSme"/>
              </w:rPr>
            </w:pPr>
            <w:r>
              <w:rPr>
                <w:rFonts w:ascii="FSme" w:eastAsia="FSme" w:hAnsi="FSme" w:cs="FSme"/>
              </w:rPr>
              <w:t>Name and Address of school, college, university etc.</w:t>
            </w:r>
          </w:p>
        </w:tc>
        <w:tc>
          <w:tcPr>
            <w:tcW w:w="2409" w:type="dxa"/>
          </w:tcPr>
          <w:p w14:paraId="6D8C7DA2" w14:textId="77777777" w:rsidR="00B66BE4" w:rsidRDefault="005F790A">
            <w:pPr>
              <w:jc w:val="center"/>
              <w:rPr>
                <w:rFonts w:ascii="FSme" w:eastAsia="FSme" w:hAnsi="FSme" w:cs="FSme"/>
              </w:rPr>
            </w:pPr>
            <w:r>
              <w:rPr>
                <w:rFonts w:ascii="FSme" w:eastAsia="FSme" w:hAnsi="FSme" w:cs="FSme"/>
              </w:rPr>
              <w:t>Qualifications obtained (level of m</w:t>
            </w:r>
            <w:r>
              <w:rPr>
                <w:rFonts w:ascii="FSme" w:eastAsia="FSme" w:hAnsi="FSme" w:cs="FSme"/>
              </w:rPr>
              <w:t>embership) / Grade</w:t>
            </w:r>
          </w:p>
        </w:tc>
        <w:tc>
          <w:tcPr>
            <w:tcW w:w="1276" w:type="dxa"/>
          </w:tcPr>
          <w:p w14:paraId="41BC9514" w14:textId="77777777" w:rsidR="00B66BE4" w:rsidRDefault="005F790A">
            <w:pPr>
              <w:jc w:val="center"/>
              <w:rPr>
                <w:rFonts w:ascii="FSme" w:eastAsia="FSme" w:hAnsi="FSme" w:cs="FSme"/>
              </w:rPr>
            </w:pPr>
            <w:r>
              <w:rPr>
                <w:rFonts w:ascii="FSme" w:eastAsia="FSme" w:hAnsi="FSme" w:cs="FSme"/>
              </w:rPr>
              <w:t>Period of Study</w:t>
            </w:r>
          </w:p>
        </w:tc>
        <w:tc>
          <w:tcPr>
            <w:tcW w:w="1134" w:type="dxa"/>
          </w:tcPr>
          <w:p w14:paraId="7AB00963" w14:textId="77777777" w:rsidR="00B66BE4" w:rsidRDefault="005F790A">
            <w:pPr>
              <w:jc w:val="center"/>
              <w:rPr>
                <w:rFonts w:ascii="FSme" w:eastAsia="FSme" w:hAnsi="FSme" w:cs="FSme"/>
              </w:rPr>
            </w:pPr>
            <w:r>
              <w:rPr>
                <w:rFonts w:ascii="FSme" w:eastAsia="FSme" w:hAnsi="FSme" w:cs="FSme"/>
              </w:rPr>
              <w:t>Year Taken</w:t>
            </w:r>
          </w:p>
        </w:tc>
        <w:tc>
          <w:tcPr>
            <w:tcW w:w="2410" w:type="dxa"/>
          </w:tcPr>
          <w:p w14:paraId="4E651519" w14:textId="77777777" w:rsidR="00B66BE4" w:rsidRDefault="005F790A">
            <w:pPr>
              <w:jc w:val="center"/>
              <w:rPr>
                <w:rFonts w:ascii="FSme" w:eastAsia="FSme" w:hAnsi="FSme" w:cs="FSme"/>
              </w:rPr>
            </w:pPr>
            <w:r>
              <w:rPr>
                <w:rFonts w:ascii="FSme" w:eastAsia="FSme" w:hAnsi="FSme" w:cs="FSme"/>
              </w:rPr>
              <w:t xml:space="preserve">Awarding Body and date </w:t>
            </w:r>
          </w:p>
        </w:tc>
      </w:tr>
      <w:tr w:rsidR="00B66BE4" w14:paraId="2A2C19D2" w14:textId="77777777">
        <w:tc>
          <w:tcPr>
            <w:tcW w:w="3369" w:type="dxa"/>
          </w:tcPr>
          <w:p w14:paraId="4018DF3C" w14:textId="77777777" w:rsidR="00B66BE4" w:rsidRDefault="00B66BE4">
            <w:pPr>
              <w:jc w:val="both"/>
              <w:rPr>
                <w:rFonts w:ascii="FSme" w:eastAsia="FSme" w:hAnsi="FSme" w:cs="FSme"/>
                <w:b/>
              </w:rPr>
            </w:pPr>
          </w:p>
          <w:p w14:paraId="1538CECD" w14:textId="77777777" w:rsidR="00B66BE4" w:rsidRDefault="00B66BE4">
            <w:pPr>
              <w:jc w:val="both"/>
              <w:rPr>
                <w:rFonts w:ascii="FSme" w:eastAsia="FSme" w:hAnsi="FSme" w:cs="FSme"/>
                <w:b/>
              </w:rPr>
            </w:pPr>
          </w:p>
          <w:p w14:paraId="3F624552" w14:textId="77777777" w:rsidR="00B66BE4" w:rsidRDefault="00B66BE4">
            <w:pPr>
              <w:jc w:val="both"/>
              <w:rPr>
                <w:rFonts w:ascii="FSme" w:eastAsia="FSme" w:hAnsi="FSme" w:cs="FSme"/>
                <w:b/>
              </w:rPr>
            </w:pPr>
          </w:p>
          <w:p w14:paraId="380A3321" w14:textId="77777777" w:rsidR="00B66BE4" w:rsidRDefault="00B66BE4">
            <w:pPr>
              <w:jc w:val="both"/>
              <w:rPr>
                <w:rFonts w:ascii="FSme" w:eastAsia="FSme" w:hAnsi="FSme" w:cs="FSme"/>
                <w:b/>
              </w:rPr>
            </w:pPr>
          </w:p>
        </w:tc>
        <w:tc>
          <w:tcPr>
            <w:tcW w:w="2409" w:type="dxa"/>
          </w:tcPr>
          <w:p w14:paraId="7A5858BE" w14:textId="77777777" w:rsidR="00B66BE4" w:rsidRDefault="00B66BE4">
            <w:pPr>
              <w:jc w:val="both"/>
              <w:rPr>
                <w:rFonts w:ascii="FSme" w:eastAsia="FSme" w:hAnsi="FSme" w:cs="FSme"/>
                <w:b/>
              </w:rPr>
            </w:pPr>
          </w:p>
        </w:tc>
        <w:tc>
          <w:tcPr>
            <w:tcW w:w="1276" w:type="dxa"/>
          </w:tcPr>
          <w:p w14:paraId="2A517679" w14:textId="77777777" w:rsidR="00B66BE4" w:rsidRDefault="00B66BE4">
            <w:pPr>
              <w:jc w:val="both"/>
              <w:rPr>
                <w:rFonts w:ascii="FSme" w:eastAsia="FSme" w:hAnsi="FSme" w:cs="FSme"/>
                <w:b/>
              </w:rPr>
            </w:pPr>
          </w:p>
        </w:tc>
        <w:tc>
          <w:tcPr>
            <w:tcW w:w="1134" w:type="dxa"/>
          </w:tcPr>
          <w:p w14:paraId="123AC6C4" w14:textId="77777777" w:rsidR="00B66BE4" w:rsidRDefault="00B66BE4">
            <w:pPr>
              <w:jc w:val="both"/>
              <w:rPr>
                <w:rFonts w:ascii="FSme" w:eastAsia="FSme" w:hAnsi="FSme" w:cs="FSme"/>
                <w:b/>
              </w:rPr>
            </w:pPr>
          </w:p>
        </w:tc>
        <w:tc>
          <w:tcPr>
            <w:tcW w:w="2410" w:type="dxa"/>
          </w:tcPr>
          <w:p w14:paraId="73E819A1" w14:textId="77777777" w:rsidR="00B66BE4" w:rsidRDefault="00B66BE4">
            <w:pPr>
              <w:jc w:val="both"/>
              <w:rPr>
                <w:rFonts w:ascii="FSme" w:eastAsia="FSme" w:hAnsi="FSme" w:cs="FSme"/>
                <w:b/>
              </w:rPr>
            </w:pPr>
          </w:p>
        </w:tc>
      </w:tr>
      <w:tr w:rsidR="00B66BE4" w14:paraId="7511E95A" w14:textId="77777777">
        <w:tc>
          <w:tcPr>
            <w:tcW w:w="3369" w:type="dxa"/>
          </w:tcPr>
          <w:p w14:paraId="78E74927" w14:textId="77777777" w:rsidR="00B66BE4" w:rsidRDefault="00B66BE4">
            <w:pPr>
              <w:jc w:val="both"/>
              <w:rPr>
                <w:rFonts w:ascii="FSme" w:eastAsia="FSme" w:hAnsi="FSme" w:cs="FSme"/>
                <w:b/>
              </w:rPr>
            </w:pPr>
          </w:p>
          <w:p w14:paraId="5BEE6264" w14:textId="77777777" w:rsidR="00B66BE4" w:rsidRDefault="00B66BE4">
            <w:pPr>
              <w:jc w:val="both"/>
              <w:rPr>
                <w:rFonts w:ascii="FSme" w:eastAsia="FSme" w:hAnsi="FSme" w:cs="FSme"/>
                <w:b/>
              </w:rPr>
            </w:pPr>
          </w:p>
          <w:p w14:paraId="63416EAB" w14:textId="77777777" w:rsidR="00B66BE4" w:rsidRDefault="00B66BE4">
            <w:pPr>
              <w:jc w:val="both"/>
              <w:rPr>
                <w:rFonts w:ascii="FSme" w:eastAsia="FSme" w:hAnsi="FSme" w:cs="FSme"/>
                <w:b/>
              </w:rPr>
            </w:pPr>
          </w:p>
          <w:p w14:paraId="603F75E1" w14:textId="77777777" w:rsidR="00B66BE4" w:rsidRDefault="00B66BE4">
            <w:pPr>
              <w:jc w:val="both"/>
              <w:rPr>
                <w:rFonts w:ascii="FSme" w:eastAsia="FSme" w:hAnsi="FSme" w:cs="FSme"/>
                <w:b/>
              </w:rPr>
            </w:pPr>
          </w:p>
        </w:tc>
        <w:tc>
          <w:tcPr>
            <w:tcW w:w="2409" w:type="dxa"/>
          </w:tcPr>
          <w:p w14:paraId="7D9A17D2" w14:textId="77777777" w:rsidR="00B66BE4" w:rsidRDefault="00B66BE4">
            <w:pPr>
              <w:jc w:val="both"/>
              <w:rPr>
                <w:rFonts w:ascii="FSme" w:eastAsia="FSme" w:hAnsi="FSme" w:cs="FSme"/>
                <w:b/>
              </w:rPr>
            </w:pPr>
          </w:p>
        </w:tc>
        <w:tc>
          <w:tcPr>
            <w:tcW w:w="1276" w:type="dxa"/>
          </w:tcPr>
          <w:p w14:paraId="1B90C063" w14:textId="77777777" w:rsidR="00B66BE4" w:rsidRDefault="00B66BE4">
            <w:pPr>
              <w:jc w:val="both"/>
              <w:rPr>
                <w:rFonts w:ascii="FSme" w:eastAsia="FSme" w:hAnsi="FSme" w:cs="FSme"/>
                <w:b/>
              </w:rPr>
            </w:pPr>
          </w:p>
        </w:tc>
        <w:tc>
          <w:tcPr>
            <w:tcW w:w="1134" w:type="dxa"/>
          </w:tcPr>
          <w:p w14:paraId="1B315B6D" w14:textId="77777777" w:rsidR="00B66BE4" w:rsidRDefault="00B66BE4">
            <w:pPr>
              <w:jc w:val="both"/>
              <w:rPr>
                <w:rFonts w:ascii="FSme" w:eastAsia="FSme" w:hAnsi="FSme" w:cs="FSme"/>
                <w:b/>
              </w:rPr>
            </w:pPr>
          </w:p>
        </w:tc>
        <w:tc>
          <w:tcPr>
            <w:tcW w:w="2410" w:type="dxa"/>
          </w:tcPr>
          <w:p w14:paraId="4F8D26AF" w14:textId="77777777" w:rsidR="00B66BE4" w:rsidRDefault="00B66BE4">
            <w:pPr>
              <w:jc w:val="both"/>
              <w:rPr>
                <w:rFonts w:ascii="FSme" w:eastAsia="FSme" w:hAnsi="FSme" w:cs="FSme"/>
                <w:b/>
              </w:rPr>
            </w:pPr>
          </w:p>
        </w:tc>
      </w:tr>
      <w:tr w:rsidR="00B66BE4" w14:paraId="160769B8" w14:textId="77777777">
        <w:tc>
          <w:tcPr>
            <w:tcW w:w="3369" w:type="dxa"/>
          </w:tcPr>
          <w:p w14:paraId="4B322379" w14:textId="77777777" w:rsidR="00B66BE4" w:rsidRDefault="00B66BE4">
            <w:pPr>
              <w:jc w:val="both"/>
              <w:rPr>
                <w:rFonts w:ascii="FSme" w:eastAsia="FSme" w:hAnsi="FSme" w:cs="FSme"/>
                <w:b/>
              </w:rPr>
            </w:pPr>
          </w:p>
          <w:p w14:paraId="5D87A382" w14:textId="77777777" w:rsidR="00B66BE4" w:rsidRDefault="00B66BE4">
            <w:pPr>
              <w:jc w:val="both"/>
              <w:rPr>
                <w:rFonts w:ascii="FSme" w:eastAsia="FSme" w:hAnsi="FSme" w:cs="FSme"/>
                <w:b/>
              </w:rPr>
            </w:pPr>
          </w:p>
          <w:p w14:paraId="3798A82A" w14:textId="77777777" w:rsidR="00B66BE4" w:rsidRDefault="00B66BE4">
            <w:pPr>
              <w:jc w:val="both"/>
              <w:rPr>
                <w:rFonts w:ascii="FSme" w:eastAsia="FSme" w:hAnsi="FSme" w:cs="FSme"/>
                <w:b/>
              </w:rPr>
            </w:pPr>
          </w:p>
          <w:p w14:paraId="76782959" w14:textId="77777777" w:rsidR="00B66BE4" w:rsidRDefault="00B66BE4">
            <w:pPr>
              <w:jc w:val="both"/>
              <w:rPr>
                <w:rFonts w:ascii="FSme" w:eastAsia="FSme" w:hAnsi="FSme" w:cs="FSme"/>
                <w:b/>
              </w:rPr>
            </w:pPr>
          </w:p>
        </w:tc>
        <w:tc>
          <w:tcPr>
            <w:tcW w:w="2409" w:type="dxa"/>
          </w:tcPr>
          <w:p w14:paraId="7AD73038" w14:textId="77777777" w:rsidR="00B66BE4" w:rsidRDefault="00B66BE4">
            <w:pPr>
              <w:jc w:val="both"/>
              <w:rPr>
                <w:rFonts w:ascii="FSme" w:eastAsia="FSme" w:hAnsi="FSme" w:cs="FSme"/>
                <w:b/>
              </w:rPr>
            </w:pPr>
          </w:p>
        </w:tc>
        <w:tc>
          <w:tcPr>
            <w:tcW w:w="1276" w:type="dxa"/>
          </w:tcPr>
          <w:p w14:paraId="2C61BBF9" w14:textId="77777777" w:rsidR="00B66BE4" w:rsidRDefault="00B66BE4">
            <w:pPr>
              <w:jc w:val="both"/>
              <w:rPr>
                <w:rFonts w:ascii="FSme" w:eastAsia="FSme" w:hAnsi="FSme" w:cs="FSme"/>
                <w:b/>
              </w:rPr>
            </w:pPr>
          </w:p>
        </w:tc>
        <w:tc>
          <w:tcPr>
            <w:tcW w:w="1134" w:type="dxa"/>
          </w:tcPr>
          <w:p w14:paraId="3C74FB07" w14:textId="77777777" w:rsidR="00B66BE4" w:rsidRDefault="00B66BE4">
            <w:pPr>
              <w:jc w:val="both"/>
              <w:rPr>
                <w:rFonts w:ascii="FSme" w:eastAsia="FSme" w:hAnsi="FSme" w:cs="FSme"/>
                <w:b/>
              </w:rPr>
            </w:pPr>
          </w:p>
        </w:tc>
        <w:tc>
          <w:tcPr>
            <w:tcW w:w="2410" w:type="dxa"/>
          </w:tcPr>
          <w:p w14:paraId="6ECEFE87" w14:textId="77777777" w:rsidR="00B66BE4" w:rsidRDefault="00B66BE4">
            <w:pPr>
              <w:jc w:val="both"/>
              <w:rPr>
                <w:rFonts w:ascii="FSme" w:eastAsia="FSme" w:hAnsi="FSme" w:cs="FSme"/>
                <w:b/>
              </w:rPr>
            </w:pPr>
          </w:p>
        </w:tc>
      </w:tr>
      <w:tr w:rsidR="00B66BE4" w14:paraId="12809FB3" w14:textId="77777777">
        <w:tc>
          <w:tcPr>
            <w:tcW w:w="3369" w:type="dxa"/>
          </w:tcPr>
          <w:p w14:paraId="356F883E" w14:textId="77777777" w:rsidR="00B66BE4" w:rsidRDefault="00B66BE4">
            <w:pPr>
              <w:jc w:val="both"/>
              <w:rPr>
                <w:rFonts w:ascii="FSme" w:eastAsia="FSme" w:hAnsi="FSme" w:cs="FSme"/>
                <w:b/>
              </w:rPr>
            </w:pPr>
          </w:p>
          <w:p w14:paraId="12CA888B" w14:textId="77777777" w:rsidR="00B66BE4" w:rsidRDefault="00B66BE4">
            <w:pPr>
              <w:jc w:val="both"/>
              <w:rPr>
                <w:rFonts w:ascii="FSme" w:eastAsia="FSme" w:hAnsi="FSme" w:cs="FSme"/>
                <w:b/>
              </w:rPr>
            </w:pPr>
          </w:p>
          <w:p w14:paraId="7EE5040D" w14:textId="77777777" w:rsidR="00B66BE4" w:rsidRDefault="00B66BE4">
            <w:pPr>
              <w:jc w:val="both"/>
              <w:rPr>
                <w:rFonts w:ascii="FSme" w:eastAsia="FSme" w:hAnsi="FSme" w:cs="FSme"/>
                <w:b/>
              </w:rPr>
            </w:pPr>
          </w:p>
          <w:p w14:paraId="32D95278" w14:textId="77777777" w:rsidR="00B66BE4" w:rsidRDefault="00B66BE4">
            <w:pPr>
              <w:jc w:val="both"/>
              <w:rPr>
                <w:rFonts w:ascii="FSme" w:eastAsia="FSme" w:hAnsi="FSme" w:cs="FSme"/>
                <w:b/>
              </w:rPr>
            </w:pPr>
          </w:p>
        </w:tc>
        <w:tc>
          <w:tcPr>
            <w:tcW w:w="2409" w:type="dxa"/>
          </w:tcPr>
          <w:p w14:paraId="563DA739" w14:textId="77777777" w:rsidR="00B66BE4" w:rsidRDefault="00B66BE4">
            <w:pPr>
              <w:jc w:val="both"/>
              <w:rPr>
                <w:rFonts w:ascii="FSme" w:eastAsia="FSme" w:hAnsi="FSme" w:cs="FSme"/>
                <w:b/>
              </w:rPr>
            </w:pPr>
          </w:p>
        </w:tc>
        <w:tc>
          <w:tcPr>
            <w:tcW w:w="1276" w:type="dxa"/>
          </w:tcPr>
          <w:p w14:paraId="1645298D" w14:textId="77777777" w:rsidR="00B66BE4" w:rsidRDefault="00B66BE4">
            <w:pPr>
              <w:jc w:val="both"/>
              <w:rPr>
                <w:rFonts w:ascii="FSme" w:eastAsia="FSme" w:hAnsi="FSme" w:cs="FSme"/>
                <w:b/>
              </w:rPr>
            </w:pPr>
          </w:p>
        </w:tc>
        <w:tc>
          <w:tcPr>
            <w:tcW w:w="1134" w:type="dxa"/>
          </w:tcPr>
          <w:p w14:paraId="7657B2A7" w14:textId="77777777" w:rsidR="00B66BE4" w:rsidRDefault="00B66BE4">
            <w:pPr>
              <w:jc w:val="both"/>
              <w:rPr>
                <w:rFonts w:ascii="FSme" w:eastAsia="FSme" w:hAnsi="FSme" w:cs="FSme"/>
                <w:b/>
              </w:rPr>
            </w:pPr>
          </w:p>
        </w:tc>
        <w:tc>
          <w:tcPr>
            <w:tcW w:w="2410" w:type="dxa"/>
          </w:tcPr>
          <w:p w14:paraId="1D6DA5DC" w14:textId="77777777" w:rsidR="00B66BE4" w:rsidRDefault="00B66BE4">
            <w:pPr>
              <w:jc w:val="both"/>
              <w:rPr>
                <w:rFonts w:ascii="FSme" w:eastAsia="FSme" w:hAnsi="FSme" w:cs="FSme"/>
                <w:b/>
              </w:rPr>
            </w:pPr>
          </w:p>
        </w:tc>
      </w:tr>
      <w:tr w:rsidR="00B66BE4" w14:paraId="45D8921B" w14:textId="77777777">
        <w:tc>
          <w:tcPr>
            <w:tcW w:w="3369" w:type="dxa"/>
          </w:tcPr>
          <w:p w14:paraId="6B7B4109" w14:textId="77777777" w:rsidR="00B66BE4" w:rsidRDefault="00B66BE4">
            <w:pPr>
              <w:jc w:val="both"/>
              <w:rPr>
                <w:rFonts w:ascii="FSme" w:eastAsia="FSme" w:hAnsi="FSme" w:cs="FSme"/>
                <w:b/>
              </w:rPr>
            </w:pPr>
          </w:p>
          <w:p w14:paraId="727ADA25" w14:textId="77777777" w:rsidR="00B66BE4" w:rsidRDefault="00B66BE4">
            <w:pPr>
              <w:jc w:val="both"/>
              <w:rPr>
                <w:rFonts w:ascii="FSme" w:eastAsia="FSme" w:hAnsi="FSme" w:cs="FSme"/>
                <w:b/>
              </w:rPr>
            </w:pPr>
          </w:p>
          <w:p w14:paraId="6E0FC296" w14:textId="77777777" w:rsidR="00B66BE4" w:rsidRDefault="00B66BE4">
            <w:pPr>
              <w:jc w:val="both"/>
              <w:rPr>
                <w:rFonts w:ascii="FSme" w:eastAsia="FSme" w:hAnsi="FSme" w:cs="FSme"/>
                <w:b/>
              </w:rPr>
            </w:pPr>
          </w:p>
          <w:p w14:paraId="6DA8EC26" w14:textId="77777777" w:rsidR="00B66BE4" w:rsidRDefault="00B66BE4">
            <w:pPr>
              <w:jc w:val="both"/>
              <w:rPr>
                <w:rFonts w:ascii="FSme" w:eastAsia="FSme" w:hAnsi="FSme" w:cs="FSme"/>
                <w:b/>
              </w:rPr>
            </w:pPr>
          </w:p>
        </w:tc>
        <w:tc>
          <w:tcPr>
            <w:tcW w:w="2409" w:type="dxa"/>
          </w:tcPr>
          <w:p w14:paraId="04787128" w14:textId="77777777" w:rsidR="00B66BE4" w:rsidRDefault="00B66BE4">
            <w:pPr>
              <w:jc w:val="both"/>
              <w:rPr>
                <w:rFonts w:ascii="FSme" w:eastAsia="FSme" w:hAnsi="FSme" w:cs="FSme"/>
                <w:b/>
              </w:rPr>
            </w:pPr>
          </w:p>
        </w:tc>
        <w:tc>
          <w:tcPr>
            <w:tcW w:w="1276" w:type="dxa"/>
          </w:tcPr>
          <w:p w14:paraId="1B99CF0B" w14:textId="77777777" w:rsidR="00B66BE4" w:rsidRDefault="00B66BE4">
            <w:pPr>
              <w:jc w:val="both"/>
              <w:rPr>
                <w:rFonts w:ascii="FSme" w:eastAsia="FSme" w:hAnsi="FSme" w:cs="FSme"/>
                <w:b/>
              </w:rPr>
            </w:pPr>
          </w:p>
        </w:tc>
        <w:tc>
          <w:tcPr>
            <w:tcW w:w="1134" w:type="dxa"/>
          </w:tcPr>
          <w:p w14:paraId="76A8A5B8" w14:textId="77777777" w:rsidR="00B66BE4" w:rsidRDefault="00B66BE4">
            <w:pPr>
              <w:jc w:val="both"/>
              <w:rPr>
                <w:rFonts w:ascii="FSme" w:eastAsia="FSme" w:hAnsi="FSme" w:cs="FSme"/>
                <w:b/>
              </w:rPr>
            </w:pPr>
          </w:p>
        </w:tc>
        <w:tc>
          <w:tcPr>
            <w:tcW w:w="2410" w:type="dxa"/>
          </w:tcPr>
          <w:p w14:paraId="3EEA840C" w14:textId="77777777" w:rsidR="00B66BE4" w:rsidRDefault="00B66BE4">
            <w:pPr>
              <w:jc w:val="both"/>
              <w:rPr>
                <w:rFonts w:ascii="FSme" w:eastAsia="FSme" w:hAnsi="FSme" w:cs="FSme"/>
                <w:b/>
              </w:rPr>
            </w:pPr>
          </w:p>
        </w:tc>
      </w:tr>
      <w:tr w:rsidR="00B66BE4" w14:paraId="6526A43B" w14:textId="77777777">
        <w:tc>
          <w:tcPr>
            <w:tcW w:w="3369" w:type="dxa"/>
          </w:tcPr>
          <w:p w14:paraId="2069F62B" w14:textId="77777777" w:rsidR="00B66BE4" w:rsidRDefault="00B66BE4">
            <w:pPr>
              <w:jc w:val="both"/>
              <w:rPr>
                <w:rFonts w:ascii="FSme" w:eastAsia="FSme" w:hAnsi="FSme" w:cs="FSme"/>
                <w:b/>
              </w:rPr>
            </w:pPr>
          </w:p>
          <w:p w14:paraId="1C1599BA" w14:textId="77777777" w:rsidR="00B66BE4" w:rsidRDefault="00B66BE4">
            <w:pPr>
              <w:jc w:val="both"/>
              <w:rPr>
                <w:rFonts w:ascii="FSme" w:eastAsia="FSme" w:hAnsi="FSme" w:cs="FSme"/>
                <w:b/>
              </w:rPr>
            </w:pPr>
          </w:p>
          <w:p w14:paraId="03B740B4" w14:textId="77777777" w:rsidR="00B66BE4" w:rsidRDefault="00B66BE4">
            <w:pPr>
              <w:jc w:val="both"/>
              <w:rPr>
                <w:rFonts w:ascii="FSme" w:eastAsia="FSme" w:hAnsi="FSme" w:cs="FSme"/>
                <w:b/>
              </w:rPr>
            </w:pPr>
          </w:p>
          <w:p w14:paraId="2839DB7C" w14:textId="77777777" w:rsidR="00B66BE4" w:rsidRDefault="00B66BE4">
            <w:pPr>
              <w:jc w:val="both"/>
              <w:rPr>
                <w:rFonts w:ascii="FSme" w:eastAsia="FSme" w:hAnsi="FSme" w:cs="FSme"/>
                <w:b/>
              </w:rPr>
            </w:pPr>
          </w:p>
        </w:tc>
        <w:tc>
          <w:tcPr>
            <w:tcW w:w="2409" w:type="dxa"/>
          </w:tcPr>
          <w:p w14:paraId="4EA5F053" w14:textId="77777777" w:rsidR="00B66BE4" w:rsidRDefault="00B66BE4">
            <w:pPr>
              <w:jc w:val="both"/>
              <w:rPr>
                <w:rFonts w:ascii="FSme" w:eastAsia="FSme" w:hAnsi="FSme" w:cs="FSme"/>
                <w:b/>
              </w:rPr>
            </w:pPr>
          </w:p>
        </w:tc>
        <w:tc>
          <w:tcPr>
            <w:tcW w:w="1276" w:type="dxa"/>
          </w:tcPr>
          <w:p w14:paraId="4F01768B" w14:textId="77777777" w:rsidR="00B66BE4" w:rsidRDefault="00B66BE4">
            <w:pPr>
              <w:jc w:val="both"/>
              <w:rPr>
                <w:rFonts w:ascii="FSme" w:eastAsia="FSme" w:hAnsi="FSme" w:cs="FSme"/>
                <w:b/>
              </w:rPr>
            </w:pPr>
          </w:p>
        </w:tc>
        <w:tc>
          <w:tcPr>
            <w:tcW w:w="1134" w:type="dxa"/>
          </w:tcPr>
          <w:p w14:paraId="062D9CE6" w14:textId="77777777" w:rsidR="00B66BE4" w:rsidRDefault="00B66BE4">
            <w:pPr>
              <w:jc w:val="both"/>
              <w:rPr>
                <w:rFonts w:ascii="FSme" w:eastAsia="FSme" w:hAnsi="FSme" w:cs="FSme"/>
                <w:b/>
              </w:rPr>
            </w:pPr>
          </w:p>
        </w:tc>
        <w:tc>
          <w:tcPr>
            <w:tcW w:w="2410" w:type="dxa"/>
          </w:tcPr>
          <w:p w14:paraId="1EE8D456" w14:textId="77777777" w:rsidR="00B66BE4" w:rsidRDefault="00B66BE4">
            <w:pPr>
              <w:jc w:val="both"/>
              <w:rPr>
                <w:rFonts w:ascii="FSme" w:eastAsia="FSme" w:hAnsi="FSme" w:cs="FSme"/>
                <w:b/>
              </w:rPr>
            </w:pPr>
          </w:p>
        </w:tc>
      </w:tr>
    </w:tbl>
    <w:p w14:paraId="16776618" w14:textId="77777777" w:rsidR="00B66BE4" w:rsidRDefault="00B66BE4">
      <w:pPr>
        <w:spacing w:after="0" w:line="240" w:lineRule="auto"/>
        <w:jc w:val="both"/>
        <w:rPr>
          <w:rFonts w:ascii="FSme" w:eastAsia="FSme" w:hAnsi="FSme" w:cs="FSme"/>
          <w:b/>
          <w:u w:val="single"/>
        </w:rPr>
      </w:pPr>
    </w:p>
    <w:p w14:paraId="7D946774" w14:textId="77777777" w:rsidR="00B66BE4" w:rsidRDefault="005F790A">
      <w:pPr>
        <w:numPr>
          <w:ilvl w:val="0"/>
          <w:numId w:val="1"/>
        </w:numPr>
        <w:pBdr>
          <w:top w:val="nil"/>
          <w:left w:val="nil"/>
          <w:bottom w:val="nil"/>
          <w:right w:val="nil"/>
          <w:between w:val="nil"/>
        </w:pBdr>
        <w:spacing w:after="0" w:line="240" w:lineRule="auto"/>
        <w:jc w:val="both"/>
        <w:rPr>
          <w:rFonts w:ascii="FSme" w:eastAsia="FSme" w:hAnsi="FSme" w:cs="FSme"/>
          <w:b/>
          <w:color w:val="000000"/>
        </w:rPr>
      </w:pPr>
      <w:r>
        <w:rPr>
          <w:rFonts w:ascii="FSme" w:eastAsia="FSme" w:hAnsi="FSme" w:cs="FSme"/>
          <w:b/>
          <w:color w:val="000000"/>
        </w:rPr>
        <w:t>Formal Training Undertaken</w:t>
      </w:r>
    </w:p>
    <w:p w14:paraId="4151CAF2" w14:textId="77777777" w:rsidR="00B66BE4" w:rsidRDefault="00B66BE4">
      <w:pPr>
        <w:pBdr>
          <w:top w:val="nil"/>
          <w:left w:val="nil"/>
          <w:bottom w:val="nil"/>
          <w:right w:val="nil"/>
          <w:between w:val="nil"/>
        </w:pBdr>
        <w:spacing w:after="0" w:line="240" w:lineRule="auto"/>
        <w:ind w:left="360"/>
        <w:jc w:val="both"/>
        <w:rPr>
          <w:rFonts w:ascii="FSme" w:eastAsia="FSme" w:hAnsi="FSme" w:cs="FSme"/>
          <w:b/>
          <w:color w:val="000000"/>
        </w:rPr>
      </w:pPr>
    </w:p>
    <w:tbl>
      <w:tblPr>
        <w:tblStyle w:val="a3"/>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2641"/>
        <w:gridCol w:w="2641"/>
        <w:gridCol w:w="2641"/>
      </w:tblGrid>
      <w:tr w:rsidR="00B66BE4" w14:paraId="2918FD9F" w14:textId="77777777">
        <w:trPr>
          <w:trHeight w:val="393"/>
        </w:trPr>
        <w:tc>
          <w:tcPr>
            <w:tcW w:w="2641" w:type="dxa"/>
            <w:vAlign w:val="center"/>
          </w:tcPr>
          <w:p w14:paraId="79E37EDA" w14:textId="77777777" w:rsidR="00B66BE4" w:rsidRDefault="005F790A">
            <w:pPr>
              <w:jc w:val="center"/>
              <w:rPr>
                <w:rFonts w:ascii="FSme" w:eastAsia="FSme" w:hAnsi="FSme" w:cs="FSme"/>
              </w:rPr>
            </w:pPr>
            <w:r>
              <w:rPr>
                <w:rFonts w:ascii="FSme" w:eastAsia="FSme" w:hAnsi="FSme" w:cs="FSme"/>
              </w:rPr>
              <w:t>Subject/Title</w:t>
            </w:r>
          </w:p>
        </w:tc>
        <w:tc>
          <w:tcPr>
            <w:tcW w:w="2641" w:type="dxa"/>
            <w:vAlign w:val="center"/>
          </w:tcPr>
          <w:p w14:paraId="27866257" w14:textId="77777777" w:rsidR="00B66BE4" w:rsidRDefault="005F790A">
            <w:pPr>
              <w:jc w:val="center"/>
              <w:rPr>
                <w:rFonts w:ascii="FSme" w:eastAsia="FSme" w:hAnsi="FSme" w:cs="FSme"/>
              </w:rPr>
            </w:pPr>
            <w:r>
              <w:rPr>
                <w:rFonts w:ascii="FSme" w:eastAsia="FSme" w:hAnsi="FSme" w:cs="FSme"/>
              </w:rPr>
              <w:t>Organising Body</w:t>
            </w:r>
          </w:p>
        </w:tc>
        <w:tc>
          <w:tcPr>
            <w:tcW w:w="2641" w:type="dxa"/>
            <w:vAlign w:val="center"/>
          </w:tcPr>
          <w:p w14:paraId="697761DE" w14:textId="77777777" w:rsidR="00B66BE4" w:rsidRDefault="005F790A">
            <w:pPr>
              <w:jc w:val="center"/>
              <w:rPr>
                <w:rFonts w:ascii="FSme" w:eastAsia="FSme" w:hAnsi="FSme" w:cs="FSme"/>
              </w:rPr>
            </w:pPr>
            <w:r>
              <w:rPr>
                <w:rFonts w:ascii="FSme" w:eastAsia="FSme" w:hAnsi="FSme" w:cs="FSme"/>
              </w:rPr>
              <w:t>Date</w:t>
            </w:r>
          </w:p>
        </w:tc>
        <w:tc>
          <w:tcPr>
            <w:tcW w:w="2641" w:type="dxa"/>
            <w:vAlign w:val="center"/>
          </w:tcPr>
          <w:p w14:paraId="23F27FAE" w14:textId="77777777" w:rsidR="00B66BE4" w:rsidRDefault="005F790A">
            <w:pPr>
              <w:jc w:val="center"/>
              <w:rPr>
                <w:rFonts w:ascii="FSme" w:eastAsia="FSme" w:hAnsi="FSme" w:cs="FSme"/>
              </w:rPr>
            </w:pPr>
            <w:r>
              <w:rPr>
                <w:rFonts w:ascii="FSme" w:eastAsia="FSme" w:hAnsi="FSme" w:cs="FSme"/>
              </w:rPr>
              <w:t>Duration</w:t>
            </w:r>
          </w:p>
        </w:tc>
      </w:tr>
      <w:tr w:rsidR="00B66BE4" w14:paraId="6F625676" w14:textId="77777777">
        <w:tc>
          <w:tcPr>
            <w:tcW w:w="2641" w:type="dxa"/>
          </w:tcPr>
          <w:p w14:paraId="3EC67436" w14:textId="77777777" w:rsidR="00B66BE4" w:rsidRDefault="00B66BE4">
            <w:pPr>
              <w:jc w:val="both"/>
              <w:rPr>
                <w:rFonts w:ascii="FSme" w:eastAsia="FSme" w:hAnsi="FSme" w:cs="FSme"/>
                <w:b/>
              </w:rPr>
            </w:pPr>
          </w:p>
          <w:p w14:paraId="5E64FEFA" w14:textId="77777777" w:rsidR="00B66BE4" w:rsidRDefault="00B66BE4">
            <w:pPr>
              <w:jc w:val="both"/>
              <w:rPr>
                <w:rFonts w:ascii="FSme" w:eastAsia="FSme" w:hAnsi="FSme" w:cs="FSme"/>
                <w:b/>
              </w:rPr>
            </w:pPr>
          </w:p>
          <w:p w14:paraId="6396A1F9" w14:textId="77777777" w:rsidR="00B66BE4" w:rsidRDefault="00B66BE4">
            <w:pPr>
              <w:jc w:val="both"/>
              <w:rPr>
                <w:rFonts w:ascii="FSme" w:eastAsia="FSme" w:hAnsi="FSme" w:cs="FSme"/>
                <w:b/>
              </w:rPr>
            </w:pPr>
          </w:p>
        </w:tc>
        <w:tc>
          <w:tcPr>
            <w:tcW w:w="2641" w:type="dxa"/>
          </w:tcPr>
          <w:p w14:paraId="24D0AF8A" w14:textId="77777777" w:rsidR="00B66BE4" w:rsidRDefault="00B66BE4">
            <w:pPr>
              <w:jc w:val="both"/>
              <w:rPr>
                <w:rFonts w:ascii="FSme" w:eastAsia="FSme" w:hAnsi="FSme" w:cs="FSme"/>
                <w:b/>
              </w:rPr>
            </w:pPr>
          </w:p>
        </w:tc>
        <w:tc>
          <w:tcPr>
            <w:tcW w:w="2641" w:type="dxa"/>
          </w:tcPr>
          <w:p w14:paraId="74EB120D" w14:textId="77777777" w:rsidR="00B66BE4" w:rsidRDefault="00B66BE4">
            <w:pPr>
              <w:jc w:val="both"/>
              <w:rPr>
                <w:rFonts w:ascii="FSme" w:eastAsia="FSme" w:hAnsi="FSme" w:cs="FSme"/>
                <w:b/>
              </w:rPr>
            </w:pPr>
          </w:p>
        </w:tc>
        <w:tc>
          <w:tcPr>
            <w:tcW w:w="2641" w:type="dxa"/>
          </w:tcPr>
          <w:p w14:paraId="79208384" w14:textId="77777777" w:rsidR="00B66BE4" w:rsidRDefault="00B66BE4">
            <w:pPr>
              <w:jc w:val="both"/>
              <w:rPr>
                <w:rFonts w:ascii="FSme" w:eastAsia="FSme" w:hAnsi="FSme" w:cs="FSme"/>
                <w:b/>
              </w:rPr>
            </w:pPr>
          </w:p>
        </w:tc>
      </w:tr>
      <w:tr w:rsidR="00B66BE4" w14:paraId="14BFFBAC" w14:textId="77777777">
        <w:tc>
          <w:tcPr>
            <w:tcW w:w="2641" w:type="dxa"/>
          </w:tcPr>
          <w:p w14:paraId="2A9BE248" w14:textId="77777777" w:rsidR="00B66BE4" w:rsidRDefault="00B66BE4">
            <w:pPr>
              <w:jc w:val="both"/>
              <w:rPr>
                <w:rFonts w:ascii="FSme" w:eastAsia="FSme" w:hAnsi="FSme" w:cs="FSme"/>
                <w:b/>
              </w:rPr>
            </w:pPr>
          </w:p>
          <w:p w14:paraId="3944AFE9" w14:textId="77777777" w:rsidR="00B66BE4" w:rsidRDefault="00B66BE4">
            <w:pPr>
              <w:jc w:val="both"/>
              <w:rPr>
                <w:rFonts w:ascii="FSme" w:eastAsia="FSme" w:hAnsi="FSme" w:cs="FSme"/>
                <w:b/>
              </w:rPr>
            </w:pPr>
          </w:p>
          <w:p w14:paraId="1B1D49A0" w14:textId="77777777" w:rsidR="00B66BE4" w:rsidRDefault="00B66BE4">
            <w:pPr>
              <w:jc w:val="both"/>
              <w:rPr>
                <w:rFonts w:ascii="FSme" w:eastAsia="FSme" w:hAnsi="FSme" w:cs="FSme"/>
                <w:b/>
              </w:rPr>
            </w:pPr>
          </w:p>
        </w:tc>
        <w:tc>
          <w:tcPr>
            <w:tcW w:w="2641" w:type="dxa"/>
          </w:tcPr>
          <w:p w14:paraId="4D9E39A5" w14:textId="77777777" w:rsidR="00B66BE4" w:rsidRDefault="00B66BE4">
            <w:pPr>
              <w:jc w:val="both"/>
              <w:rPr>
                <w:rFonts w:ascii="FSme" w:eastAsia="FSme" w:hAnsi="FSme" w:cs="FSme"/>
                <w:b/>
              </w:rPr>
            </w:pPr>
          </w:p>
        </w:tc>
        <w:tc>
          <w:tcPr>
            <w:tcW w:w="2641" w:type="dxa"/>
          </w:tcPr>
          <w:p w14:paraId="4A164376" w14:textId="77777777" w:rsidR="00B66BE4" w:rsidRDefault="00B66BE4">
            <w:pPr>
              <w:jc w:val="both"/>
              <w:rPr>
                <w:rFonts w:ascii="FSme" w:eastAsia="FSme" w:hAnsi="FSme" w:cs="FSme"/>
                <w:b/>
              </w:rPr>
            </w:pPr>
          </w:p>
        </w:tc>
        <w:tc>
          <w:tcPr>
            <w:tcW w:w="2641" w:type="dxa"/>
          </w:tcPr>
          <w:p w14:paraId="5326DB82" w14:textId="77777777" w:rsidR="00B66BE4" w:rsidRDefault="00B66BE4">
            <w:pPr>
              <w:jc w:val="both"/>
              <w:rPr>
                <w:rFonts w:ascii="FSme" w:eastAsia="FSme" w:hAnsi="FSme" w:cs="FSme"/>
                <w:b/>
              </w:rPr>
            </w:pPr>
          </w:p>
        </w:tc>
      </w:tr>
      <w:tr w:rsidR="00B66BE4" w14:paraId="546BA2AC" w14:textId="77777777">
        <w:tc>
          <w:tcPr>
            <w:tcW w:w="2641" w:type="dxa"/>
          </w:tcPr>
          <w:p w14:paraId="2426A91D" w14:textId="77777777" w:rsidR="00B66BE4" w:rsidRDefault="00B66BE4">
            <w:pPr>
              <w:jc w:val="both"/>
              <w:rPr>
                <w:rFonts w:ascii="FSme" w:eastAsia="FSme" w:hAnsi="FSme" w:cs="FSme"/>
                <w:b/>
              </w:rPr>
            </w:pPr>
          </w:p>
          <w:p w14:paraId="7A3276C7" w14:textId="77777777" w:rsidR="00B66BE4" w:rsidRDefault="00B66BE4">
            <w:pPr>
              <w:jc w:val="both"/>
              <w:rPr>
                <w:rFonts w:ascii="FSme" w:eastAsia="FSme" w:hAnsi="FSme" w:cs="FSme"/>
                <w:b/>
              </w:rPr>
            </w:pPr>
          </w:p>
          <w:p w14:paraId="7D03A7CD" w14:textId="77777777" w:rsidR="00B66BE4" w:rsidRDefault="00B66BE4">
            <w:pPr>
              <w:jc w:val="both"/>
              <w:rPr>
                <w:rFonts w:ascii="FSme" w:eastAsia="FSme" w:hAnsi="FSme" w:cs="FSme"/>
                <w:b/>
              </w:rPr>
            </w:pPr>
          </w:p>
        </w:tc>
        <w:tc>
          <w:tcPr>
            <w:tcW w:w="2641" w:type="dxa"/>
          </w:tcPr>
          <w:p w14:paraId="104958E3" w14:textId="77777777" w:rsidR="00B66BE4" w:rsidRDefault="00B66BE4">
            <w:pPr>
              <w:jc w:val="both"/>
              <w:rPr>
                <w:rFonts w:ascii="FSme" w:eastAsia="FSme" w:hAnsi="FSme" w:cs="FSme"/>
                <w:b/>
              </w:rPr>
            </w:pPr>
          </w:p>
        </w:tc>
        <w:tc>
          <w:tcPr>
            <w:tcW w:w="2641" w:type="dxa"/>
          </w:tcPr>
          <w:p w14:paraId="68E3C837" w14:textId="77777777" w:rsidR="00B66BE4" w:rsidRDefault="00B66BE4">
            <w:pPr>
              <w:jc w:val="both"/>
              <w:rPr>
                <w:rFonts w:ascii="FSme" w:eastAsia="FSme" w:hAnsi="FSme" w:cs="FSme"/>
                <w:b/>
              </w:rPr>
            </w:pPr>
          </w:p>
        </w:tc>
        <w:tc>
          <w:tcPr>
            <w:tcW w:w="2641" w:type="dxa"/>
          </w:tcPr>
          <w:p w14:paraId="0584D853" w14:textId="77777777" w:rsidR="00B66BE4" w:rsidRDefault="00B66BE4">
            <w:pPr>
              <w:jc w:val="both"/>
              <w:rPr>
                <w:rFonts w:ascii="FSme" w:eastAsia="FSme" w:hAnsi="FSme" w:cs="FSme"/>
                <w:b/>
              </w:rPr>
            </w:pPr>
          </w:p>
        </w:tc>
      </w:tr>
      <w:tr w:rsidR="00B66BE4" w14:paraId="250C1F63" w14:textId="77777777">
        <w:tc>
          <w:tcPr>
            <w:tcW w:w="2641" w:type="dxa"/>
          </w:tcPr>
          <w:p w14:paraId="404C7501" w14:textId="77777777" w:rsidR="00B66BE4" w:rsidRDefault="00B66BE4">
            <w:pPr>
              <w:jc w:val="both"/>
              <w:rPr>
                <w:rFonts w:ascii="FSme" w:eastAsia="FSme" w:hAnsi="FSme" w:cs="FSme"/>
                <w:b/>
              </w:rPr>
            </w:pPr>
          </w:p>
          <w:p w14:paraId="50317D01" w14:textId="77777777" w:rsidR="00B66BE4" w:rsidRDefault="00B66BE4">
            <w:pPr>
              <w:jc w:val="both"/>
              <w:rPr>
                <w:rFonts w:ascii="FSme" w:eastAsia="FSme" w:hAnsi="FSme" w:cs="FSme"/>
                <w:b/>
              </w:rPr>
            </w:pPr>
          </w:p>
          <w:p w14:paraId="159580CF" w14:textId="77777777" w:rsidR="00B66BE4" w:rsidRDefault="00B66BE4">
            <w:pPr>
              <w:jc w:val="both"/>
              <w:rPr>
                <w:rFonts w:ascii="FSme" w:eastAsia="FSme" w:hAnsi="FSme" w:cs="FSme"/>
                <w:b/>
              </w:rPr>
            </w:pPr>
          </w:p>
        </w:tc>
        <w:tc>
          <w:tcPr>
            <w:tcW w:w="2641" w:type="dxa"/>
          </w:tcPr>
          <w:p w14:paraId="237B38D4" w14:textId="77777777" w:rsidR="00B66BE4" w:rsidRDefault="00B66BE4">
            <w:pPr>
              <w:jc w:val="both"/>
              <w:rPr>
                <w:rFonts w:ascii="FSme" w:eastAsia="FSme" w:hAnsi="FSme" w:cs="FSme"/>
                <w:b/>
              </w:rPr>
            </w:pPr>
          </w:p>
        </w:tc>
        <w:tc>
          <w:tcPr>
            <w:tcW w:w="2641" w:type="dxa"/>
          </w:tcPr>
          <w:p w14:paraId="493FD643" w14:textId="77777777" w:rsidR="00B66BE4" w:rsidRDefault="00B66BE4">
            <w:pPr>
              <w:jc w:val="both"/>
              <w:rPr>
                <w:rFonts w:ascii="FSme" w:eastAsia="FSme" w:hAnsi="FSme" w:cs="FSme"/>
                <w:b/>
              </w:rPr>
            </w:pPr>
          </w:p>
        </w:tc>
        <w:tc>
          <w:tcPr>
            <w:tcW w:w="2641" w:type="dxa"/>
          </w:tcPr>
          <w:p w14:paraId="310B997D" w14:textId="77777777" w:rsidR="00B66BE4" w:rsidRDefault="00B66BE4">
            <w:pPr>
              <w:jc w:val="both"/>
              <w:rPr>
                <w:rFonts w:ascii="FSme" w:eastAsia="FSme" w:hAnsi="FSme" w:cs="FSme"/>
                <w:b/>
              </w:rPr>
            </w:pPr>
          </w:p>
        </w:tc>
      </w:tr>
    </w:tbl>
    <w:p w14:paraId="5D1CDDAC" w14:textId="77777777" w:rsidR="00B66BE4" w:rsidRDefault="00B66BE4">
      <w:pPr>
        <w:spacing w:after="0" w:line="240" w:lineRule="auto"/>
        <w:jc w:val="both"/>
        <w:rPr>
          <w:rFonts w:ascii="FSme" w:eastAsia="FSme" w:hAnsi="FSme" w:cs="FSme"/>
          <w:b/>
        </w:rPr>
      </w:pPr>
    </w:p>
    <w:p w14:paraId="3770FEFB" w14:textId="77777777" w:rsidR="00B66BE4" w:rsidRDefault="00B66BE4">
      <w:pPr>
        <w:spacing w:after="0" w:line="240" w:lineRule="auto"/>
        <w:jc w:val="both"/>
        <w:rPr>
          <w:rFonts w:ascii="FSme" w:eastAsia="FSme" w:hAnsi="FSme" w:cs="FSme"/>
          <w:b/>
        </w:rPr>
      </w:pPr>
    </w:p>
    <w:p w14:paraId="04F2A174" w14:textId="77777777" w:rsidR="00B66BE4" w:rsidRDefault="00B66BE4">
      <w:pPr>
        <w:spacing w:after="0" w:line="240" w:lineRule="auto"/>
        <w:jc w:val="both"/>
        <w:rPr>
          <w:rFonts w:ascii="FSme" w:eastAsia="FSme" w:hAnsi="FSme" w:cs="FSme"/>
          <w:b/>
        </w:rPr>
      </w:pPr>
    </w:p>
    <w:p w14:paraId="6B289071" w14:textId="77777777" w:rsidR="00B66BE4" w:rsidRDefault="00B66BE4">
      <w:pPr>
        <w:spacing w:after="0" w:line="240" w:lineRule="auto"/>
        <w:jc w:val="both"/>
        <w:rPr>
          <w:rFonts w:ascii="FSme" w:eastAsia="FSme" w:hAnsi="FSme" w:cs="FSme"/>
          <w:b/>
          <w:u w:val="single"/>
        </w:rPr>
      </w:pPr>
    </w:p>
    <w:p w14:paraId="0E3A2CD3" w14:textId="77777777" w:rsidR="00B66BE4" w:rsidRDefault="005F790A">
      <w:pPr>
        <w:numPr>
          <w:ilvl w:val="0"/>
          <w:numId w:val="1"/>
        </w:numPr>
        <w:pBdr>
          <w:top w:val="nil"/>
          <w:left w:val="nil"/>
          <w:bottom w:val="nil"/>
          <w:right w:val="nil"/>
          <w:between w:val="nil"/>
        </w:pBdr>
        <w:spacing w:after="0" w:line="240" w:lineRule="auto"/>
        <w:jc w:val="both"/>
        <w:rPr>
          <w:rFonts w:ascii="FSme" w:eastAsia="FSme" w:hAnsi="FSme" w:cs="FSme"/>
          <w:b/>
          <w:color w:val="000000"/>
        </w:rPr>
      </w:pPr>
      <w:r>
        <w:rPr>
          <w:rFonts w:ascii="FSme" w:eastAsia="FSme" w:hAnsi="FSme" w:cs="FSme"/>
          <w:b/>
          <w:color w:val="000000"/>
        </w:rPr>
        <w:t>Current or Last Employer</w:t>
      </w:r>
    </w:p>
    <w:p w14:paraId="68D6522C" w14:textId="77777777" w:rsidR="00B66BE4" w:rsidRDefault="00B66BE4">
      <w:pPr>
        <w:pBdr>
          <w:top w:val="nil"/>
          <w:left w:val="nil"/>
          <w:bottom w:val="nil"/>
          <w:right w:val="nil"/>
          <w:between w:val="nil"/>
        </w:pBdr>
        <w:spacing w:after="0" w:line="240" w:lineRule="auto"/>
        <w:ind w:left="360"/>
        <w:jc w:val="both"/>
        <w:rPr>
          <w:rFonts w:ascii="FSme" w:eastAsia="FSme" w:hAnsi="FSme" w:cs="FSme"/>
          <w:b/>
          <w:color w:val="000000"/>
          <w:u w:val="single"/>
        </w:rPr>
      </w:pPr>
    </w:p>
    <w:p w14:paraId="011B52AE" w14:textId="77777777" w:rsidR="00B66BE4" w:rsidRDefault="005F790A">
      <w:pPr>
        <w:spacing w:after="0" w:line="240" w:lineRule="auto"/>
        <w:jc w:val="both"/>
        <w:rPr>
          <w:rFonts w:ascii="FSme" w:eastAsia="FSme" w:hAnsi="FSme" w:cs="FSme"/>
        </w:rPr>
      </w:pPr>
      <w:r>
        <w:rPr>
          <w:rFonts w:ascii="FSme" w:eastAsia="FSme" w:hAnsi="FSme" w:cs="FSme"/>
        </w:rPr>
        <w:t>Please note any gaps in your employment history must be documented.</w:t>
      </w:r>
    </w:p>
    <w:p w14:paraId="103F97E2" w14:textId="77777777" w:rsidR="00B66BE4" w:rsidRDefault="00B66BE4">
      <w:pPr>
        <w:spacing w:after="0" w:line="240" w:lineRule="auto"/>
        <w:jc w:val="both"/>
        <w:rPr>
          <w:rFonts w:ascii="FSme" w:eastAsia="FSme" w:hAnsi="FSme" w:cs="FSme"/>
        </w:rPr>
      </w:pPr>
    </w:p>
    <w:p w14:paraId="72B27531" w14:textId="77777777" w:rsidR="00B66BE4" w:rsidRDefault="005F790A">
      <w:pPr>
        <w:spacing w:after="0" w:line="240" w:lineRule="auto"/>
        <w:jc w:val="both"/>
        <w:rPr>
          <w:rFonts w:ascii="FSme" w:eastAsia="FSme" w:hAnsi="FSme" w:cs="FSme"/>
          <w:b/>
        </w:rPr>
      </w:pPr>
      <w:r>
        <w:rPr>
          <w:rFonts w:ascii="FSme" w:eastAsia="FSme" w:hAnsi="FSme" w:cs="FSme"/>
          <w:b/>
        </w:rPr>
        <w:t>Please indicate if you have lived or worked abroad in the last 5 years.</w:t>
      </w:r>
    </w:p>
    <w:p w14:paraId="4346D811" w14:textId="77777777" w:rsidR="00B66BE4" w:rsidRDefault="00B66BE4">
      <w:pPr>
        <w:spacing w:after="0" w:line="240" w:lineRule="auto"/>
        <w:jc w:val="both"/>
        <w:rPr>
          <w:rFonts w:ascii="FSme" w:eastAsia="FSme" w:hAnsi="FSme" w:cs="FSme"/>
        </w:rPr>
      </w:pPr>
    </w:p>
    <w:tbl>
      <w:tblPr>
        <w:tblStyle w:val="a4"/>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2641"/>
        <w:gridCol w:w="2641"/>
        <w:gridCol w:w="2641"/>
      </w:tblGrid>
      <w:tr w:rsidR="00B66BE4" w14:paraId="241AF4EC" w14:textId="77777777">
        <w:trPr>
          <w:trHeight w:val="640"/>
        </w:trPr>
        <w:tc>
          <w:tcPr>
            <w:tcW w:w="2641" w:type="dxa"/>
            <w:vAlign w:val="center"/>
          </w:tcPr>
          <w:p w14:paraId="0FDBDEC4" w14:textId="77777777" w:rsidR="00B66BE4" w:rsidRDefault="005F790A">
            <w:pPr>
              <w:rPr>
                <w:rFonts w:ascii="FSme" w:eastAsia="FSme" w:hAnsi="FSme" w:cs="FSme"/>
              </w:rPr>
            </w:pPr>
            <w:r>
              <w:rPr>
                <w:rFonts w:ascii="FSme" w:eastAsia="FSme" w:hAnsi="FSme" w:cs="FSme"/>
              </w:rPr>
              <w:t>Position Held / Post Title:</w:t>
            </w:r>
          </w:p>
        </w:tc>
        <w:tc>
          <w:tcPr>
            <w:tcW w:w="7923" w:type="dxa"/>
            <w:gridSpan w:val="3"/>
            <w:vAlign w:val="center"/>
          </w:tcPr>
          <w:p w14:paraId="00FDCFD6" w14:textId="77777777" w:rsidR="00B66BE4" w:rsidRDefault="00B66BE4">
            <w:pPr>
              <w:rPr>
                <w:rFonts w:ascii="FSme" w:eastAsia="FSme" w:hAnsi="FSme" w:cs="FSme"/>
              </w:rPr>
            </w:pPr>
          </w:p>
        </w:tc>
      </w:tr>
      <w:tr w:rsidR="00B66BE4" w14:paraId="52CC6655" w14:textId="77777777">
        <w:trPr>
          <w:trHeight w:val="851"/>
        </w:trPr>
        <w:tc>
          <w:tcPr>
            <w:tcW w:w="2641" w:type="dxa"/>
            <w:vAlign w:val="center"/>
          </w:tcPr>
          <w:p w14:paraId="3932D3B5" w14:textId="77777777" w:rsidR="00B66BE4" w:rsidRDefault="005F790A">
            <w:pPr>
              <w:rPr>
                <w:rFonts w:ascii="FSme" w:eastAsia="FSme" w:hAnsi="FSme" w:cs="FSme"/>
              </w:rPr>
            </w:pPr>
            <w:r>
              <w:rPr>
                <w:rFonts w:ascii="FSme" w:eastAsia="FSme" w:hAnsi="FSme" w:cs="FSme"/>
              </w:rPr>
              <w:t>Name and Address of Employer / Employing Authority:</w:t>
            </w:r>
          </w:p>
          <w:p w14:paraId="6DF0A127" w14:textId="77777777" w:rsidR="00B66BE4" w:rsidRDefault="005F790A">
            <w:pPr>
              <w:rPr>
                <w:rFonts w:ascii="FSme" w:eastAsia="FSme" w:hAnsi="FSme" w:cs="FSme"/>
              </w:rPr>
            </w:pPr>
            <w:r>
              <w:rPr>
                <w:rFonts w:ascii="FSme" w:eastAsia="FSme" w:hAnsi="FSme" w:cs="FSme"/>
              </w:rPr>
              <w:t>If Academy / School what type and NOR:</w:t>
            </w:r>
          </w:p>
        </w:tc>
        <w:tc>
          <w:tcPr>
            <w:tcW w:w="7923" w:type="dxa"/>
            <w:gridSpan w:val="3"/>
            <w:vAlign w:val="center"/>
          </w:tcPr>
          <w:p w14:paraId="436347F5" w14:textId="77777777" w:rsidR="00B66BE4" w:rsidRDefault="00B66BE4">
            <w:pPr>
              <w:rPr>
                <w:rFonts w:ascii="FSme" w:eastAsia="FSme" w:hAnsi="FSme" w:cs="FSme"/>
              </w:rPr>
            </w:pPr>
          </w:p>
        </w:tc>
      </w:tr>
      <w:tr w:rsidR="00B66BE4" w14:paraId="74BC32DF" w14:textId="77777777">
        <w:trPr>
          <w:trHeight w:val="679"/>
        </w:trPr>
        <w:tc>
          <w:tcPr>
            <w:tcW w:w="2641" w:type="dxa"/>
            <w:vAlign w:val="center"/>
          </w:tcPr>
          <w:p w14:paraId="067EAD0A" w14:textId="77777777" w:rsidR="00B66BE4" w:rsidRDefault="005F790A">
            <w:pPr>
              <w:rPr>
                <w:rFonts w:ascii="FSme" w:eastAsia="FSme" w:hAnsi="FSme" w:cs="FSme"/>
              </w:rPr>
            </w:pPr>
            <w:r>
              <w:rPr>
                <w:rFonts w:ascii="FSme" w:eastAsia="FSme" w:hAnsi="FSme" w:cs="FSme"/>
              </w:rPr>
              <w:t>Salary / Scale and Weekly Hours:</w:t>
            </w:r>
          </w:p>
        </w:tc>
        <w:tc>
          <w:tcPr>
            <w:tcW w:w="2641" w:type="dxa"/>
            <w:vAlign w:val="center"/>
          </w:tcPr>
          <w:p w14:paraId="44C10A29" w14:textId="77777777" w:rsidR="00B66BE4" w:rsidRDefault="00B66BE4">
            <w:pPr>
              <w:rPr>
                <w:rFonts w:ascii="FSme" w:eastAsia="FSme" w:hAnsi="FSme" w:cs="FSme"/>
              </w:rPr>
            </w:pPr>
          </w:p>
        </w:tc>
        <w:tc>
          <w:tcPr>
            <w:tcW w:w="2641" w:type="dxa"/>
            <w:vAlign w:val="center"/>
          </w:tcPr>
          <w:p w14:paraId="3CAFA335" w14:textId="77777777" w:rsidR="00B66BE4" w:rsidRDefault="005F790A">
            <w:pPr>
              <w:rPr>
                <w:rFonts w:ascii="FSme" w:eastAsia="FSme" w:hAnsi="FSme" w:cs="FSme"/>
              </w:rPr>
            </w:pPr>
            <w:r>
              <w:rPr>
                <w:rFonts w:ascii="FSme" w:eastAsia="FSme" w:hAnsi="FSme" w:cs="FSme"/>
              </w:rPr>
              <w:t>Other benefits (e.g Car):</w:t>
            </w:r>
          </w:p>
        </w:tc>
        <w:tc>
          <w:tcPr>
            <w:tcW w:w="2641" w:type="dxa"/>
            <w:vAlign w:val="center"/>
          </w:tcPr>
          <w:p w14:paraId="3914F9B4" w14:textId="77777777" w:rsidR="00B66BE4" w:rsidRDefault="00B66BE4">
            <w:pPr>
              <w:rPr>
                <w:rFonts w:ascii="FSme" w:eastAsia="FSme" w:hAnsi="FSme" w:cs="FSme"/>
              </w:rPr>
            </w:pPr>
          </w:p>
        </w:tc>
      </w:tr>
      <w:tr w:rsidR="00B66BE4" w14:paraId="1F8A6563" w14:textId="77777777">
        <w:trPr>
          <w:trHeight w:val="703"/>
        </w:trPr>
        <w:tc>
          <w:tcPr>
            <w:tcW w:w="2641" w:type="dxa"/>
            <w:vAlign w:val="center"/>
          </w:tcPr>
          <w:p w14:paraId="72F895F6" w14:textId="77777777" w:rsidR="00B66BE4" w:rsidRDefault="005F790A">
            <w:pPr>
              <w:rPr>
                <w:rFonts w:ascii="FSme" w:eastAsia="FSme" w:hAnsi="FSme" w:cs="FSme"/>
              </w:rPr>
            </w:pPr>
            <w:r>
              <w:rPr>
                <w:rFonts w:ascii="FSme" w:eastAsia="FSme" w:hAnsi="FSme" w:cs="FSme"/>
              </w:rPr>
              <w:t>Date Employment started:</w:t>
            </w:r>
          </w:p>
        </w:tc>
        <w:tc>
          <w:tcPr>
            <w:tcW w:w="2641" w:type="dxa"/>
            <w:vAlign w:val="center"/>
          </w:tcPr>
          <w:p w14:paraId="459DEF6F" w14:textId="77777777" w:rsidR="00B66BE4" w:rsidRDefault="00B66BE4">
            <w:pPr>
              <w:rPr>
                <w:rFonts w:ascii="FSme" w:eastAsia="FSme" w:hAnsi="FSme" w:cs="FSme"/>
              </w:rPr>
            </w:pPr>
          </w:p>
        </w:tc>
        <w:tc>
          <w:tcPr>
            <w:tcW w:w="2641" w:type="dxa"/>
            <w:vAlign w:val="center"/>
          </w:tcPr>
          <w:p w14:paraId="56F752E9" w14:textId="77777777" w:rsidR="00B66BE4" w:rsidRDefault="005F790A">
            <w:pPr>
              <w:rPr>
                <w:rFonts w:ascii="FSme" w:eastAsia="FSme" w:hAnsi="FSme" w:cs="FSme"/>
              </w:rPr>
            </w:pPr>
            <w:r>
              <w:rPr>
                <w:rFonts w:ascii="FSme" w:eastAsia="FSme" w:hAnsi="FSme" w:cs="FSme"/>
              </w:rPr>
              <w:t>Date finished (if applicable):</w:t>
            </w:r>
          </w:p>
        </w:tc>
        <w:tc>
          <w:tcPr>
            <w:tcW w:w="2641" w:type="dxa"/>
            <w:vAlign w:val="center"/>
          </w:tcPr>
          <w:p w14:paraId="69348976" w14:textId="77777777" w:rsidR="00B66BE4" w:rsidRDefault="00B66BE4">
            <w:pPr>
              <w:rPr>
                <w:rFonts w:ascii="FSme" w:eastAsia="FSme" w:hAnsi="FSme" w:cs="FSme"/>
              </w:rPr>
            </w:pPr>
          </w:p>
        </w:tc>
      </w:tr>
      <w:tr w:rsidR="00B66BE4" w14:paraId="45B76802" w14:textId="77777777">
        <w:trPr>
          <w:trHeight w:val="699"/>
        </w:trPr>
        <w:tc>
          <w:tcPr>
            <w:tcW w:w="2641" w:type="dxa"/>
            <w:vAlign w:val="center"/>
          </w:tcPr>
          <w:p w14:paraId="1B604190" w14:textId="77777777" w:rsidR="00B66BE4" w:rsidRDefault="005F790A">
            <w:pPr>
              <w:rPr>
                <w:rFonts w:ascii="FSme" w:eastAsia="FSme" w:hAnsi="FSme" w:cs="FSme"/>
              </w:rPr>
            </w:pPr>
            <w:r>
              <w:rPr>
                <w:rFonts w:ascii="FSme" w:eastAsia="FSme" w:hAnsi="FSme" w:cs="FSme"/>
              </w:rPr>
              <w:t>Notice required:</w:t>
            </w:r>
          </w:p>
        </w:tc>
        <w:tc>
          <w:tcPr>
            <w:tcW w:w="2641" w:type="dxa"/>
            <w:vAlign w:val="center"/>
          </w:tcPr>
          <w:p w14:paraId="56BFE670" w14:textId="77777777" w:rsidR="00B66BE4" w:rsidRDefault="00B66BE4">
            <w:pPr>
              <w:rPr>
                <w:rFonts w:ascii="FSme" w:eastAsia="FSme" w:hAnsi="FSme" w:cs="FSme"/>
              </w:rPr>
            </w:pPr>
          </w:p>
        </w:tc>
        <w:tc>
          <w:tcPr>
            <w:tcW w:w="2641" w:type="dxa"/>
            <w:vAlign w:val="center"/>
          </w:tcPr>
          <w:p w14:paraId="1AF82836" w14:textId="77777777" w:rsidR="00B66BE4" w:rsidRDefault="005F790A">
            <w:pPr>
              <w:rPr>
                <w:rFonts w:ascii="FSme" w:eastAsia="FSme" w:hAnsi="FSme" w:cs="FSme"/>
              </w:rPr>
            </w:pPr>
            <w:r>
              <w:rPr>
                <w:rFonts w:ascii="FSme" w:eastAsia="FSme" w:hAnsi="FSme" w:cs="FSme"/>
              </w:rPr>
              <w:t>Reason for leaving:</w:t>
            </w:r>
          </w:p>
        </w:tc>
        <w:tc>
          <w:tcPr>
            <w:tcW w:w="2641" w:type="dxa"/>
            <w:vAlign w:val="center"/>
          </w:tcPr>
          <w:p w14:paraId="3D2B6B12" w14:textId="77777777" w:rsidR="00B66BE4" w:rsidRDefault="00B66BE4">
            <w:pPr>
              <w:rPr>
                <w:rFonts w:ascii="FSme" w:eastAsia="FSme" w:hAnsi="FSme" w:cs="FSme"/>
              </w:rPr>
            </w:pPr>
          </w:p>
        </w:tc>
      </w:tr>
      <w:tr w:rsidR="00B66BE4" w14:paraId="1150ACAE" w14:textId="77777777">
        <w:trPr>
          <w:trHeight w:val="1974"/>
        </w:trPr>
        <w:tc>
          <w:tcPr>
            <w:tcW w:w="10564" w:type="dxa"/>
            <w:gridSpan w:val="4"/>
          </w:tcPr>
          <w:p w14:paraId="281DDFBB" w14:textId="77777777" w:rsidR="00B66BE4" w:rsidRDefault="005F790A">
            <w:pPr>
              <w:rPr>
                <w:rFonts w:ascii="FSme" w:eastAsia="FSme" w:hAnsi="FSme" w:cs="FSme"/>
              </w:rPr>
            </w:pPr>
            <w:r>
              <w:rPr>
                <w:rFonts w:ascii="FSme" w:eastAsia="FSme" w:hAnsi="FSme" w:cs="FSme"/>
              </w:rPr>
              <w:t>Please detail the main duties, responsibilities, experience gained and key achievements.  Please relate this to the criteria in the job description/person specification/core competencies.</w:t>
            </w:r>
          </w:p>
          <w:p w14:paraId="1D1CDBF5" w14:textId="77777777" w:rsidR="00B66BE4" w:rsidRDefault="00B66BE4">
            <w:pPr>
              <w:rPr>
                <w:rFonts w:ascii="FSme" w:eastAsia="FSme" w:hAnsi="FSme" w:cs="FSme"/>
              </w:rPr>
            </w:pPr>
          </w:p>
          <w:p w14:paraId="772F035E" w14:textId="77777777" w:rsidR="00B66BE4" w:rsidRDefault="00B66BE4">
            <w:pPr>
              <w:rPr>
                <w:rFonts w:ascii="FSme" w:eastAsia="FSme" w:hAnsi="FSme" w:cs="FSme"/>
              </w:rPr>
            </w:pPr>
          </w:p>
          <w:p w14:paraId="61A12448" w14:textId="77777777" w:rsidR="00B66BE4" w:rsidRDefault="00B66BE4">
            <w:pPr>
              <w:rPr>
                <w:rFonts w:ascii="FSme" w:eastAsia="FSme" w:hAnsi="FSme" w:cs="FSme"/>
              </w:rPr>
            </w:pPr>
          </w:p>
          <w:p w14:paraId="7DF9D729" w14:textId="77777777" w:rsidR="00B66BE4" w:rsidRDefault="00B66BE4">
            <w:pPr>
              <w:rPr>
                <w:rFonts w:ascii="FSme" w:eastAsia="FSme" w:hAnsi="FSme" w:cs="FSme"/>
              </w:rPr>
            </w:pPr>
          </w:p>
          <w:p w14:paraId="74C04D82" w14:textId="77777777" w:rsidR="00B66BE4" w:rsidRDefault="00B66BE4">
            <w:pPr>
              <w:rPr>
                <w:rFonts w:ascii="FSme" w:eastAsia="FSme" w:hAnsi="FSme" w:cs="FSme"/>
              </w:rPr>
            </w:pPr>
          </w:p>
          <w:p w14:paraId="106A59C2" w14:textId="77777777" w:rsidR="00B66BE4" w:rsidRDefault="00B66BE4">
            <w:pPr>
              <w:rPr>
                <w:rFonts w:ascii="FSme" w:eastAsia="FSme" w:hAnsi="FSme" w:cs="FSme"/>
              </w:rPr>
            </w:pPr>
          </w:p>
          <w:p w14:paraId="5B021FBF" w14:textId="77777777" w:rsidR="00B66BE4" w:rsidRDefault="00B66BE4">
            <w:pPr>
              <w:rPr>
                <w:rFonts w:ascii="FSme" w:eastAsia="FSme" w:hAnsi="FSme" w:cs="FSme"/>
              </w:rPr>
            </w:pPr>
          </w:p>
          <w:p w14:paraId="7B88CC08" w14:textId="77777777" w:rsidR="00B66BE4" w:rsidRDefault="00B66BE4">
            <w:pPr>
              <w:rPr>
                <w:rFonts w:ascii="FSme" w:eastAsia="FSme" w:hAnsi="FSme" w:cs="FSme"/>
              </w:rPr>
            </w:pPr>
          </w:p>
          <w:p w14:paraId="4A085374" w14:textId="77777777" w:rsidR="00B66BE4" w:rsidRDefault="00B66BE4">
            <w:pPr>
              <w:rPr>
                <w:rFonts w:ascii="FSme" w:eastAsia="FSme" w:hAnsi="FSme" w:cs="FSme"/>
              </w:rPr>
            </w:pPr>
          </w:p>
          <w:p w14:paraId="3C766F6B" w14:textId="77777777" w:rsidR="00B66BE4" w:rsidRDefault="00B66BE4">
            <w:pPr>
              <w:rPr>
                <w:rFonts w:ascii="FSme" w:eastAsia="FSme" w:hAnsi="FSme" w:cs="FSme"/>
              </w:rPr>
            </w:pPr>
          </w:p>
          <w:p w14:paraId="269D3364" w14:textId="77777777" w:rsidR="00B66BE4" w:rsidRDefault="00B66BE4">
            <w:pPr>
              <w:rPr>
                <w:rFonts w:ascii="FSme" w:eastAsia="FSme" w:hAnsi="FSme" w:cs="FSme"/>
              </w:rPr>
            </w:pPr>
          </w:p>
          <w:p w14:paraId="77C93CCC" w14:textId="77777777" w:rsidR="00B66BE4" w:rsidRDefault="00B66BE4">
            <w:pPr>
              <w:rPr>
                <w:rFonts w:ascii="FSme" w:eastAsia="FSme" w:hAnsi="FSme" w:cs="FSme"/>
              </w:rPr>
            </w:pPr>
          </w:p>
          <w:p w14:paraId="7E2E4429" w14:textId="77777777" w:rsidR="00B66BE4" w:rsidRDefault="00B66BE4">
            <w:pPr>
              <w:rPr>
                <w:rFonts w:ascii="FSme" w:eastAsia="FSme" w:hAnsi="FSme" w:cs="FSme"/>
              </w:rPr>
            </w:pPr>
          </w:p>
          <w:p w14:paraId="4FF9C205" w14:textId="77777777" w:rsidR="00B66BE4" w:rsidRDefault="00B66BE4">
            <w:pPr>
              <w:rPr>
                <w:rFonts w:ascii="FSme" w:eastAsia="FSme" w:hAnsi="FSme" w:cs="FSme"/>
              </w:rPr>
            </w:pPr>
          </w:p>
          <w:p w14:paraId="3B950DA9" w14:textId="77777777" w:rsidR="00B66BE4" w:rsidRDefault="00B66BE4">
            <w:pPr>
              <w:rPr>
                <w:rFonts w:ascii="FSme" w:eastAsia="FSme" w:hAnsi="FSme" w:cs="FSme"/>
              </w:rPr>
            </w:pPr>
          </w:p>
          <w:p w14:paraId="6039F00C" w14:textId="77777777" w:rsidR="00B66BE4" w:rsidRDefault="00B66BE4">
            <w:pPr>
              <w:rPr>
                <w:rFonts w:ascii="FSme" w:eastAsia="FSme" w:hAnsi="FSme" w:cs="FSme"/>
              </w:rPr>
            </w:pPr>
          </w:p>
          <w:p w14:paraId="29BAEC87" w14:textId="77777777" w:rsidR="00B66BE4" w:rsidRDefault="00B66BE4">
            <w:pPr>
              <w:rPr>
                <w:rFonts w:ascii="FSme" w:eastAsia="FSme" w:hAnsi="FSme" w:cs="FSme"/>
              </w:rPr>
            </w:pPr>
          </w:p>
          <w:p w14:paraId="0310CDAA" w14:textId="77777777" w:rsidR="00B66BE4" w:rsidRDefault="00B66BE4">
            <w:pPr>
              <w:rPr>
                <w:rFonts w:ascii="FSme" w:eastAsia="FSme" w:hAnsi="FSme" w:cs="FSme"/>
              </w:rPr>
            </w:pPr>
          </w:p>
          <w:p w14:paraId="36AEA556" w14:textId="77777777" w:rsidR="00B66BE4" w:rsidRDefault="00B66BE4">
            <w:pPr>
              <w:rPr>
                <w:rFonts w:ascii="FSme" w:eastAsia="FSme" w:hAnsi="FSme" w:cs="FSme"/>
              </w:rPr>
            </w:pPr>
          </w:p>
          <w:p w14:paraId="65099F05" w14:textId="77777777" w:rsidR="00B66BE4" w:rsidRDefault="00B66BE4">
            <w:pPr>
              <w:rPr>
                <w:rFonts w:ascii="FSme" w:eastAsia="FSme" w:hAnsi="FSme" w:cs="FSme"/>
              </w:rPr>
            </w:pPr>
          </w:p>
          <w:p w14:paraId="3D267E4C" w14:textId="77777777" w:rsidR="00B66BE4" w:rsidRDefault="00B66BE4">
            <w:pPr>
              <w:rPr>
                <w:rFonts w:ascii="FSme" w:eastAsia="FSme" w:hAnsi="FSme" w:cs="FSme"/>
              </w:rPr>
            </w:pPr>
          </w:p>
          <w:p w14:paraId="08C810A4" w14:textId="77777777" w:rsidR="00B66BE4" w:rsidRDefault="00B66BE4">
            <w:pPr>
              <w:rPr>
                <w:rFonts w:ascii="FSme" w:eastAsia="FSme" w:hAnsi="FSme" w:cs="FSme"/>
              </w:rPr>
            </w:pPr>
          </w:p>
          <w:p w14:paraId="7E330DAF" w14:textId="77777777" w:rsidR="00B66BE4" w:rsidRDefault="00B66BE4">
            <w:pPr>
              <w:rPr>
                <w:rFonts w:ascii="FSme" w:eastAsia="FSme" w:hAnsi="FSme" w:cs="FSme"/>
              </w:rPr>
            </w:pPr>
          </w:p>
          <w:p w14:paraId="07A0F5ED" w14:textId="77777777" w:rsidR="00B66BE4" w:rsidRDefault="00B66BE4">
            <w:pPr>
              <w:rPr>
                <w:rFonts w:ascii="FSme" w:eastAsia="FSme" w:hAnsi="FSme" w:cs="FSme"/>
              </w:rPr>
            </w:pPr>
          </w:p>
          <w:p w14:paraId="4507489C" w14:textId="77777777" w:rsidR="00B66BE4" w:rsidRDefault="00B66BE4">
            <w:pPr>
              <w:rPr>
                <w:rFonts w:ascii="FSme" w:eastAsia="FSme" w:hAnsi="FSme" w:cs="FSme"/>
              </w:rPr>
            </w:pPr>
          </w:p>
          <w:p w14:paraId="1A7839DE" w14:textId="77777777" w:rsidR="00B66BE4" w:rsidRDefault="00B66BE4">
            <w:pPr>
              <w:rPr>
                <w:rFonts w:ascii="FSme" w:eastAsia="FSme" w:hAnsi="FSme" w:cs="FSme"/>
              </w:rPr>
            </w:pPr>
          </w:p>
        </w:tc>
      </w:tr>
    </w:tbl>
    <w:p w14:paraId="5EFD3712" w14:textId="77777777" w:rsidR="00B66BE4" w:rsidRDefault="00B66BE4">
      <w:pPr>
        <w:spacing w:after="0" w:line="240" w:lineRule="auto"/>
        <w:jc w:val="both"/>
        <w:rPr>
          <w:rFonts w:ascii="FSme" w:eastAsia="FSme" w:hAnsi="FSme" w:cs="FSme"/>
          <w:b/>
          <w:u w:val="single"/>
        </w:rPr>
      </w:pPr>
    </w:p>
    <w:p w14:paraId="33369FA8" w14:textId="77777777" w:rsidR="00B66BE4" w:rsidRDefault="005F790A">
      <w:pPr>
        <w:numPr>
          <w:ilvl w:val="0"/>
          <w:numId w:val="1"/>
        </w:numPr>
        <w:pBdr>
          <w:top w:val="nil"/>
          <w:left w:val="nil"/>
          <w:bottom w:val="nil"/>
          <w:right w:val="nil"/>
          <w:between w:val="nil"/>
        </w:pBdr>
        <w:spacing w:after="0" w:line="240" w:lineRule="auto"/>
        <w:jc w:val="both"/>
        <w:rPr>
          <w:rFonts w:ascii="FSme" w:eastAsia="FSme" w:hAnsi="FSme" w:cs="FSme"/>
          <w:b/>
          <w:color w:val="000000"/>
        </w:rPr>
      </w:pPr>
      <w:r>
        <w:rPr>
          <w:rFonts w:ascii="FSme" w:eastAsia="FSme" w:hAnsi="FSme" w:cs="FSme"/>
          <w:b/>
          <w:color w:val="000000"/>
        </w:rPr>
        <w:t>Previous Employment</w:t>
      </w:r>
    </w:p>
    <w:p w14:paraId="5197BC02" w14:textId="77777777" w:rsidR="00B66BE4" w:rsidRDefault="00B66BE4">
      <w:pPr>
        <w:pBdr>
          <w:top w:val="nil"/>
          <w:left w:val="nil"/>
          <w:bottom w:val="nil"/>
          <w:right w:val="nil"/>
          <w:between w:val="nil"/>
        </w:pBdr>
        <w:spacing w:after="0" w:line="240" w:lineRule="auto"/>
        <w:ind w:left="360"/>
        <w:jc w:val="both"/>
        <w:rPr>
          <w:rFonts w:ascii="FSme" w:eastAsia="FSme" w:hAnsi="FSme" w:cs="FSme"/>
          <w:b/>
          <w:color w:val="000000"/>
          <w:u w:val="single"/>
        </w:rPr>
      </w:pPr>
    </w:p>
    <w:p w14:paraId="4514799C" w14:textId="77777777" w:rsidR="00B66BE4" w:rsidRDefault="005F790A">
      <w:pPr>
        <w:spacing w:after="0" w:line="240" w:lineRule="auto"/>
        <w:jc w:val="both"/>
        <w:rPr>
          <w:rFonts w:ascii="FSme" w:eastAsia="FSme" w:hAnsi="FSme" w:cs="FSme"/>
        </w:rPr>
      </w:pPr>
      <w:r>
        <w:rPr>
          <w:rFonts w:ascii="FSme" w:eastAsia="FSme" w:hAnsi="FSme" w:cs="FSme"/>
        </w:rPr>
        <w:t>Please list your complete previous employment in order, starting with the most recent.</w:t>
      </w:r>
    </w:p>
    <w:p w14:paraId="3D8A2A31" w14:textId="77777777" w:rsidR="00B66BE4" w:rsidRDefault="00B66BE4">
      <w:pPr>
        <w:spacing w:after="0" w:line="240" w:lineRule="auto"/>
        <w:jc w:val="both"/>
        <w:rPr>
          <w:rFonts w:ascii="FSme" w:eastAsia="FSme" w:hAnsi="FSme" w:cs="FSme"/>
        </w:rPr>
      </w:pPr>
    </w:p>
    <w:tbl>
      <w:tblPr>
        <w:tblStyle w:val="a5"/>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2641"/>
        <w:gridCol w:w="5282"/>
      </w:tblGrid>
      <w:tr w:rsidR="00B66BE4" w14:paraId="61CD42E9" w14:textId="77777777">
        <w:trPr>
          <w:trHeight w:val="640"/>
        </w:trPr>
        <w:tc>
          <w:tcPr>
            <w:tcW w:w="2641" w:type="dxa"/>
            <w:vAlign w:val="center"/>
          </w:tcPr>
          <w:p w14:paraId="78816F71" w14:textId="77777777" w:rsidR="00B66BE4" w:rsidRDefault="005F790A">
            <w:pPr>
              <w:rPr>
                <w:rFonts w:ascii="FSme" w:eastAsia="FSme" w:hAnsi="FSme" w:cs="FSme"/>
              </w:rPr>
            </w:pPr>
            <w:r>
              <w:rPr>
                <w:rFonts w:ascii="FSme" w:eastAsia="FSme" w:hAnsi="FSme" w:cs="FSme"/>
              </w:rPr>
              <w:t>Position Held / Post Title:</w:t>
            </w:r>
          </w:p>
        </w:tc>
        <w:tc>
          <w:tcPr>
            <w:tcW w:w="7923" w:type="dxa"/>
            <w:gridSpan w:val="2"/>
            <w:vAlign w:val="center"/>
          </w:tcPr>
          <w:p w14:paraId="189D337F" w14:textId="77777777" w:rsidR="00B66BE4" w:rsidRDefault="00B66BE4">
            <w:pPr>
              <w:rPr>
                <w:rFonts w:ascii="FSme" w:eastAsia="FSme" w:hAnsi="FSme" w:cs="FSme"/>
              </w:rPr>
            </w:pPr>
          </w:p>
        </w:tc>
      </w:tr>
      <w:tr w:rsidR="00B66BE4" w14:paraId="0358395B" w14:textId="77777777">
        <w:trPr>
          <w:trHeight w:val="851"/>
        </w:trPr>
        <w:tc>
          <w:tcPr>
            <w:tcW w:w="2641" w:type="dxa"/>
            <w:vAlign w:val="center"/>
          </w:tcPr>
          <w:p w14:paraId="1A8CD231" w14:textId="77777777" w:rsidR="00B66BE4" w:rsidRDefault="005F790A">
            <w:pPr>
              <w:rPr>
                <w:rFonts w:ascii="FSme" w:eastAsia="FSme" w:hAnsi="FSme" w:cs="FSme"/>
              </w:rPr>
            </w:pPr>
            <w:r>
              <w:rPr>
                <w:rFonts w:ascii="FSme" w:eastAsia="FSme" w:hAnsi="FSme" w:cs="FSme"/>
              </w:rPr>
              <w:t>Name and Address of Employer / Employing Authority:</w:t>
            </w:r>
          </w:p>
          <w:p w14:paraId="27686AB5" w14:textId="77777777" w:rsidR="00B66BE4" w:rsidRDefault="005F790A">
            <w:pPr>
              <w:rPr>
                <w:rFonts w:ascii="FSme" w:eastAsia="FSme" w:hAnsi="FSme" w:cs="FSme"/>
              </w:rPr>
            </w:pPr>
            <w:r>
              <w:rPr>
                <w:rFonts w:ascii="FSme" w:eastAsia="FSme" w:hAnsi="FSme" w:cs="FSme"/>
              </w:rPr>
              <w:t>If Academy / School what type and NOR:</w:t>
            </w:r>
          </w:p>
        </w:tc>
        <w:tc>
          <w:tcPr>
            <w:tcW w:w="7923" w:type="dxa"/>
            <w:gridSpan w:val="2"/>
            <w:vAlign w:val="center"/>
          </w:tcPr>
          <w:p w14:paraId="6BD2717A" w14:textId="77777777" w:rsidR="00B66BE4" w:rsidRDefault="00B66BE4">
            <w:pPr>
              <w:rPr>
                <w:rFonts w:ascii="FSme" w:eastAsia="FSme" w:hAnsi="FSme" w:cs="FSme"/>
              </w:rPr>
            </w:pPr>
          </w:p>
        </w:tc>
      </w:tr>
      <w:tr w:rsidR="00B66BE4" w14:paraId="30AB088F" w14:textId="77777777">
        <w:trPr>
          <w:trHeight w:val="679"/>
        </w:trPr>
        <w:tc>
          <w:tcPr>
            <w:tcW w:w="2641" w:type="dxa"/>
            <w:vAlign w:val="center"/>
          </w:tcPr>
          <w:p w14:paraId="6A9CF80D" w14:textId="77777777" w:rsidR="00B66BE4" w:rsidRDefault="005F790A">
            <w:pPr>
              <w:rPr>
                <w:rFonts w:ascii="FSme" w:eastAsia="FSme" w:hAnsi="FSme" w:cs="FSme"/>
              </w:rPr>
            </w:pPr>
            <w:r>
              <w:rPr>
                <w:rFonts w:ascii="FSme" w:eastAsia="FSme" w:hAnsi="FSme" w:cs="FSme"/>
              </w:rPr>
              <w:t>Salary / Scale and Weekly Hours:</w:t>
            </w:r>
          </w:p>
        </w:tc>
        <w:tc>
          <w:tcPr>
            <w:tcW w:w="2641" w:type="dxa"/>
            <w:vAlign w:val="center"/>
          </w:tcPr>
          <w:p w14:paraId="22E4FA11" w14:textId="77777777" w:rsidR="00B66BE4" w:rsidRDefault="00B66BE4">
            <w:pPr>
              <w:rPr>
                <w:rFonts w:ascii="FSme" w:eastAsia="FSme" w:hAnsi="FSme" w:cs="FSme"/>
              </w:rPr>
            </w:pPr>
          </w:p>
        </w:tc>
        <w:tc>
          <w:tcPr>
            <w:tcW w:w="5282" w:type="dxa"/>
            <w:vAlign w:val="center"/>
          </w:tcPr>
          <w:p w14:paraId="455A34DE" w14:textId="77777777" w:rsidR="00B66BE4" w:rsidRDefault="005F790A">
            <w:pPr>
              <w:rPr>
                <w:rFonts w:ascii="FSme" w:eastAsia="FSme" w:hAnsi="FSme" w:cs="FSme"/>
              </w:rPr>
            </w:pPr>
            <w:r>
              <w:rPr>
                <w:rFonts w:ascii="FSme" w:eastAsia="FSme" w:hAnsi="FSme" w:cs="FSme"/>
              </w:rPr>
              <w:t>Date Employment started:</w:t>
            </w:r>
          </w:p>
        </w:tc>
      </w:tr>
      <w:tr w:rsidR="00B66BE4" w14:paraId="08F5C6B7" w14:textId="77777777">
        <w:trPr>
          <w:trHeight w:val="703"/>
        </w:trPr>
        <w:tc>
          <w:tcPr>
            <w:tcW w:w="2641" w:type="dxa"/>
            <w:vAlign w:val="center"/>
          </w:tcPr>
          <w:p w14:paraId="2C741C9C" w14:textId="77777777" w:rsidR="00B66BE4" w:rsidRDefault="005F790A">
            <w:pPr>
              <w:rPr>
                <w:rFonts w:ascii="FSme" w:eastAsia="FSme" w:hAnsi="FSme" w:cs="FSme"/>
              </w:rPr>
            </w:pPr>
            <w:r>
              <w:rPr>
                <w:rFonts w:ascii="FSme" w:eastAsia="FSme" w:hAnsi="FSme" w:cs="FSme"/>
              </w:rPr>
              <w:t>Date finished:</w:t>
            </w:r>
          </w:p>
        </w:tc>
        <w:tc>
          <w:tcPr>
            <w:tcW w:w="2641" w:type="dxa"/>
            <w:vAlign w:val="center"/>
          </w:tcPr>
          <w:p w14:paraId="7D7A4B29" w14:textId="77777777" w:rsidR="00B66BE4" w:rsidRDefault="00B66BE4">
            <w:pPr>
              <w:rPr>
                <w:rFonts w:ascii="FSme" w:eastAsia="FSme" w:hAnsi="FSme" w:cs="FSme"/>
              </w:rPr>
            </w:pPr>
          </w:p>
        </w:tc>
        <w:tc>
          <w:tcPr>
            <w:tcW w:w="5282" w:type="dxa"/>
            <w:vAlign w:val="center"/>
          </w:tcPr>
          <w:p w14:paraId="57A25077" w14:textId="77777777" w:rsidR="00B66BE4" w:rsidRDefault="005F790A">
            <w:pPr>
              <w:rPr>
                <w:rFonts w:ascii="FSme" w:eastAsia="FSme" w:hAnsi="FSme" w:cs="FSme"/>
              </w:rPr>
            </w:pPr>
            <w:r>
              <w:rPr>
                <w:rFonts w:ascii="FSme" w:eastAsia="FSme" w:hAnsi="FSme" w:cs="FSme"/>
              </w:rPr>
              <w:t>Reason for leaving:</w:t>
            </w:r>
          </w:p>
        </w:tc>
      </w:tr>
      <w:tr w:rsidR="00B66BE4" w14:paraId="33088D51" w14:textId="77777777">
        <w:trPr>
          <w:trHeight w:val="1974"/>
        </w:trPr>
        <w:tc>
          <w:tcPr>
            <w:tcW w:w="10564" w:type="dxa"/>
            <w:gridSpan w:val="3"/>
          </w:tcPr>
          <w:p w14:paraId="57D51A05" w14:textId="77777777" w:rsidR="00B66BE4" w:rsidRDefault="005F790A">
            <w:pPr>
              <w:rPr>
                <w:rFonts w:ascii="FSme" w:eastAsia="FSme" w:hAnsi="FSme" w:cs="FSme"/>
              </w:rPr>
            </w:pPr>
            <w:r>
              <w:rPr>
                <w:rFonts w:ascii="FSme" w:eastAsia="FSme" w:hAnsi="FSme" w:cs="FSme"/>
              </w:rPr>
              <w:t>Please detail the main duties:</w:t>
            </w:r>
          </w:p>
          <w:p w14:paraId="25540CDB" w14:textId="77777777" w:rsidR="00B66BE4" w:rsidRDefault="00B66BE4">
            <w:pPr>
              <w:rPr>
                <w:rFonts w:ascii="FSme" w:eastAsia="FSme" w:hAnsi="FSme" w:cs="FSme"/>
              </w:rPr>
            </w:pPr>
          </w:p>
          <w:p w14:paraId="247DFBA3" w14:textId="77777777" w:rsidR="00B66BE4" w:rsidRDefault="00B66BE4">
            <w:pPr>
              <w:rPr>
                <w:rFonts w:ascii="FSme" w:eastAsia="FSme" w:hAnsi="FSme" w:cs="FSme"/>
              </w:rPr>
            </w:pPr>
          </w:p>
          <w:p w14:paraId="102B5A09" w14:textId="77777777" w:rsidR="00B66BE4" w:rsidRDefault="00B66BE4">
            <w:pPr>
              <w:rPr>
                <w:rFonts w:ascii="FSme" w:eastAsia="FSme" w:hAnsi="FSme" w:cs="FSme"/>
              </w:rPr>
            </w:pPr>
          </w:p>
          <w:p w14:paraId="6A29B920" w14:textId="77777777" w:rsidR="00B66BE4" w:rsidRDefault="00B66BE4">
            <w:pPr>
              <w:rPr>
                <w:rFonts w:ascii="FSme" w:eastAsia="FSme" w:hAnsi="FSme" w:cs="FSme"/>
              </w:rPr>
            </w:pPr>
          </w:p>
          <w:p w14:paraId="5DAFE0C2" w14:textId="77777777" w:rsidR="00B66BE4" w:rsidRDefault="00B66BE4">
            <w:pPr>
              <w:rPr>
                <w:rFonts w:ascii="FSme" w:eastAsia="FSme" w:hAnsi="FSme" w:cs="FSme"/>
              </w:rPr>
            </w:pPr>
          </w:p>
          <w:p w14:paraId="3F4E4E0A" w14:textId="77777777" w:rsidR="00B66BE4" w:rsidRDefault="00B66BE4">
            <w:pPr>
              <w:rPr>
                <w:rFonts w:ascii="FSme" w:eastAsia="FSme" w:hAnsi="FSme" w:cs="FSme"/>
              </w:rPr>
            </w:pPr>
          </w:p>
          <w:p w14:paraId="3A14AE20" w14:textId="77777777" w:rsidR="00B66BE4" w:rsidRDefault="00B66BE4">
            <w:pPr>
              <w:rPr>
                <w:rFonts w:ascii="FSme" w:eastAsia="FSme" w:hAnsi="FSme" w:cs="FSme"/>
              </w:rPr>
            </w:pPr>
          </w:p>
          <w:p w14:paraId="4668C8F5" w14:textId="77777777" w:rsidR="00B66BE4" w:rsidRDefault="00B66BE4">
            <w:pPr>
              <w:rPr>
                <w:rFonts w:ascii="FSme" w:eastAsia="FSme" w:hAnsi="FSme" w:cs="FSme"/>
              </w:rPr>
            </w:pPr>
          </w:p>
          <w:p w14:paraId="3CF235D9" w14:textId="77777777" w:rsidR="00B66BE4" w:rsidRDefault="00B66BE4">
            <w:pPr>
              <w:rPr>
                <w:rFonts w:ascii="FSme" w:eastAsia="FSme" w:hAnsi="FSme" w:cs="FSme"/>
              </w:rPr>
            </w:pPr>
          </w:p>
        </w:tc>
      </w:tr>
    </w:tbl>
    <w:p w14:paraId="6A221AD7" w14:textId="77777777" w:rsidR="00B66BE4" w:rsidRDefault="00B66BE4">
      <w:pPr>
        <w:spacing w:after="0" w:line="240" w:lineRule="auto"/>
        <w:jc w:val="both"/>
        <w:rPr>
          <w:rFonts w:ascii="FSme" w:eastAsia="FSme" w:hAnsi="FSme" w:cs="FSme"/>
          <w:b/>
          <w:u w:val="single"/>
        </w:rPr>
      </w:pPr>
    </w:p>
    <w:tbl>
      <w:tblPr>
        <w:tblStyle w:val="a6"/>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2641"/>
        <w:gridCol w:w="5282"/>
      </w:tblGrid>
      <w:tr w:rsidR="00B66BE4" w14:paraId="562EC0B7" w14:textId="77777777">
        <w:trPr>
          <w:trHeight w:val="640"/>
        </w:trPr>
        <w:tc>
          <w:tcPr>
            <w:tcW w:w="2641" w:type="dxa"/>
            <w:vAlign w:val="center"/>
          </w:tcPr>
          <w:p w14:paraId="396C8FB5" w14:textId="77777777" w:rsidR="00B66BE4" w:rsidRDefault="005F790A">
            <w:pPr>
              <w:rPr>
                <w:rFonts w:ascii="FSme" w:eastAsia="FSme" w:hAnsi="FSme" w:cs="FSme"/>
              </w:rPr>
            </w:pPr>
            <w:r>
              <w:rPr>
                <w:rFonts w:ascii="FSme" w:eastAsia="FSme" w:hAnsi="FSme" w:cs="FSme"/>
              </w:rPr>
              <w:t>Position Held / Post Title:</w:t>
            </w:r>
          </w:p>
        </w:tc>
        <w:tc>
          <w:tcPr>
            <w:tcW w:w="7923" w:type="dxa"/>
            <w:gridSpan w:val="2"/>
            <w:vAlign w:val="center"/>
          </w:tcPr>
          <w:p w14:paraId="14D1F849" w14:textId="77777777" w:rsidR="00B66BE4" w:rsidRDefault="00B66BE4">
            <w:pPr>
              <w:rPr>
                <w:rFonts w:ascii="FSme" w:eastAsia="FSme" w:hAnsi="FSme" w:cs="FSme"/>
              </w:rPr>
            </w:pPr>
          </w:p>
        </w:tc>
      </w:tr>
      <w:tr w:rsidR="00B66BE4" w14:paraId="53146321" w14:textId="77777777">
        <w:trPr>
          <w:trHeight w:val="851"/>
        </w:trPr>
        <w:tc>
          <w:tcPr>
            <w:tcW w:w="2641" w:type="dxa"/>
            <w:vAlign w:val="center"/>
          </w:tcPr>
          <w:p w14:paraId="5AA40F29" w14:textId="77777777" w:rsidR="00B66BE4" w:rsidRDefault="005F790A">
            <w:pPr>
              <w:rPr>
                <w:rFonts w:ascii="FSme" w:eastAsia="FSme" w:hAnsi="FSme" w:cs="FSme"/>
              </w:rPr>
            </w:pPr>
            <w:r>
              <w:rPr>
                <w:rFonts w:ascii="FSme" w:eastAsia="FSme" w:hAnsi="FSme" w:cs="FSme"/>
              </w:rPr>
              <w:t>Name and Address of Employer / Employing Authority:</w:t>
            </w:r>
          </w:p>
          <w:p w14:paraId="62E67A33" w14:textId="77777777" w:rsidR="00B66BE4" w:rsidRDefault="005F790A">
            <w:pPr>
              <w:rPr>
                <w:rFonts w:ascii="FSme" w:eastAsia="FSme" w:hAnsi="FSme" w:cs="FSme"/>
              </w:rPr>
            </w:pPr>
            <w:r>
              <w:rPr>
                <w:rFonts w:ascii="FSme" w:eastAsia="FSme" w:hAnsi="FSme" w:cs="FSme"/>
              </w:rPr>
              <w:t>If Academy / School what type and NOR:</w:t>
            </w:r>
          </w:p>
        </w:tc>
        <w:tc>
          <w:tcPr>
            <w:tcW w:w="7923" w:type="dxa"/>
            <w:gridSpan w:val="2"/>
            <w:vAlign w:val="center"/>
          </w:tcPr>
          <w:p w14:paraId="3EEADC5B" w14:textId="77777777" w:rsidR="00B66BE4" w:rsidRDefault="00B66BE4">
            <w:pPr>
              <w:rPr>
                <w:rFonts w:ascii="FSme" w:eastAsia="FSme" w:hAnsi="FSme" w:cs="FSme"/>
              </w:rPr>
            </w:pPr>
          </w:p>
        </w:tc>
      </w:tr>
      <w:tr w:rsidR="00B66BE4" w14:paraId="4B91B50F" w14:textId="77777777">
        <w:trPr>
          <w:trHeight w:val="679"/>
        </w:trPr>
        <w:tc>
          <w:tcPr>
            <w:tcW w:w="2641" w:type="dxa"/>
            <w:vAlign w:val="center"/>
          </w:tcPr>
          <w:p w14:paraId="502BBB2F" w14:textId="77777777" w:rsidR="00B66BE4" w:rsidRDefault="005F790A">
            <w:pPr>
              <w:rPr>
                <w:rFonts w:ascii="FSme" w:eastAsia="FSme" w:hAnsi="FSme" w:cs="FSme"/>
              </w:rPr>
            </w:pPr>
            <w:r>
              <w:rPr>
                <w:rFonts w:ascii="FSme" w:eastAsia="FSme" w:hAnsi="FSme" w:cs="FSme"/>
              </w:rPr>
              <w:t>Salary / Scale and Weekly Hours:</w:t>
            </w:r>
          </w:p>
        </w:tc>
        <w:tc>
          <w:tcPr>
            <w:tcW w:w="2641" w:type="dxa"/>
            <w:vAlign w:val="center"/>
          </w:tcPr>
          <w:p w14:paraId="38B8DDE1" w14:textId="77777777" w:rsidR="00B66BE4" w:rsidRDefault="00B66BE4">
            <w:pPr>
              <w:rPr>
                <w:rFonts w:ascii="FSme" w:eastAsia="FSme" w:hAnsi="FSme" w:cs="FSme"/>
              </w:rPr>
            </w:pPr>
          </w:p>
        </w:tc>
        <w:tc>
          <w:tcPr>
            <w:tcW w:w="5282" w:type="dxa"/>
            <w:vAlign w:val="center"/>
          </w:tcPr>
          <w:p w14:paraId="2724D87B" w14:textId="77777777" w:rsidR="00B66BE4" w:rsidRDefault="005F790A">
            <w:pPr>
              <w:rPr>
                <w:rFonts w:ascii="FSme" w:eastAsia="FSme" w:hAnsi="FSme" w:cs="FSme"/>
              </w:rPr>
            </w:pPr>
            <w:r>
              <w:rPr>
                <w:rFonts w:ascii="FSme" w:eastAsia="FSme" w:hAnsi="FSme" w:cs="FSme"/>
              </w:rPr>
              <w:t>Date Employment started:</w:t>
            </w:r>
          </w:p>
        </w:tc>
      </w:tr>
      <w:tr w:rsidR="00B66BE4" w14:paraId="6467AEA3" w14:textId="77777777">
        <w:trPr>
          <w:trHeight w:val="703"/>
        </w:trPr>
        <w:tc>
          <w:tcPr>
            <w:tcW w:w="2641" w:type="dxa"/>
            <w:vAlign w:val="center"/>
          </w:tcPr>
          <w:p w14:paraId="2FDBDA24" w14:textId="77777777" w:rsidR="00B66BE4" w:rsidRDefault="005F790A">
            <w:pPr>
              <w:rPr>
                <w:rFonts w:ascii="FSme" w:eastAsia="FSme" w:hAnsi="FSme" w:cs="FSme"/>
              </w:rPr>
            </w:pPr>
            <w:r>
              <w:rPr>
                <w:rFonts w:ascii="FSme" w:eastAsia="FSme" w:hAnsi="FSme" w:cs="FSme"/>
              </w:rPr>
              <w:t>Date finished:</w:t>
            </w:r>
          </w:p>
        </w:tc>
        <w:tc>
          <w:tcPr>
            <w:tcW w:w="2641" w:type="dxa"/>
            <w:vAlign w:val="center"/>
          </w:tcPr>
          <w:p w14:paraId="204C5AD1" w14:textId="77777777" w:rsidR="00B66BE4" w:rsidRDefault="00B66BE4">
            <w:pPr>
              <w:rPr>
                <w:rFonts w:ascii="FSme" w:eastAsia="FSme" w:hAnsi="FSme" w:cs="FSme"/>
              </w:rPr>
            </w:pPr>
          </w:p>
        </w:tc>
        <w:tc>
          <w:tcPr>
            <w:tcW w:w="5282" w:type="dxa"/>
            <w:vAlign w:val="center"/>
          </w:tcPr>
          <w:p w14:paraId="2C44BF32" w14:textId="77777777" w:rsidR="00B66BE4" w:rsidRDefault="005F790A">
            <w:pPr>
              <w:rPr>
                <w:rFonts w:ascii="FSme" w:eastAsia="FSme" w:hAnsi="FSme" w:cs="FSme"/>
              </w:rPr>
            </w:pPr>
            <w:r>
              <w:rPr>
                <w:rFonts w:ascii="FSme" w:eastAsia="FSme" w:hAnsi="FSme" w:cs="FSme"/>
              </w:rPr>
              <w:t>Reason for leaving:</w:t>
            </w:r>
          </w:p>
        </w:tc>
      </w:tr>
      <w:tr w:rsidR="00B66BE4" w14:paraId="4B8D3425" w14:textId="77777777">
        <w:trPr>
          <w:trHeight w:val="1974"/>
        </w:trPr>
        <w:tc>
          <w:tcPr>
            <w:tcW w:w="10564" w:type="dxa"/>
            <w:gridSpan w:val="3"/>
          </w:tcPr>
          <w:p w14:paraId="78A39C5F" w14:textId="77777777" w:rsidR="00B66BE4" w:rsidRDefault="005F790A">
            <w:pPr>
              <w:rPr>
                <w:rFonts w:ascii="FSme" w:eastAsia="FSme" w:hAnsi="FSme" w:cs="FSme"/>
              </w:rPr>
            </w:pPr>
            <w:r>
              <w:rPr>
                <w:rFonts w:ascii="FSme" w:eastAsia="FSme" w:hAnsi="FSme" w:cs="FSme"/>
              </w:rPr>
              <w:t>Please detail the main duties:</w:t>
            </w:r>
          </w:p>
          <w:p w14:paraId="37B2DDB3" w14:textId="77777777" w:rsidR="00B66BE4" w:rsidRDefault="00B66BE4">
            <w:pPr>
              <w:rPr>
                <w:rFonts w:ascii="FSme" w:eastAsia="FSme" w:hAnsi="FSme" w:cs="FSme"/>
              </w:rPr>
            </w:pPr>
          </w:p>
          <w:p w14:paraId="63EFF929" w14:textId="77777777" w:rsidR="00B66BE4" w:rsidRDefault="00B66BE4">
            <w:pPr>
              <w:rPr>
                <w:rFonts w:ascii="FSme" w:eastAsia="FSme" w:hAnsi="FSme" w:cs="FSme"/>
              </w:rPr>
            </w:pPr>
          </w:p>
          <w:p w14:paraId="083691A2" w14:textId="77777777" w:rsidR="00B66BE4" w:rsidRDefault="00B66BE4">
            <w:pPr>
              <w:rPr>
                <w:rFonts w:ascii="FSme" w:eastAsia="FSme" w:hAnsi="FSme" w:cs="FSme"/>
              </w:rPr>
            </w:pPr>
          </w:p>
          <w:p w14:paraId="307DB15E" w14:textId="77777777" w:rsidR="00B66BE4" w:rsidRDefault="00B66BE4">
            <w:pPr>
              <w:rPr>
                <w:rFonts w:ascii="FSme" w:eastAsia="FSme" w:hAnsi="FSme" w:cs="FSme"/>
              </w:rPr>
            </w:pPr>
          </w:p>
          <w:p w14:paraId="610A41DB" w14:textId="77777777" w:rsidR="00B66BE4" w:rsidRDefault="00B66BE4">
            <w:pPr>
              <w:rPr>
                <w:rFonts w:ascii="FSme" w:eastAsia="FSme" w:hAnsi="FSme" w:cs="FSme"/>
              </w:rPr>
            </w:pPr>
          </w:p>
          <w:p w14:paraId="618D5F2D" w14:textId="77777777" w:rsidR="00B66BE4" w:rsidRDefault="00B66BE4">
            <w:pPr>
              <w:rPr>
                <w:rFonts w:ascii="FSme" w:eastAsia="FSme" w:hAnsi="FSme" w:cs="FSme"/>
              </w:rPr>
            </w:pPr>
          </w:p>
          <w:p w14:paraId="07891B6A" w14:textId="77777777" w:rsidR="00B66BE4" w:rsidRDefault="00B66BE4">
            <w:pPr>
              <w:rPr>
                <w:rFonts w:ascii="FSme" w:eastAsia="FSme" w:hAnsi="FSme" w:cs="FSme"/>
              </w:rPr>
            </w:pPr>
          </w:p>
          <w:p w14:paraId="31ED71B9" w14:textId="77777777" w:rsidR="00B66BE4" w:rsidRDefault="00B66BE4">
            <w:pPr>
              <w:rPr>
                <w:rFonts w:ascii="FSme" w:eastAsia="FSme" w:hAnsi="FSme" w:cs="FSme"/>
              </w:rPr>
            </w:pPr>
          </w:p>
          <w:p w14:paraId="7D30933B" w14:textId="77777777" w:rsidR="00B66BE4" w:rsidRDefault="00B66BE4">
            <w:pPr>
              <w:rPr>
                <w:rFonts w:ascii="FSme" w:eastAsia="FSme" w:hAnsi="FSme" w:cs="FSme"/>
              </w:rPr>
            </w:pPr>
          </w:p>
        </w:tc>
      </w:tr>
    </w:tbl>
    <w:p w14:paraId="03165712" w14:textId="77777777" w:rsidR="00B66BE4" w:rsidRDefault="00B66BE4">
      <w:pPr>
        <w:spacing w:after="0" w:line="240" w:lineRule="auto"/>
        <w:jc w:val="both"/>
        <w:rPr>
          <w:rFonts w:ascii="FSme" w:eastAsia="FSme" w:hAnsi="FSme" w:cs="FSme"/>
          <w:b/>
          <w:u w:val="single"/>
        </w:rPr>
      </w:pPr>
    </w:p>
    <w:p w14:paraId="0B170909" w14:textId="77777777" w:rsidR="00B66BE4" w:rsidRDefault="00B66BE4">
      <w:pPr>
        <w:spacing w:after="0" w:line="240" w:lineRule="auto"/>
        <w:jc w:val="both"/>
        <w:rPr>
          <w:rFonts w:ascii="FSme" w:eastAsia="FSme" w:hAnsi="FSme" w:cs="FSme"/>
          <w:b/>
          <w:u w:val="single"/>
        </w:rPr>
      </w:pPr>
    </w:p>
    <w:tbl>
      <w:tblPr>
        <w:tblStyle w:val="a7"/>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2641"/>
        <w:gridCol w:w="5282"/>
      </w:tblGrid>
      <w:tr w:rsidR="00B66BE4" w14:paraId="710F02B2" w14:textId="77777777">
        <w:trPr>
          <w:trHeight w:val="640"/>
        </w:trPr>
        <w:tc>
          <w:tcPr>
            <w:tcW w:w="2641" w:type="dxa"/>
            <w:vAlign w:val="center"/>
          </w:tcPr>
          <w:p w14:paraId="0DC25A4B" w14:textId="77777777" w:rsidR="00B66BE4" w:rsidRDefault="005F790A">
            <w:pPr>
              <w:rPr>
                <w:rFonts w:ascii="FSme" w:eastAsia="FSme" w:hAnsi="FSme" w:cs="FSme"/>
              </w:rPr>
            </w:pPr>
            <w:r>
              <w:rPr>
                <w:rFonts w:ascii="FSme" w:eastAsia="FSme" w:hAnsi="FSme" w:cs="FSme"/>
              </w:rPr>
              <w:t>Position Held / Post Title:</w:t>
            </w:r>
          </w:p>
        </w:tc>
        <w:tc>
          <w:tcPr>
            <w:tcW w:w="7923" w:type="dxa"/>
            <w:gridSpan w:val="2"/>
            <w:vAlign w:val="center"/>
          </w:tcPr>
          <w:p w14:paraId="740EA64E" w14:textId="77777777" w:rsidR="00B66BE4" w:rsidRDefault="00B66BE4">
            <w:pPr>
              <w:rPr>
                <w:rFonts w:ascii="FSme" w:eastAsia="FSme" w:hAnsi="FSme" w:cs="FSme"/>
              </w:rPr>
            </w:pPr>
          </w:p>
        </w:tc>
      </w:tr>
      <w:tr w:rsidR="00B66BE4" w14:paraId="1F53368A" w14:textId="77777777">
        <w:trPr>
          <w:trHeight w:val="851"/>
        </w:trPr>
        <w:tc>
          <w:tcPr>
            <w:tcW w:w="2641" w:type="dxa"/>
            <w:vAlign w:val="center"/>
          </w:tcPr>
          <w:p w14:paraId="67E74EBD" w14:textId="77777777" w:rsidR="00B66BE4" w:rsidRDefault="005F790A">
            <w:pPr>
              <w:rPr>
                <w:rFonts w:ascii="FSme" w:eastAsia="FSme" w:hAnsi="FSme" w:cs="FSme"/>
              </w:rPr>
            </w:pPr>
            <w:r>
              <w:rPr>
                <w:rFonts w:ascii="FSme" w:eastAsia="FSme" w:hAnsi="FSme" w:cs="FSme"/>
              </w:rPr>
              <w:t>Name and Address of Employer / Employing Authority:</w:t>
            </w:r>
          </w:p>
          <w:p w14:paraId="2FC48E0A" w14:textId="77777777" w:rsidR="00B66BE4" w:rsidRDefault="005F790A">
            <w:pPr>
              <w:rPr>
                <w:rFonts w:ascii="FSme" w:eastAsia="FSme" w:hAnsi="FSme" w:cs="FSme"/>
              </w:rPr>
            </w:pPr>
            <w:r>
              <w:rPr>
                <w:rFonts w:ascii="FSme" w:eastAsia="FSme" w:hAnsi="FSme" w:cs="FSme"/>
              </w:rPr>
              <w:t>If Academy / School what type and NOR:</w:t>
            </w:r>
          </w:p>
        </w:tc>
        <w:tc>
          <w:tcPr>
            <w:tcW w:w="7923" w:type="dxa"/>
            <w:gridSpan w:val="2"/>
            <w:vAlign w:val="center"/>
          </w:tcPr>
          <w:p w14:paraId="2289E642" w14:textId="77777777" w:rsidR="00B66BE4" w:rsidRDefault="00B66BE4">
            <w:pPr>
              <w:rPr>
                <w:rFonts w:ascii="FSme" w:eastAsia="FSme" w:hAnsi="FSme" w:cs="FSme"/>
              </w:rPr>
            </w:pPr>
          </w:p>
        </w:tc>
      </w:tr>
      <w:tr w:rsidR="00B66BE4" w14:paraId="57075E88" w14:textId="77777777">
        <w:trPr>
          <w:trHeight w:val="679"/>
        </w:trPr>
        <w:tc>
          <w:tcPr>
            <w:tcW w:w="2641" w:type="dxa"/>
            <w:vAlign w:val="center"/>
          </w:tcPr>
          <w:p w14:paraId="56600753" w14:textId="77777777" w:rsidR="00B66BE4" w:rsidRDefault="005F790A">
            <w:pPr>
              <w:rPr>
                <w:rFonts w:ascii="FSme" w:eastAsia="FSme" w:hAnsi="FSme" w:cs="FSme"/>
              </w:rPr>
            </w:pPr>
            <w:r>
              <w:rPr>
                <w:rFonts w:ascii="FSme" w:eastAsia="FSme" w:hAnsi="FSme" w:cs="FSme"/>
              </w:rPr>
              <w:t>Salary / Scale and Weekly Hours:</w:t>
            </w:r>
          </w:p>
        </w:tc>
        <w:tc>
          <w:tcPr>
            <w:tcW w:w="2641" w:type="dxa"/>
            <w:vAlign w:val="center"/>
          </w:tcPr>
          <w:p w14:paraId="3D05E806" w14:textId="77777777" w:rsidR="00B66BE4" w:rsidRDefault="00B66BE4">
            <w:pPr>
              <w:rPr>
                <w:rFonts w:ascii="FSme" w:eastAsia="FSme" w:hAnsi="FSme" w:cs="FSme"/>
              </w:rPr>
            </w:pPr>
          </w:p>
        </w:tc>
        <w:tc>
          <w:tcPr>
            <w:tcW w:w="5282" w:type="dxa"/>
            <w:vAlign w:val="center"/>
          </w:tcPr>
          <w:p w14:paraId="26A30519" w14:textId="77777777" w:rsidR="00B66BE4" w:rsidRDefault="005F790A">
            <w:pPr>
              <w:rPr>
                <w:rFonts w:ascii="FSme" w:eastAsia="FSme" w:hAnsi="FSme" w:cs="FSme"/>
              </w:rPr>
            </w:pPr>
            <w:r>
              <w:rPr>
                <w:rFonts w:ascii="FSme" w:eastAsia="FSme" w:hAnsi="FSme" w:cs="FSme"/>
              </w:rPr>
              <w:t>Date Employment started:</w:t>
            </w:r>
          </w:p>
        </w:tc>
      </w:tr>
      <w:tr w:rsidR="00B66BE4" w14:paraId="0CFFDC49" w14:textId="77777777">
        <w:trPr>
          <w:trHeight w:val="703"/>
        </w:trPr>
        <w:tc>
          <w:tcPr>
            <w:tcW w:w="2641" w:type="dxa"/>
            <w:vAlign w:val="center"/>
          </w:tcPr>
          <w:p w14:paraId="50C26810" w14:textId="77777777" w:rsidR="00B66BE4" w:rsidRDefault="005F790A">
            <w:pPr>
              <w:rPr>
                <w:rFonts w:ascii="FSme" w:eastAsia="FSme" w:hAnsi="FSme" w:cs="FSme"/>
              </w:rPr>
            </w:pPr>
            <w:r>
              <w:rPr>
                <w:rFonts w:ascii="FSme" w:eastAsia="FSme" w:hAnsi="FSme" w:cs="FSme"/>
              </w:rPr>
              <w:t>Date finished:</w:t>
            </w:r>
          </w:p>
        </w:tc>
        <w:tc>
          <w:tcPr>
            <w:tcW w:w="2641" w:type="dxa"/>
            <w:vAlign w:val="center"/>
          </w:tcPr>
          <w:p w14:paraId="4D1F13CA" w14:textId="77777777" w:rsidR="00B66BE4" w:rsidRDefault="00B66BE4">
            <w:pPr>
              <w:rPr>
                <w:rFonts w:ascii="FSme" w:eastAsia="FSme" w:hAnsi="FSme" w:cs="FSme"/>
              </w:rPr>
            </w:pPr>
          </w:p>
        </w:tc>
        <w:tc>
          <w:tcPr>
            <w:tcW w:w="5282" w:type="dxa"/>
            <w:vAlign w:val="center"/>
          </w:tcPr>
          <w:p w14:paraId="3C470E64" w14:textId="77777777" w:rsidR="00B66BE4" w:rsidRDefault="005F790A">
            <w:pPr>
              <w:rPr>
                <w:rFonts w:ascii="FSme" w:eastAsia="FSme" w:hAnsi="FSme" w:cs="FSme"/>
              </w:rPr>
            </w:pPr>
            <w:r>
              <w:rPr>
                <w:rFonts w:ascii="FSme" w:eastAsia="FSme" w:hAnsi="FSme" w:cs="FSme"/>
              </w:rPr>
              <w:t>Reason for leaving:</w:t>
            </w:r>
          </w:p>
        </w:tc>
      </w:tr>
      <w:tr w:rsidR="00B66BE4" w14:paraId="34E608D1" w14:textId="77777777">
        <w:trPr>
          <w:trHeight w:val="1974"/>
        </w:trPr>
        <w:tc>
          <w:tcPr>
            <w:tcW w:w="10564" w:type="dxa"/>
            <w:gridSpan w:val="3"/>
          </w:tcPr>
          <w:p w14:paraId="4EB29AB6" w14:textId="77777777" w:rsidR="00B66BE4" w:rsidRDefault="005F790A">
            <w:pPr>
              <w:rPr>
                <w:rFonts w:ascii="FSme" w:eastAsia="FSme" w:hAnsi="FSme" w:cs="FSme"/>
              </w:rPr>
            </w:pPr>
            <w:r>
              <w:rPr>
                <w:rFonts w:ascii="FSme" w:eastAsia="FSme" w:hAnsi="FSme" w:cs="FSme"/>
              </w:rPr>
              <w:t>Please detail the main duties:</w:t>
            </w:r>
          </w:p>
        </w:tc>
      </w:tr>
    </w:tbl>
    <w:p w14:paraId="77ED0573" w14:textId="77777777" w:rsidR="00B66BE4" w:rsidRDefault="00B66BE4">
      <w:pPr>
        <w:spacing w:after="0" w:line="240" w:lineRule="auto"/>
        <w:jc w:val="both"/>
        <w:rPr>
          <w:rFonts w:ascii="FSme" w:eastAsia="FSme" w:hAnsi="FSme" w:cs="FSme"/>
          <w:b/>
          <w:u w:val="single"/>
        </w:rPr>
      </w:pPr>
    </w:p>
    <w:tbl>
      <w:tblPr>
        <w:tblStyle w:val="a8"/>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2641"/>
        <w:gridCol w:w="5282"/>
      </w:tblGrid>
      <w:tr w:rsidR="00B66BE4" w14:paraId="69DEC791" w14:textId="77777777">
        <w:trPr>
          <w:trHeight w:val="640"/>
        </w:trPr>
        <w:tc>
          <w:tcPr>
            <w:tcW w:w="2641" w:type="dxa"/>
            <w:vAlign w:val="center"/>
          </w:tcPr>
          <w:p w14:paraId="5AF71093" w14:textId="77777777" w:rsidR="00B66BE4" w:rsidRDefault="005F790A">
            <w:pPr>
              <w:rPr>
                <w:rFonts w:ascii="FSme" w:eastAsia="FSme" w:hAnsi="FSme" w:cs="FSme"/>
              </w:rPr>
            </w:pPr>
            <w:r>
              <w:rPr>
                <w:rFonts w:ascii="FSme" w:eastAsia="FSme" w:hAnsi="FSme" w:cs="FSme"/>
              </w:rPr>
              <w:t>Position Held / Post Title:</w:t>
            </w:r>
          </w:p>
        </w:tc>
        <w:tc>
          <w:tcPr>
            <w:tcW w:w="7923" w:type="dxa"/>
            <w:gridSpan w:val="2"/>
            <w:vAlign w:val="center"/>
          </w:tcPr>
          <w:p w14:paraId="5343C4B9" w14:textId="77777777" w:rsidR="00B66BE4" w:rsidRDefault="00B66BE4">
            <w:pPr>
              <w:rPr>
                <w:rFonts w:ascii="FSme" w:eastAsia="FSme" w:hAnsi="FSme" w:cs="FSme"/>
              </w:rPr>
            </w:pPr>
          </w:p>
        </w:tc>
      </w:tr>
      <w:tr w:rsidR="00B66BE4" w14:paraId="67308713" w14:textId="77777777">
        <w:trPr>
          <w:trHeight w:val="851"/>
        </w:trPr>
        <w:tc>
          <w:tcPr>
            <w:tcW w:w="2641" w:type="dxa"/>
            <w:vAlign w:val="center"/>
          </w:tcPr>
          <w:p w14:paraId="229B0821" w14:textId="77777777" w:rsidR="00B66BE4" w:rsidRDefault="005F790A">
            <w:pPr>
              <w:rPr>
                <w:rFonts w:ascii="FSme" w:eastAsia="FSme" w:hAnsi="FSme" w:cs="FSme"/>
              </w:rPr>
            </w:pPr>
            <w:r>
              <w:rPr>
                <w:rFonts w:ascii="FSme" w:eastAsia="FSme" w:hAnsi="FSme" w:cs="FSme"/>
              </w:rPr>
              <w:t>Name and Address of Employer / Employing Authority:</w:t>
            </w:r>
          </w:p>
          <w:p w14:paraId="30939688" w14:textId="77777777" w:rsidR="00B66BE4" w:rsidRDefault="005F790A">
            <w:pPr>
              <w:rPr>
                <w:rFonts w:ascii="FSme" w:eastAsia="FSme" w:hAnsi="FSme" w:cs="FSme"/>
              </w:rPr>
            </w:pPr>
            <w:r>
              <w:rPr>
                <w:rFonts w:ascii="FSme" w:eastAsia="FSme" w:hAnsi="FSme" w:cs="FSme"/>
              </w:rPr>
              <w:t>If Academy / School what type and NOR:</w:t>
            </w:r>
          </w:p>
        </w:tc>
        <w:tc>
          <w:tcPr>
            <w:tcW w:w="7923" w:type="dxa"/>
            <w:gridSpan w:val="2"/>
            <w:vAlign w:val="center"/>
          </w:tcPr>
          <w:p w14:paraId="2902B041" w14:textId="77777777" w:rsidR="00B66BE4" w:rsidRDefault="00B66BE4">
            <w:pPr>
              <w:rPr>
                <w:rFonts w:ascii="FSme" w:eastAsia="FSme" w:hAnsi="FSme" w:cs="FSme"/>
              </w:rPr>
            </w:pPr>
          </w:p>
        </w:tc>
      </w:tr>
      <w:tr w:rsidR="00B66BE4" w14:paraId="4CCE5B8E" w14:textId="77777777">
        <w:trPr>
          <w:trHeight w:val="679"/>
        </w:trPr>
        <w:tc>
          <w:tcPr>
            <w:tcW w:w="2641" w:type="dxa"/>
            <w:vAlign w:val="center"/>
          </w:tcPr>
          <w:p w14:paraId="4BBADF75" w14:textId="77777777" w:rsidR="00B66BE4" w:rsidRDefault="005F790A">
            <w:pPr>
              <w:rPr>
                <w:rFonts w:ascii="FSme" w:eastAsia="FSme" w:hAnsi="FSme" w:cs="FSme"/>
              </w:rPr>
            </w:pPr>
            <w:r>
              <w:rPr>
                <w:rFonts w:ascii="FSme" w:eastAsia="FSme" w:hAnsi="FSme" w:cs="FSme"/>
              </w:rPr>
              <w:t>Salary / Scale and Weekly Hours:</w:t>
            </w:r>
          </w:p>
        </w:tc>
        <w:tc>
          <w:tcPr>
            <w:tcW w:w="2641" w:type="dxa"/>
            <w:vAlign w:val="center"/>
          </w:tcPr>
          <w:p w14:paraId="5B1B797F" w14:textId="77777777" w:rsidR="00B66BE4" w:rsidRDefault="00B66BE4">
            <w:pPr>
              <w:rPr>
                <w:rFonts w:ascii="FSme" w:eastAsia="FSme" w:hAnsi="FSme" w:cs="FSme"/>
              </w:rPr>
            </w:pPr>
          </w:p>
        </w:tc>
        <w:tc>
          <w:tcPr>
            <w:tcW w:w="5282" w:type="dxa"/>
            <w:vAlign w:val="center"/>
          </w:tcPr>
          <w:p w14:paraId="4810EFDA" w14:textId="77777777" w:rsidR="00B66BE4" w:rsidRDefault="005F790A">
            <w:pPr>
              <w:rPr>
                <w:rFonts w:ascii="FSme" w:eastAsia="FSme" w:hAnsi="FSme" w:cs="FSme"/>
              </w:rPr>
            </w:pPr>
            <w:r>
              <w:rPr>
                <w:rFonts w:ascii="FSme" w:eastAsia="FSme" w:hAnsi="FSme" w:cs="FSme"/>
              </w:rPr>
              <w:t>Date Employment started:</w:t>
            </w:r>
          </w:p>
        </w:tc>
      </w:tr>
      <w:tr w:rsidR="00B66BE4" w14:paraId="6F5D5763" w14:textId="77777777">
        <w:trPr>
          <w:trHeight w:val="703"/>
        </w:trPr>
        <w:tc>
          <w:tcPr>
            <w:tcW w:w="2641" w:type="dxa"/>
            <w:vAlign w:val="center"/>
          </w:tcPr>
          <w:p w14:paraId="239B3CDD" w14:textId="77777777" w:rsidR="00B66BE4" w:rsidRDefault="005F790A">
            <w:pPr>
              <w:rPr>
                <w:rFonts w:ascii="FSme" w:eastAsia="FSme" w:hAnsi="FSme" w:cs="FSme"/>
              </w:rPr>
            </w:pPr>
            <w:r>
              <w:rPr>
                <w:rFonts w:ascii="FSme" w:eastAsia="FSme" w:hAnsi="FSme" w:cs="FSme"/>
              </w:rPr>
              <w:t>Date finished:</w:t>
            </w:r>
          </w:p>
        </w:tc>
        <w:tc>
          <w:tcPr>
            <w:tcW w:w="2641" w:type="dxa"/>
            <w:vAlign w:val="center"/>
          </w:tcPr>
          <w:p w14:paraId="157AC1CE" w14:textId="77777777" w:rsidR="00B66BE4" w:rsidRDefault="00B66BE4">
            <w:pPr>
              <w:rPr>
                <w:rFonts w:ascii="FSme" w:eastAsia="FSme" w:hAnsi="FSme" w:cs="FSme"/>
              </w:rPr>
            </w:pPr>
          </w:p>
        </w:tc>
        <w:tc>
          <w:tcPr>
            <w:tcW w:w="5282" w:type="dxa"/>
            <w:vAlign w:val="center"/>
          </w:tcPr>
          <w:p w14:paraId="2169B54F" w14:textId="77777777" w:rsidR="00B66BE4" w:rsidRDefault="005F790A">
            <w:pPr>
              <w:rPr>
                <w:rFonts w:ascii="FSme" w:eastAsia="FSme" w:hAnsi="FSme" w:cs="FSme"/>
              </w:rPr>
            </w:pPr>
            <w:r>
              <w:rPr>
                <w:rFonts w:ascii="FSme" w:eastAsia="FSme" w:hAnsi="FSme" w:cs="FSme"/>
              </w:rPr>
              <w:t>Reason for leaving:</w:t>
            </w:r>
          </w:p>
        </w:tc>
      </w:tr>
      <w:tr w:rsidR="00B66BE4" w14:paraId="54FD3875" w14:textId="77777777">
        <w:trPr>
          <w:trHeight w:val="1974"/>
        </w:trPr>
        <w:tc>
          <w:tcPr>
            <w:tcW w:w="10564" w:type="dxa"/>
            <w:gridSpan w:val="3"/>
          </w:tcPr>
          <w:p w14:paraId="6AEE59F0" w14:textId="77777777" w:rsidR="00B66BE4" w:rsidRDefault="005F790A">
            <w:pPr>
              <w:rPr>
                <w:rFonts w:ascii="FSme" w:eastAsia="FSme" w:hAnsi="FSme" w:cs="FSme"/>
              </w:rPr>
            </w:pPr>
            <w:r>
              <w:rPr>
                <w:rFonts w:ascii="FSme" w:eastAsia="FSme" w:hAnsi="FSme" w:cs="FSme"/>
              </w:rPr>
              <w:t>Please detail the main duties:</w:t>
            </w:r>
          </w:p>
        </w:tc>
      </w:tr>
    </w:tbl>
    <w:p w14:paraId="116BCC7B" w14:textId="77777777" w:rsidR="00B66BE4" w:rsidRDefault="00B66BE4">
      <w:pPr>
        <w:spacing w:after="0" w:line="240" w:lineRule="auto"/>
        <w:jc w:val="both"/>
        <w:rPr>
          <w:rFonts w:ascii="FSme" w:eastAsia="FSme" w:hAnsi="FSme" w:cs="FSme"/>
          <w:b/>
          <w:u w:val="single"/>
        </w:rPr>
      </w:pPr>
    </w:p>
    <w:p w14:paraId="6F903457" w14:textId="77777777" w:rsidR="00B66BE4" w:rsidRDefault="005F790A">
      <w:pPr>
        <w:spacing w:after="0" w:line="240" w:lineRule="auto"/>
        <w:jc w:val="both"/>
        <w:rPr>
          <w:rFonts w:ascii="FSme" w:eastAsia="FSme" w:hAnsi="FSme" w:cs="FSme"/>
          <w:i/>
        </w:rPr>
      </w:pPr>
      <w:r>
        <w:rPr>
          <w:rFonts w:ascii="FSme" w:eastAsia="FSme" w:hAnsi="FSme" w:cs="FSme"/>
          <w:i/>
        </w:rPr>
        <w:t>If you need extra space you may continue on additional sheets.</w:t>
      </w:r>
    </w:p>
    <w:p w14:paraId="0A34ED83" w14:textId="77777777" w:rsidR="00B66BE4" w:rsidRDefault="00B66BE4">
      <w:pPr>
        <w:spacing w:after="0" w:line="240" w:lineRule="auto"/>
        <w:jc w:val="both"/>
        <w:rPr>
          <w:rFonts w:ascii="FSme" w:eastAsia="FSme" w:hAnsi="FSme" w:cs="FSme"/>
        </w:rPr>
      </w:pPr>
    </w:p>
    <w:p w14:paraId="2B887077" w14:textId="77777777" w:rsidR="00B66BE4" w:rsidRDefault="005F790A">
      <w:pPr>
        <w:spacing w:after="0" w:line="240" w:lineRule="auto"/>
        <w:jc w:val="both"/>
        <w:rPr>
          <w:rFonts w:ascii="FSme" w:eastAsia="FSme" w:hAnsi="FSme" w:cs="FSme"/>
        </w:rPr>
      </w:pPr>
      <w:r>
        <w:rPr>
          <w:rFonts w:ascii="FSme" w:eastAsia="FSme" w:hAnsi="FSme" w:cs="FSme"/>
        </w:rPr>
        <w:lastRenderedPageBreak/>
        <w:t>Please note any gaps in your employment history must be documented below, including time spent living/working abroad:</w:t>
      </w:r>
      <w:r>
        <w:rPr>
          <w:noProof/>
        </w:rPr>
        <mc:AlternateContent>
          <mc:Choice Requires="wpg">
            <w:drawing>
              <wp:anchor distT="45720" distB="45720" distL="114300" distR="114300" simplePos="0" relativeHeight="251661312" behindDoc="0" locked="0" layoutInCell="1" hidden="0" allowOverlap="1" wp14:anchorId="4FB19DD3" wp14:editId="6C0089CE">
                <wp:simplePos x="0" y="0"/>
                <wp:positionH relativeFrom="column">
                  <wp:posOffset>-76199</wp:posOffset>
                </wp:positionH>
                <wp:positionV relativeFrom="paragraph">
                  <wp:posOffset>388620</wp:posOffset>
                </wp:positionV>
                <wp:extent cx="6715125" cy="937260"/>
                <wp:effectExtent l="0" t="0" r="0" b="0"/>
                <wp:wrapSquare wrapText="bothSides" distT="45720" distB="45720" distL="114300" distR="114300"/>
                <wp:docPr id="219" name="Rectangle 219"/>
                <wp:cNvGraphicFramePr/>
                <a:graphic xmlns:a="http://schemas.openxmlformats.org/drawingml/2006/main">
                  <a:graphicData uri="http://schemas.microsoft.com/office/word/2010/wordprocessingShape">
                    <wps:wsp>
                      <wps:cNvSpPr/>
                      <wps:spPr>
                        <a:xfrm>
                          <a:off x="1993200" y="3316133"/>
                          <a:ext cx="6705600" cy="9277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49F70F8" w14:textId="77777777" w:rsidR="00B66BE4" w:rsidRDefault="00B66BE4">
                            <w:pPr>
                              <w:spacing w:line="275" w:lineRule="auto"/>
                              <w:textDirection w:val="btLr"/>
                            </w:pPr>
                          </w:p>
                        </w:txbxContent>
                      </wps:txbx>
                      <wps:bodyPr spcFirstLastPara="1" wrap="square" lIns="91425" tIns="45700" rIns="91425" bIns="457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5720" distT="45720" distL="114300" distR="114300" hidden="0" layoutInCell="1" locked="0" relativeHeight="0" simplePos="0">
                <wp:simplePos x="0" y="0"/>
                <wp:positionH relativeFrom="column">
                  <wp:posOffset>-76199</wp:posOffset>
                </wp:positionH>
                <wp:positionV relativeFrom="paragraph">
                  <wp:posOffset>388620</wp:posOffset>
                </wp:positionV>
                <wp:extent cx="6715125" cy="937260"/>
                <wp:effectExtent b="0" l="0" r="0" t="0"/>
                <wp:wrapSquare wrapText="bothSides" distB="45720" distT="45720" distL="114300" distR="114300"/>
                <wp:docPr id="219" name="image4.png"/>
                <a:graphic>
                  <a:graphicData uri="http://schemas.openxmlformats.org/drawingml/2006/picture">
                    <pic:pic>
                      <pic:nvPicPr>
                        <pic:cNvPr id="0" name="image4.png"/>
                        <pic:cNvPicPr preferRelativeResize="0"/>
                      </pic:nvPicPr>
                      <pic:blipFill>
                        <a:blip r:embed="rId14"/>
                        <a:srcRect/>
                        <a:stretch>
                          <a:fillRect/>
                        </a:stretch>
                      </pic:blipFill>
                      <pic:spPr>
                        <a:xfrm>
                          <a:off x="0" y="0"/>
                          <a:ext cx="6715125" cy="937260"/>
                        </a:xfrm>
                        <a:prstGeom prst="rect"/>
                        <a:ln/>
                      </pic:spPr>
                    </pic:pic>
                  </a:graphicData>
                </a:graphic>
              </wp:anchor>
            </w:drawing>
          </mc:Fallback>
        </mc:AlternateContent>
      </w:r>
    </w:p>
    <w:p w14:paraId="2C4F4FB6" w14:textId="77777777" w:rsidR="00B66BE4" w:rsidRDefault="005F790A">
      <w:pPr>
        <w:numPr>
          <w:ilvl w:val="0"/>
          <w:numId w:val="1"/>
        </w:numPr>
        <w:pBdr>
          <w:top w:val="nil"/>
          <w:left w:val="nil"/>
          <w:bottom w:val="nil"/>
          <w:right w:val="nil"/>
          <w:between w:val="nil"/>
        </w:pBdr>
        <w:spacing w:after="0" w:line="240" w:lineRule="auto"/>
        <w:jc w:val="both"/>
        <w:rPr>
          <w:rFonts w:ascii="FSme" w:eastAsia="FSme" w:hAnsi="FSme" w:cs="FSme"/>
          <w:color w:val="000000"/>
        </w:rPr>
      </w:pPr>
      <w:r>
        <w:rPr>
          <w:rFonts w:ascii="FSme" w:eastAsia="FSme" w:hAnsi="FSme" w:cs="FSme"/>
          <w:b/>
          <w:color w:val="000000"/>
        </w:rPr>
        <w:t>Supporting Statement/ Further Details</w:t>
      </w:r>
    </w:p>
    <w:p w14:paraId="79B1C1B8" w14:textId="77777777" w:rsidR="00B66BE4" w:rsidRDefault="00B66BE4">
      <w:pPr>
        <w:spacing w:after="0" w:line="240" w:lineRule="auto"/>
        <w:jc w:val="both"/>
        <w:rPr>
          <w:rFonts w:ascii="FSme" w:eastAsia="FSme" w:hAnsi="FSme" w:cs="FSme"/>
        </w:rPr>
      </w:pPr>
    </w:p>
    <w:tbl>
      <w:tblPr>
        <w:tblStyle w:val="a9"/>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64"/>
      </w:tblGrid>
      <w:tr w:rsidR="00B66BE4" w14:paraId="2CA3A1E2" w14:textId="77777777">
        <w:tc>
          <w:tcPr>
            <w:tcW w:w="10564" w:type="dxa"/>
          </w:tcPr>
          <w:p w14:paraId="3361B06C" w14:textId="77777777" w:rsidR="00B66BE4" w:rsidRDefault="005F790A">
            <w:pPr>
              <w:jc w:val="both"/>
              <w:rPr>
                <w:rFonts w:ascii="FSme" w:eastAsia="FSme" w:hAnsi="FSme" w:cs="FSme"/>
                <w:i/>
              </w:rPr>
            </w:pPr>
            <w:r>
              <w:rPr>
                <w:rFonts w:ascii="FSme" w:eastAsia="FSme" w:hAnsi="FSme" w:cs="FSme"/>
              </w:rPr>
              <w:t xml:space="preserve">Please detail any further information in support of your application including any skills, experience, and/or special interests which you consider relevant and how they satisfy the criterion on the Person Specification. </w:t>
            </w:r>
            <w:r>
              <w:rPr>
                <w:rFonts w:ascii="FSme" w:eastAsia="FSme" w:hAnsi="FSme" w:cs="FSme"/>
                <w:i/>
              </w:rPr>
              <w:t>If you need extra space you may cont</w:t>
            </w:r>
            <w:r>
              <w:rPr>
                <w:rFonts w:ascii="FSme" w:eastAsia="FSme" w:hAnsi="FSme" w:cs="FSme"/>
                <w:i/>
              </w:rPr>
              <w:t>inue on an additional sheet.</w:t>
            </w:r>
          </w:p>
          <w:p w14:paraId="45B9ED62" w14:textId="77777777" w:rsidR="00B66BE4" w:rsidRDefault="00B66BE4">
            <w:pPr>
              <w:jc w:val="both"/>
              <w:rPr>
                <w:rFonts w:ascii="FSme" w:eastAsia="FSme" w:hAnsi="FSme" w:cs="FSme"/>
              </w:rPr>
            </w:pPr>
          </w:p>
          <w:p w14:paraId="08D4B3C1" w14:textId="77777777" w:rsidR="00B66BE4" w:rsidRDefault="00B66BE4">
            <w:pPr>
              <w:jc w:val="both"/>
              <w:rPr>
                <w:rFonts w:ascii="FSme" w:eastAsia="FSme" w:hAnsi="FSme" w:cs="FSme"/>
              </w:rPr>
            </w:pPr>
          </w:p>
          <w:p w14:paraId="63009CD9" w14:textId="77777777" w:rsidR="00B66BE4" w:rsidRDefault="00B66BE4">
            <w:pPr>
              <w:jc w:val="both"/>
              <w:rPr>
                <w:rFonts w:ascii="FSme" w:eastAsia="FSme" w:hAnsi="FSme" w:cs="FSme"/>
              </w:rPr>
            </w:pPr>
          </w:p>
          <w:p w14:paraId="298E1157" w14:textId="77777777" w:rsidR="00B66BE4" w:rsidRDefault="00B66BE4">
            <w:pPr>
              <w:jc w:val="both"/>
              <w:rPr>
                <w:rFonts w:ascii="FSme" w:eastAsia="FSme" w:hAnsi="FSme" w:cs="FSme"/>
              </w:rPr>
            </w:pPr>
          </w:p>
          <w:p w14:paraId="4A3C0EA5" w14:textId="77777777" w:rsidR="00B66BE4" w:rsidRDefault="00B66BE4">
            <w:pPr>
              <w:jc w:val="both"/>
              <w:rPr>
                <w:rFonts w:ascii="FSme" w:eastAsia="FSme" w:hAnsi="FSme" w:cs="FSme"/>
              </w:rPr>
            </w:pPr>
          </w:p>
          <w:p w14:paraId="7D0ABA30" w14:textId="77777777" w:rsidR="00B66BE4" w:rsidRDefault="00B66BE4">
            <w:pPr>
              <w:jc w:val="both"/>
              <w:rPr>
                <w:rFonts w:ascii="FSme" w:eastAsia="FSme" w:hAnsi="FSme" w:cs="FSme"/>
              </w:rPr>
            </w:pPr>
          </w:p>
          <w:p w14:paraId="1F95B302" w14:textId="77777777" w:rsidR="00B66BE4" w:rsidRDefault="00B66BE4">
            <w:pPr>
              <w:jc w:val="both"/>
              <w:rPr>
                <w:rFonts w:ascii="FSme" w:eastAsia="FSme" w:hAnsi="FSme" w:cs="FSme"/>
              </w:rPr>
            </w:pPr>
          </w:p>
          <w:p w14:paraId="4D011909" w14:textId="77777777" w:rsidR="00B66BE4" w:rsidRDefault="00B66BE4">
            <w:pPr>
              <w:jc w:val="both"/>
              <w:rPr>
                <w:rFonts w:ascii="FSme" w:eastAsia="FSme" w:hAnsi="FSme" w:cs="FSme"/>
              </w:rPr>
            </w:pPr>
          </w:p>
          <w:p w14:paraId="3E2A48C9" w14:textId="77777777" w:rsidR="00B66BE4" w:rsidRDefault="00B66BE4">
            <w:pPr>
              <w:jc w:val="both"/>
              <w:rPr>
                <w:rFonts w:ascii="FSme" w:eastAsia="FSme" w:hAnsi="FSme" w:cs="FSme"/>
              </w:rPr>
            </w:pPr>
          </w:p>
          <w:p w14:paraId="77370AAD" w14:textId="77777777" w:rsidR="00B66BE4" w:rsidRDefault="00B66BE4">
            <w:pPr>
              <w:jc w:val="both"/>
              <w:rPr>
                <w:rFonts w:ascii="FSme" w:eastAsia="FSme" w:hAnsi="FSme" w:cs="FSme"/>
              </w:rPr>
            </w:pPr>
          </w:p>
          <w:p w14:paraId="15A18FE1" w14:textId="77777777" w:rsidR="00B66BE4" w:rsidRDefault="00B66BE4">
            <w:pPr>
              <w:jc w:val="both"/>
              <w:rPr>
                <w:rFonts w:ascii="FSme" w:eastAsia="FSme" w:hAnsi="FSme" w:cs="FSme"/>
              </w:rPr>
            </w:pPr>
          </w:p>
          <w:p w14:paraId="7219561E" w14:textId="77777777" w:rsidR="00B66BE4" w:rsidRDefault="00B66BE4">
            <w:pPr>
              <w:jc w:val="both"/>
              <w:rPr>
                <w:rFonts w:ascii="FSme" w:eastAsia="FSme" w:hAnsi="FSme" w:cs="FSme"/>
              </w:rPr>
            </w:pPr>
          </w:p>
          <w:p w14:paraId="5109C39E" w14:textId="77777777" w:rsidR="00B66BE4" w:rsidRDefault="00B66BE4">
            <w:pPr>
              <w:jc w:val="both"/>
              <w:rPr>
                <w:rFonts w:ascii="FSme" w:eastAsia="FSme" w:hAnsi="FSme" w:cs="FSme"/>
              </w:rPr>
            </w:pPr>
          </w:p>
          <w:p w14:paraId="7EA27503" w14:textId="77777777" w:rsidR="00B66BE4" w:rsidRDefault="00B66BE4">
            <w:pPr>
              <w:jc w:val="both"/>
              <w:rPr>
                <w:rFonts w:ascii="FSme" w:eastAsia="FSme" w:hAnsi="FSme" w:cs="FSme"/>
              </w:rPr>
            </w:pPr>
          </w:p>
          <w:p w14:paraId="396FF485" w14:textId="77777777" w:rsidR="00B66BE4" w:rsidRDefault="00B66BE4">
            <w:pPr>
              <w:jc w:val="both"/>
              <w:rPr>
                <w:rFonts w:ascii="FSme" w:eastAsia="FSme" w:hAnsi="FSme" w:cs="FSme"/>
              </w:rPr>
            </w:pPr>
          </w:p>
          <w:p w14:paraId="170452AF" w14:textId="77777777" w:rsidR="00B66BE4" w:rsidRDefault="00B66BE4">
            <w:pPr>
              <w:jc w:val="both"/>
              <w:rPr>
                <w:rFonts w:ascii="FSme" w:eastAsia="FSme" w:hAnsi="FSme" w:cs="FSme"/>
              </w:rPr>
            </w:pPr>
          </w:p>
          <w:p w14:paraId="1BE4B82D" w14:textId="77777777" w:rsidR="00B66BE4" w:rsidRDefault="00B66BE4">
            <w:pPr>
              <w:jc w:val="both"/>
              <w:rPr>
                <w:rFonts w:ascii="FSme" w:eastAsia="FSme" w:hAnsi="FSme" w:cs="FSme"/>
              </w:rPr>
            </w:pPr>
          </w:p>
          <w:p w14:paraId="307A5D75" w14:textId="77777777" w:rsidR="00B66BE4" w:rsidRDefault="00B66BE4">
            <w:pPr>
              <w:jc w:val="both"/>
              <w:rPr>
                <w:rFonts w:ascii="FSme" w:eastAsia="FSme" w:hAnsi="FSme" w:cs="FSme"/>
              </w:rPr>
            </w:pPr>
          </w:p>
          <w:p w14:paraId="61601370" w14:textId="77777777" w:rsidR="00B66BE4" w:rsidRDefault="00B66BE4">
            <w:pPr>
              <w:jc w:val="both"/>
              <w:rPr>
                <w:rFonts w:ascii="FSme" w:eastAsia="FSme" w:hAnsi="FSme" w:cs="FSme"/>
              </w:rPr>
            </w:pPr>
          </w:p>
          <w:p w14:paraId="3DD6A9E5" w14:textId="77777777" w:rsidR="00B66BE4" w:rsidRDefault="00B66BE4">
            <w:pPr>
              <w:jc w:val="both"/>
              <w:rPr>
                <w:rFonts w:ascii="FSme" w:eastAsia="FSme" w:hAnsi="FSme" w:cs="FSme"/>
              </w:rPr>
            </w:pPr>
          </w:p>
          <w:p w14:paraId="6F4099D8" w14:textId="77777777" w:rsidR="00B66BE4" w:rsidRDefault="00B66BE4">
            <w:pPr>
              <w:jc w:val="both"/>
              <w:rPr>
                <w:rFonts w:ascii="FSme" w:eastAsia="FSme" w:hAnsi="FSme" w:cs="FSme"/>
              </w:rPr>
            </w:pPr>
          </w:p>
          <w:p w14:paraId="1C5AE3A4" w14:textId="77777777" w:rsidR="00B66BE4" w:rsidRDefault="00B66BE4">
            <w:pPr>
              <w:jc w:val="both"/>
              <w:rPr>
                <w:rFonts w:ascii="FSme" w:eastAsia="FSme" w:hAnsi="FSme" w:cs="FSme"/>
              </w:rPr>
            </w:pPr>
          </w:p>
          <w:p w14:paraId="65DBBAE8" w14:textId="77777777" w:rsidR="00B66BE4" w:rsidRDefault="00B66BE4">
            <w:pPr>
              <w:jc w:val="both"/>
              <w:rPr>
                <w:rFonts w:ascii="FSme" w:eastAsia="FSme" w:hAnsi="FSme" w:cs="FSme"/>
              </w:rPr>
            </w:pPr>
          </w:p>
          <w:p w14:paraId="399E3631" w14:textId="77777777" w:rsidR="00B66BE4" w:rsidRDefault="00B66BE4">
            <w:pPr>
              <w:jc w:val="both"/>
              <w:rPr>
                <w:rFonts w:ascii="FSme" w:eastAsia="FSme" w:hAnsi="FSme" w:cs="FSme"/>
              </w:rPr>
            </w:pPr>
          </w:p>
          <w:p w14:paraId="0591BC76" w14:textId="77777777" w:rsidR="00B66BE4" w:rsidRDefault="00B66BE4">
            <w:pPr>
              <w:jc w:val="both"/>
              <w:rPr>
                <w:rFonts w:ascii="FSme" w:eastAsia="FSme" w:hAnsi="FSme" w:cs="FSme"/>
              </w:rPr>
            </w:pPr>
          </w:p>
          <w:p w14:paraId="42F7B95C" w14:textId="77777777" w:rsidR="00B66BE4" w:rsidRDefault="00B66BE4">
            <w:pPr>
              <w:jc w:val="both"/>
              <w:rPr>
                <w:rFonts w:ascii="FSme" w:eastAsia="FSme" w:hAnsi="FSme" w:cs="FSme"/>
              </w:rPr>
            </w:pPr>
          </w:p>
          <w:p w14:paraId="348EC4A1" w14:textId="77777777" w:rsidR="00B66BE4" w:rsidRDefault="00B66BE4">
            <w:pPr>
              <w:jc w:val="both"/>
              <w:rPr>
                <w:rFonts w:ascii="FSme" w:eastAsia="FSme" w:hAnsi="FSme" w:cs="FSme"/>
              </w:rPr>
            </w:pPr>
          </w:p>
          <w:p w14:paraId="641A35E5" w14:textId="77777777" w:rsidR="00B66BE4" w:rsidRDefault="00B66BE4">
            <w:pPr>
              <w:jc w:val="both"/>
              <w:rPr>
                <w:rFonts w:ascii="FSme" w:eastAsia="FSme" w:hAnsi="FSme" w:cs="FSme"/>
              </w:rPr>
            </w:pPr>
          </w:p>
          <w:p w14:paraId="5C927120" w14:textId="77777777" w:rsidR="00B66BE4" w:rsidRDefault="00B66BE4">
            <w:pPr>
              <w:jc w:val="both"/>
              <w:rPr>
                <w:rFonts w:ascii="FSme" w:eastAsia="FSme" w:hAnsi="FSme" w:cs="FSme"/>
              </w:rPr>
            </w:pPr>
          </w:p>
          <w:p w14:paraId="790AB7C8" w14:textId="77777777" w:rsidR="00B66BE4" w:rsidRDefault="00B66BE4">
            <w:pPr>
              <w:jc w:val="both"/>
              <w:rPr>
                <w:rFonts w:ascii="FSme" w:eastAsia="FSme" w:hAnsi="FSme" w:cs="FSme"/>
              </w:rPr>
            </w:pPr>
          </w:p>
          <w:p w14:paraId="2B3967B9" w14:textId="77777777" w:rsidR="00B66BE4" w:rsidRDefault="00B66BE4">
            <w:pPr>
              <w:jc w:val="both"/>
              <w:rPr>
                <w:rFonts w:ascii="FSme" w:eastAsia="FSme" w:hAnsi="FSme" w:cs="FSme"/>
              </w:rPr>
            </w:pPr>
          </w:p>
          <w:p w14:paraId="544CE59E" w14:textId="77777777" w:rsidR="00B66BE4" w:rsidRDefault="00B66BE4">
            <w:pPr>
              <w:jc w:val="both"/>
              <w:rPr>
                <w:rFonts w:ascii="FSme" w:eastAsia="FSme" w:hAnsi="FSme" w:cs="FSme"/>
              </w:rPr>
            </w:pPr>
          </w:p>
          <w:p w14:paraId="2511CE32" w14:textId="77777777" w:rsidR="00B66BE4" w:rsidRDefault="00B66BE4">
            <w:pPr>
              <w:jc w:val="both"/>
              <w:rPr>
                <w:rFonts w:ascii="FSme" w:eastAsia="FSme" w:hAnsi="FSme" w:cs="FSme"/>
              </w:rPr>
            </w:pPr>
          </w:p>
          <w:p w14:paraId="372007F1" w14:textId="77777777" w:rsidR="00B66BE4" w:rsidRDefault="00B66BE4">
            <w:pPr>
              <w:jc w:val="both"/>
              <w:rPr>
                <w:rFonts w:ascii="FSme" w:eastAsia="FSme" w:hAnsi="FSme" w:cs="FSme"/>
              </w:rPr>
            </w:pPr>
          </w:p>
          <w:p w14:paraId="62DD6FBB" w14:textId="77777777" w:rsidR="00B66BE4" w:rsidRDefault="00B66BE4">
            <w:pPr>
              <w:jc w:val="both"/>
              <w:rPr>
                <w:rFonts w:ascii="FSme" w:eastAsia="FSme" w:hAnsi="FSme" w:cs="FSme"/>
              </w:rPr>
            </w:pPr>
          </w:p>
          <w:p w14:paraId="64144833" w14:textId="77777777" w:rsidR="00B66BE4" w:rsidRDefault="00B66BE4">
            <w:pPr>
              <w:jc w:val="both"/>
              <w:rPr>
                <w:rFonts w:ascii="FSme" w:eastAsia="FSme" w:hAnsi="FSme" w:cs="FSme"/>
              </w:rPr>
            </w:pPr>
          </w:p>
          <w:p w14:paraId="7922C29C" w14:textId="77777777" w:rsidR="00B66BE4" w:rsidRDefault="00B66BE4">
            <w:pPr>
              <w:jc w:val="both"/>
              <w:rPr>
                <w:rFonts w:ascii="FSme" w:eastAsia="FSme" w:hAnsi="FSme" w:cs="FSme"/>
              </w:rPr>
            </w:pPr>
          </w:p>
          <w:p w14:paraId="3C8FBA81" w14:textId="77777777" w:rsidR="00B66BE4" w:rsidRDefault="00B66BE4">
            <w:pPr>
              <w:jc w:val="both"/>
              <w:rPr>
                <w:rFonts w:ascii="FSme" w:eastAsia="FSme" w:hAnsi="FSme" w:cs="FSme"/>
              </w:rPr>
            </w:pPr>
          </w:p>
          <w:p w14:paraId="70F2C605" w14:textId="77777777" w:rsidR="00B66BE4" w:rsidRDefault="00B66BE4">
            <w:pPr>
              <w:jc w:val="both"/>
              <w:rPr>
                <w:rFonts w:ascii="FSme" w:eastAsia="FSme" w:hAnsi="FSme" w:cs="FSme"/>
              </w:rPr>
            </w:pPr>
          </w:p>
        </w:tc>
      </w:tr>
    </w:tbl>
    <w:p w14:paraId="1C861C84" w14:textId="77777777" w:rsidR="00B66BE4" w:rsidRDefault="005F790A">
      <w:pPr>
        <w:numPr>
          <w:ilvl w:val="0"/>
          <w:numId w:val="1"/>
        </w:numPr>
        <w:pBdr>
          <w:top w:val="nil"/>
          <w:left w:val="nil"/>
          <w:bottom w:val="nil"/>
          <w:right w:val="nil"/>
          <w:between w:val="nil"/>
        </w:pBdr>
        <w:spacing w:after="0" w:line="240" w:lineRule="auto"/>
        <w:jc w:val="both"/>
        <w:rPr>
          <w:rFonts w:ascii="FSme" w:eastAsia="FSme" w:hAnsi="FSme" w:cs="FSme"/>
          <w:b/>
          <w:color w:val="000000"/>
        </w:rPr>
      </w:pPr>
      <w:r>
        <w:rPr>
          <w:rFonts w:ascii="FSme" w:eastAsia="FSme" w:hAnsi="FSme" w:cs="FSme"/>
          <w:b/>
          <w:color w:val="000000"/>
        </w:rPr>
        <w:lastRenderedPageBreak/>
        <w:t>General Information</w:t>
      </w:r>
    </w:p>
    <w:p w14:paraId="6000BD62" w14:textId="77777777" w:rsidR="00B66BE4" w:rsidRDefault="00B66BE4">
      <w:pPr>
        <w:spacing w:after="0" w:line="240" w:lineRule="auto"/>
        <w:jc w:val="both"/>
        <w:rPr>
          <w:rFonts w:ascii="FSme" w:eastAsia="FSme" w:hAnsi="FSme" w:cs="FSme"/>
        </w:rPr>
      </w:pPr>
    </w:p>
    <w:tbl>
      <w:tblPr>
        <w:tblStyle w:val="aa"/>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4644"/>
      </w:tblGrid>
      <w:tr w:rsidR="00B66BE4" w14:paraId="27003C29" w14:textId="77777777">
        <w:tc>
          <w:tcPr>
            <w:tcW w:w="5920" w:type="dxa"/>
            <w:vAlign w:val="center"/>
          </w:tcPr>
          <w:p w14:paraId="176E32BE" w14:textId="77777777" w:rsidR="00B66BE4" w:rsidRDefault="005F790A">
            <w:pPr>
              <w:rPr>
                <w:rFonts w:ascii="FSme" w:eastAsia="FSme" w:hAnsi="FSme" w:cs="FSme"/>
              </w:rPr>
            </w:pPr>
            <w:r>
              <w:rPr>
                <w:rFonts w:ascii="FSme" w:eastAsia="FSme" w:hAnsi="FSme" w:cs="FSme"/>
              </w:rPr>
              <w:t>Are you related to or a personal friend of any employee or Governor of the Trust and its associated Academies?</w:t>
            </w:r>
          </w:p>
        </w:tc>
        <w:tc>
          <w:tcPr>
            <w:tcW w:w="4644" w:type="dxa"/>
            <w:vAlign w:val="center"/>
          </w:tcPr>
          <w:p w14:paraId="799D6A34" w14:textId="77777777" w:rsidR="00B66BE4" w:rsidRDefault="005F790A">
            <w:pPr>
              <w:rPr>
                <w:rFonts w:ascii="FSme" w:eastAsia="FSme" w:hAnsi="FSme" w:cs="FSme"/>
              </w:rPr>
            </w:pPr>
            <w:r>
              <w:rPr>
                <w:rFonts w:ascii="FSme" w:eastAsia="FSme" w:hAnsi="FSme" w:cs="FSme"/>
              </w:rPr>
              <w:t xml:space="preserve">        Yes/No</w:t>
            </w:r>
          </w:p>
        </w:tc>
      </w:tr>
      <w:tr w:rsidR="00B66BE4" w14:paraId="05191923" w14:textId="77777777">
        <w:trPr>
          <w:trHeight w:val="515"/>
        </w:trPr>
        <w:tc>
          <w:tcPr>
            <w:tcW w:w="5920" w:type="dxa"/>
            <w:vAlign w:val="center"/>
          </w:tcPr>
          <w:p w14:paraId="4F10C0B1" w14:textId="77777777" w:rsidR="00B66BE4" w:rsidRDefault="005F790A">
            <w:pPr>
              <w:rPr>
                <w:rFonts w:ascii="FSme" w:eastAsia="FSme" w:hAnsi="FSme" w:cs="FSme"/>
              </w:rPr>
            </w:pPr>
            <w:r>
              <w:rPr>
                <w:rFonts w:ascii="FSme" w:eastAsia="FSme" w:hAnsi="FSme" w:cs="FSme"/>
              </w:rPr>
              <w:t>If yes, please state their name and position:</w:t>
            </w:r>
          </w:p>
        </w:tc>
        <w:tc>
          <w:tcPr>
            <w:tcW w:w="4644" w:type="dxa"/>
            <w:vAlign w:val="center"/>
          </w:tcPr>
          <w:p w14:paraId="50BD314C" w14:textId="77777777" w:rsidR="00B66BE4" w:rsidRDefault="00B66BE4">
            <w:pPr>
              <w:rPr>
                <w:rFonts w:ascii="FSme" w:eastAsia="FSme" w:hAnsi="FSme" w:cs="FSme"/>
              </w:rPr>
            </w:pPr>
          </w:p>
        </w:tc>
      </w:tr>
      <w:tr w:rsidR="00B66BE4" w14:paraId="070AAF98" w14:textId="77777777">
        <w:trPr>
          <w:trHeight w:val="551"/>
        </w:trPr>
        <w:tc>
          <w:tcPr>
            <w:tcW w:w="5920" w:type="dxa"/>
            <w:vAlign w:val="center"/>
          </w:tcPr>
          <w:p w14:paraId="2EE6161A" w14:textId="77777777" w:rsidR="00B66BE4" w:rsidRDefault="005F790A">
            <w:pPr>
              <w:rPr>
                <w:rFonts w:ascii="FSme" w:eastAsia="FSme" w:hAnsi="FSme" w:cs="FSme"/>
              </w:rPr>
            </w:pPr>
            <w:r>
              <w:rPr>
                <w:rFonts w:ascii="FSme" w:eastAsia="FSme" w:hAnsi="FSme" w:cs="FSme"/>
              </w:rPr>
              <w:t>Do you possess a full clean driving licence?</w:t>
            </w:r>
          </w:p>
        </w:tc>
        <w:tc>
          <w:tcPr>
            <w:tcW w:w="4644" w:type="dxa"/>
            <w:vAlign w:val="center"/>
          </w:tcPr>
          <w:p w14:paraId="4BEABABD" w14:textId="77777777" w:rsidR="00B66BE4" w:rsidRDefault="005F790A">
            <w:pPr>
              <w:rPr>
                <w:rFonts w:ascii="FSme" w:eastAsia="FSme" w:hAnsi="FSme" w:cs="FSme"/>
              </w:rPr>
            </w:pPr>
            <w:r>
              <w:rPr>
                <w:rFonts w:ascii="FSme" w:eastAsia="FSme" w:hAnsi="FSme" w:cs="FSme"/>
              </w:rPr>
              <w:t xml:space="preserve">        Yes/No</w:t>
            </w:r>
          </w:p>
        </w:tc>
      </w:tr>
    </w:tbl>
    <w:p w14:paraId="3FFEFFE8" w14:textId="77777777" w:rsidR="00B66BE4" w:rsidRDefault="00B66BE4">
      <w:pPr>
        <w:spacing w:after="0" w:line="240" w:lineRule="auto"/>
        <w:jc w:val="both"/>
        <w:rPr>
          <w:rFonts w:ascii="FSme" w:eastAsia="FSme" w:hAnsi="FSme" w:cs="FSme"/>
        </w:rPr>
      </w:pPr>
    </w:p>
    <w:p w14:paraId="34AC4F22" w14:textId="77777777" w:rsidR="00B66BE4" w:rsidRDefault="005F790A">
      <w:pPr>
        <w:numPr>
          <w:ilvl w:val="0"/>
          <w:numId w:val="1"/>
        </w:numPr>
        <w:pBdr>
          <w:top w:val="nil"/>
          <w:left w:val="nil"/>
          <w:bottom w:val="nil"/>
          <w:right w:val="nil"/>
          <w:between w:val="nil"/>
        </w:pBdr>
        <w:spacing w:after="0" w:line="240" w:lineRule="auto"/>
        <w:jc w:val="both"/>
        <w:rPr>
          <w:rFonts w:ascii="FSme" w:eastAsia="FSme" w:hAnsi="FSme" w:cs="FSme"/>
          <w:b/>
          <w:color w:val="000000"/>
        </w:rPr>
      </w:pPr>
      <w:r>
        <w:rPr>
          <w:rFonts w:ascii="FSme" w:eastAsia="FSme" w:hAnsi="FSme" w:cs="FSme"/>
          <w:b/>
          <w:color w:val="000000"/>
        </w:rPr>
        <w:t>Referees</w:t>
      </w:r>
    </w:p>
    <w:p w14:paraId="51649BC0" w14:textId="77777777" w:rsidR="00B66BE4" w:rsidRDefault="00B66BE4">
      <w:pPr>
        <w:pBdr>
          <w:top w:val="nil"/>
          <w:left w:val="nil"/>
          <w:bottom w:val="nil"/>
          <w:right w:val="nil"/>
          <w:between w:val="nil"/>
        </w:pBdr>
        <w:spacing w:after="0" w:line="240" w:lineRule="auto"/>
        <w:ind w:left="360"/>
        <w:jc w:val="both"/>
        <w:rPr>
          <w:rFonts w:ascii="FSme" w:eastAsia="FSme" w:hAnsi="FSme" w:cs="FSme"/>
          <w:b/>
          <w:color w:val="000000"/>
          <w:u w:val="single"/>
        </w:rPr>
      </w:pPr>
    </w:p>
    <w:p w14:paraId="1BB7EAC5" w14:textId="77777777" w:rsidR="00B66BE4" w:rsidRDefault="005F790A">
      <w:pPr>
        <w:spacing w:after="0" w:line="240" w:lineRule="auto"/>
        <w:jc w:val="both"/>
        <w:rPr>
          <w:rFonts w:ascii="FSme" w:eastAsia="FSme" w:hAnsi="FSme" w:cs="FSme"/>
        </w:rPr>
      </w:pPr>
      <w:r>
        <w:rPr>
          <w:rFonts w:ascii="FSme" w:eastAsia="FSme" w:hAnsi="FSme" w:cs="FSme"/>
        </w:rPr>
        <w:t xml:space="preserve">Please nominate two referees who will be approached by the Trust should you be invited to interview.  </w:t>
      </w:r>
    </w:p>
    <w:p w14:paraId="79B64F1F" w14:textId="77777777" w:rsidR="00B66BE4" w:rsidRDefault="005F790A">
      <w:pPr>
        <w:spacing w:after="0" w:line="240" w:lineRule="auto"/>
        <w:rPr>
          <w:rFonts w:ascii="FSme" w:eastAsia="FSme" w:hAnsi="FSme" w:cs="FSme"/>
        </w:rPr>
      </w:pPr>
      <w:r>
        <w:rPr>
          <w:rFonts w:ascii="FSme" w:eastAsia="FSme" w:hAnsi="FSme" w:cs="FSme"/>
        </w:rPr>
        <w:t>If you are in employment, one referee must be your current or most recent employer.  If you have worked with children previously (paid or voluntary) at l</w:t>
      </w:r>
      <w:r>
        <w:rPr>
          <w:rFonts w:ascii="FSme" w:eastAsia="FSme" w:hAnsi="FSme" w:cs="FSme"/>
        </w:rPr>
        <w:t>east one referee must be obtained from this provision even if it is not your most recent or current employer. If you are in, or have just completed full time education, one referee should be from your school/college. Personal references will not be accepte</w:t>
      </w:r>
      <w:r>
        <w:rPr>
          <w:rFonts w:ascii="FSme" w:eastAsia="FSme" w:hAnsi="FSme" w:cs="FSme"/>
        </w:rPr>
        <w:t>d.</w:t>
      </w:r>
    </w:p>
    <w:p w14:paraId="62064402" w14:textId="77777777" w:rsidR="00B66BE4" w:rsidRDefault="00B66BE4">
      <w:pPr>
        <w:spacing w:after="0" w:line="240" w:lineRule="auto"/>
        <w:rPr>
          <w:rFonts w:ascii="FSme" w:eastAsia="FSme" w:hAnsi="FSme" w:cs="FSme"/>
        </w:rPr>
      </w:pPr>
    </w:p>
    <w:tbl>
      <w:tblPr>
        <w:tblStyle w:val="ab"/>
        <w:tblW w:w="10564" w:type="dxa"/>
        <w:tblBorders>
          <w:top w:val="nil"/>
          <w:left w:val="nil"/>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4111"/>
        <w:gridCol w:w="3935"/>
      </w:tblGrid>
      <w:tr w:rsidR="00B66BE4" w14:paraId="76499473" w14:textId="77777777">
        <w:trPr>
          <w:trHeight w:val="539"/>
        </w:trPr>
        <w:tc>
          <w:tcPr>
            <w:tcW w:w="2518" w:type="dxa"/>
            <w:tcBorders>
              <w:bottom w:val="single" w:sz="4" w:space="0" w:color="000000"/>
            </w:tcBorders>
            <w:vAlign w:val="center"/>
          </w:tcPr>
          <w:p w14:paraId="256BE25C" w14:textId="77777777" w:rsidR="00B66BE4" w:rsidRDefault="00B66BE4">
            <w:pPr>
              <w:rPr>
                <w:rFonts w:ascii="FSme" w:eastAsia="FSme" w:hAnsi="FSme" w:cs="FSme"/>
              </w:rPr>
            </w:pPr>
          </w:p>
          <w:p w14:paraId="36D7B0E6" w14:textId="77777777" w:rsidR="00B66BE4" w:rsidRDefault="00B66BE4">
            <w:pPr>
              <w:rPr>
                <w:rFonts w:ascii="FSme" w:eastAsia="FSme" w:hAnsi="FSme" w:cs="FSme"/>
              </w:rPr>
            </w:pPr>
          </w:p>
        </w:tc>
        <w:tc>
          <w:tcPr>
            <w:tcW w:w="4111" w:type="dxa"/>
            <w:tcBorders>
              <w:top w:val="single" w:sz="4" w:space="0" w:color="000000"/>
            </w:tcBorders>
            <w:vAlign w:val="center"/>
          </w:tcPr>
          <w:p w14:paraId="0BAA3A5B" w14:textId="77777777" w:rsidR="00B66BE4" w:rsidRDefault="005F790A">
            <w:pPr>
              <w:jc w:val="center"/>
              <w:rPr>
                <w:rFonts w:ascii="FSme" w:eastAsia="FSme" w:hAnsi="FSme" w:cs="FSme"/>
              </w:rPr>
            </w:pPr>
            <w:r>
              <w:rPr>
                <w:rFonts w:ascii="FSme" w:eastAsia="FSme" w:hAnsi="FSme" w:cs="FSme"/>
              </w:rPr>
              <w:t>First Reference</w:t>
            </w:r>
          </w:p>
        </w:tc>
        <w:tc>
          <w:tcPr>
            <w:tcW w:w="3935" w:type="dxa"/>
            <w:tcBorders>
              <w:top w:val="single" w:sz="4" w:space="0" w:color="000000"/>
            </w:tcBorders>
            <w:vAlign w:val="center"/>
          </w:tcPr>
          <w:p w14:paraId="1C8D5D86" w14:textId="77777777" w:rsidR="00B66BE4" w:rsidRDefault="005F790A">
            <w:pPr>
              <w:jc w:val="center"/>
              <w:rPr>
                <w:rFonts w:ascii="FSme" w:eastAsia="FSme" w:hAnsi="FSme" w:cs="FSme"/>
              </w:rPr>
            </w:pPr>
            <w:r>
              <w:rPr>
                <w:rFonts w:ascii="FSme" w:eastAsia="FSme" w:hAnsi="FSme" w:cs="FSme"/>
              </w:rPr>
              <w:t>Second Reference</w:t>
            </w:r>
          </w:p>
        </w:tc>
      </w:tr>
      <w:tr w:rsidR="00B66BE4" w14:paraId="44FFA03E" w14:textId="77777777">
        <w:trPr>
          <w:trHeight w:val="560"/>
        </w:trPr>
        <w:tc>
          <w:tcPr>
            <w:tcW w:w="2518" w:type="dxa"/>
            <w:tcBorders>
              <w:top w:val="single" w:sz="4" w:space="0" w:color="000000"/>
              <w:left w:val="single" w:sz="4" w:space="0" w:color="000000"/>
            </w:tcBorders>
            <w:vAlign w:val="center"/>
          </w:tcPr>
          <w:p w14:paraId="7FD0F782" w14:textId="77777777" w:rsidR="00B66BE4" w:rsidRDefault="005F790A">
            <w:pPr>
              <w:rPr>
                <w:rFonts w:ascii="FSme" w:eastAsia="FSme" w:hAnsi="FSme" w:cs="FSme"/>
              </w:rPr>
            </w:pPr>
            <w:r>
              <w:rPr>
                <w:rFonts w:ascii="FSme" w:eastAsia="FSme" w:hAnsi="FSme" w:cs="FSme"/>
              </w:rPr>
              <w:t>Name:</w:t>
            </w:r>
          </w:p>
        </w:tc>
        <w:tc>
          <w:tcPr>
            <w:tcW w:w="4111" w:type="dxa"/>
          </w:tcPr>
          <w:p w14:paraId="0EB4409F" w14:textId="77777777" w:rsidR="00B66BE4" w:rsidRDefault="00B66BE4">
            <w:pPr>
              <w:jc w:val="both"/>
              <w:rPr>
                <w:rFonts w:ascii="FSme" w:eastAsia="FSme" w:hAnsi="FSme" w:cs="FSme"/>
              </w:rPr>
            </w:pPr>
          </w:p>
        </w:tc>
        <w:tc>
          <w:tcPr>
            <w:tcW w:w="3935" w:type="dxa"/>
          </w:tcPr>
          <w:p w14:paraId="341FDA1F" w14:textId="77777777" w:rsidR="00B66BE4" w:rsidRDefault="00B66BE4">
            <w:pPr>
              <w:jc w:val="both"/>
              <w:rPr>
                <w:rFonts w:ascii="FSme" w:eastAsia="FSme" w:hAnsi="FSme" w:cs="FSme"/>
              </w:rPr>
            </w:pPr>
          </w:p>
        </w:tc>
      </w:tr>
      <w:tr w:rsidR="00B66BE4" w14:paraId="223810E7" w14:textId="77777777">
        <w:trPr>
          <w:trHeight w:val="1416"/>
        </w:trPr>
        <w:tc>
          <w:tcPr>
            <w:tcW w:w="2518" w:type="dxa"/>
            <w:tcBorders>
              <w:top w:val="single" w:sz="4" w:space="0" w:color="000000"/>
              <w:left w:val="single" w:sz="4" w:space="0" w:color="000000"/>
            </w:tcBorders>
            <w:vAlign w:val="center"/>
          </w:tcPr>
          <w:p w14:paraId="1DB34138" w14:textId="77777777" w:rsidR="00B66BE4" w:rsidRDefault="005F790A">
            <w:pPr>
              <w:rPr>
                <w:rFonts w:ascii="FSme" w:eastAsia="FSme" w:hAnsi="FSme" w:cs="FSme"/>
              </w:rPr>
            </w:pPr>
            <w:r>
              <w:rPr>
                <w:rFonts w:ascii="FSme" w:eastAsia="FSme" w:hAnsi="FSme" w:cs="FSme"/>
              </w:rPr>
              <w:t>Address:</w:t>
            </w:r>
          </w:p>
        </w:tc>
        <w:tc>
          <w:tcPr>
            <w:tcW w:w="4111" w:type="dxa"/>
          </w:tcPr>
          <w:p w14:paraId="00D9BAE5" w14:textId="77777777" w:rsidR="00B66BE4" w:rsidRDefault="00B66BE4">
            <w:pPr>
              <w:jc w:val="both"/>
              <w:rPr>
                <w:rFonts w:ascii="FSme" w:eastAsia="FSme" w:hAnsi="FSme" w:cs="FSme"/>
              </w:rPr>
            </w:pPr>
          </w:p>
        </w:tc>
        <w:tc>
          <w:tcPr>
            <w:tcW w:w="3935" w:type="dxa"/>
          </w:tcPr>
          <w:p w14:paraId="3BE3837C" w14:textId="77777777" w:rsidR="00B66BE4" w:rsidRDefault="00B66BE4">
            <w:pPr>
              <w:jc w:val="both"/>
              <w:rPr>
                <w:rFonts w:ascii="FSme" w:eastAsia="FSme" w:hAnsi="FSme" w:cs="FSme"/>
              </w:rPr>
            </w:pPr>
          </w:p>
        </w:tc>
      </w:tr>
      <w:tr w:rsidR="00B66BE4" w14:paraId="57470C49" w14:textId="77777777">
        <w:trPr>
          <w:trHeight w:val="547"/>
        </w:trPr>
        <w:tc>
          <w:tcPr>
            <w:tcW w:w="2518" w:type="dxa"/>
            <w:tcBorders>
              <w:top w:val="single" w:sz="4" w:space="0" w:color="000000"/>
              <w:left w:val="single" w:sz="4" w:space="0" w:color="000000"/>
            </w:tcBorders>
            <w:vAlign w:val="center"/>
          </w:tcPr>
          <w:p w14:paraId="5BED3F97" w14:textId="77777777" w:rsidR="00B66BE4" w:rsidRDefault="005F790A">
            <w:pPr>
              <w:rPr>
                <w:rFonts w:ascii="FSme" w:eastAsia="FSme" w:hAnsi="FSme" w:cs="FSme"/>
              </w:rPr>
            </w:pPr>
            <w:r>
              <w:rPr>
                <w:rFonts w:ascii="FSme" w:eastAsia="FSme" w:hAnsi="FSme" w:cs="FSme"/>
              </w:rPr>
              <w:t>Telephone Number:</w:t>
            </w:r>
          </w:p>
        </w:tc>
        <w:tc>
          <w:tcPr>
            <w:tcW w:w="4111" w:type="dxa"/>
          </w:tcPr>
          <w:p w14:paraId="37AD5D3F" w14:textId="77777777" w:rsidR="00B66BE4" w:rsidRDefault="00B66BE4">
            <w:pPr>
              <w:jc w:val="both"/>
              <w:rPr>
                <w:rFonts w:ascii="FSme" w:eastAsia="FSme" w:hAnsi="FSme" w:cs="FSme"/>
              </w:rPr>
            </w:pPr>
          </w:p>
        </w:tc>
        <w:tc>
          <w:tcPr>
            <w:tcW w:w="3935" w:type="dxa"/>
          </w:tcPr>
          <w:p w14:paraId="10DF081D" w14:textId="77777777" w:rsidR="00B66BE4" w:rsidRDefault="00B66BE4">
            <w:pPr>
              <w:jc w:val="both"/>
              <w:rPr>
                <w:rFonts w:ascii="FSme" w:eastAsia="FSme" w:hAnsi="FSme" w:cs="FSme"/>
              </w:rPr>
            </w:pPr>
          </w:p>
        </w:tc>
      </w:tr>
      <w:tr w:rsidR="00B66BE4" w14:paraId="1ADF4DB4" w14:textId="77777777">
        <w:trPr>
          <w:trHeight w:val="555"/>
        </w:trPr>
        <w:tc>
          <w:tcPr>
            <w:tcW w:w="2518" w:type="dxa"/>
            <w:tcBorders>
              <w:top w:val="single" w:sz="4" w:space="0" w:color="000000"/>
              <w:left w:val="single" w:sz="4" w:space="0" w:color="000000"/>
            </w:tcBorders>
            <w:vAlign w:val="center"/>
          </w:tcPr>
          <w:p w14:paraId="5BAF3EDC" w14:textId="77777777" w:rsidR="00B66BE4" w:rsidRDefault="005F790A">
            <w:pPr>
              <w:rPr>
                <w:rFonts w:ascii="FSme" w:eastAsia="FSme" w:hAnsi="FSme" w:cs="FSme"/>
              </w:rPr>
            </w:pPr>
            <w:r>
              <w:rPr>
                <w:rFonts w:ascii="FSme" w:eastAsia="FSme" w:hAnsi="FSme" w:cs="FSme"/>
              </w:rPr>
              <w:t>Email Address:</w:t>
            </w:r>
          </w:p>
        </w:tc>
        <w:tc>
          <w:tcPr>
            <w:tcW w:w="4111" w:type="dxa"/>
          </w:tcPr>
          <w:p w14:paraId="6D0B5ECD" w14:textId="77777777" w:rsidR="00B66BE4" w:rsidRDefault="00B66BE4">
            <w:pPr>
              <w:jc w:val="both"/>
              <w:rPr>
                <w:rFonts w:ascii="FSme" w:eastAsia="FSme" w:hAnsi="FSme" w:cs="FSme"/>
              </w:rPr>
            </w:pPr>
          </w:p>
        </w:tc>
        <w:tc>
          <w:tcPr>
            <w:tcW w:w="3935" w:type="dxa"/>
          </w:tcPr>
          <w:p w14:paraId="6840D95A" w14:textId="77777777" w:rsidR="00B66BE4" w:rsidRDefault="00B66BE4">
            <w:pPr>
              <w:jc w:val="both"/>
              <w:rPr>
                <w:rFonts w:ascii="FSme" w:eastAsia="FSme" w:hAnsi="FSme" w:cs="FSme"/>
              </w:rPr>
            </w:pPr>
          </w:p>
        </w:tc>
      </w:tr>
      <w:tr w:rsidR="00B66BE4" w14:paraId="372A98CF" w14:textId="77777777">
        <w:tc>
          <w:tcPr>
            <w:tcW w:w="2518" w:type="dxa"/>
            <w:tcBorders>
              <w:top w:val="single" w:sz="4" w:space="0" w:color="000000"/>
              <w:left w:val="single" w:sz="4" w:space="0" w:color="000000"/>
            </w:tcBorders>
            <w:vAlign w:val="center"/>
          </w:tcPr>
          <w:p w14:paraId="03B4BD79" w14:textId="77777777" w:rsidR="00B66BE4" w:rsidRDefault="005F790A">
            <w:pPr>
              <w:rPr>
                <w:rFonts w:ascii="FSme" w:eastAsia="FSme" w:hAnsi="FSme" w:cs="FSme"/>
              </w:rPr>
            </w:pPr>
            <w:r>
              <w:rPr>
                <w:rFonts w:ascii="FSme" w:eastAsia="FSme" w:hAnsi="FSme" w:cs="FSme"/>
              </w:rPr>
              <w:t>In what capacity do you know the referee?</w:t>
            </w:r>
          </w:p>
        </w:tc>
        <w:tc>
          <w:tcPr>
            <w:tcW w:w="4111" w:type="dxa"/>
          </w:tcPr>
          <w:p w14:paraId="47D57E95" w14:textId="77777777" w:rsidR="00B66BE4" w:rsidRDefault="00B66BE4">
            <w:pPr>
              <w:jc w:val="both"/>
              <w:rPr>
                <w:rFonts w:ascii="FSme" w:eastAsia="FSme" w:hAnsi="FSme" w:cs="FSme"/>
              </w:rPr>
            </w:pPr>
          </w:p>
        </w:tc>
        <w:tc>
          <w:tcPr>
            <w:tcW w:w="3935" w:type="dxa"/>
          </w:tcPr>
          <w:p w14:paraId="6465F9BC" w14:textId="77777777" w:rsidR="00B66BE4" w:rsidRDefault="00B66BE4">
            <w:pPr>
              <w:jc w:val="both"/>
              <w:rPr>
                <w:rFonts w:ascii="FSme" w:eastAsia="FSme" w:hAnsi="FSme" w:cs="FSme"/>
              </w:rPr>
            </w:pPr>
          </w:p>
        </w:tc>
      </w:tr>
    </w:tbl>
    <w:p w14:paraId="78350C2C" w14:textId="77777777" w:rsidR="00B66BE4" w:rsidRDefault="00B66BE4">
      <w:pPr>
        <w:spacing w:after="0" w:line="240" w:lineRule="auto"/>
        <w:jc w:val="both"/>
        <w:rPr>
          <w:rFonts w:ascii="FSme" w:eastAsia="FSme" w:hAnsi="FSme" w:cs="FSme"/>
        </w:rPr>
      </w:pPr>
    </w:p>
    <w:p w14:paraId="2620DF0F" w14:textId="77777777" w:rsidR="00B66BE4" w:rsidRDefault="005F790A">
      <w:pPr>
        <w:spacing w:after="0" w:line="240" w:lineRule="auto"/>
        <w:jc w:val="both"/>
        <w:rPr>
          <w:rFonts w:ascii="FSme" w:eastAsia="FSme" w:hAnsi="FSme" w:cs="FSme"/>
        </w:rPr>
      </w:pPr>
      <w:r>
        <w:rPr>
          <w:rFonts w:ascii="FSme" w:eastAsia="FSme" w:hAnsi="FSme" w:cs="FSme"/>
        </w:rPr>
        <w:t xml:space="preserve">Please note, we will approach your referees should you be invited to interview.  If you do not wish us to approach the referees at this stage please tick here </w:t>
      </w:r>
      <w:sdt>
        <w:sdtPr>
          <w:tag w:val="goog_rdk_0"/>
          <w:id w:val="-1888639549"/>
        </w:sdtPr>
        <w:sdtEndPr/>
        <w:sdtContent>
          <w:r>
            <w:rPr>
              <w:rFonts w:ascii="Arial Unicode MS" w:eastAsia="Arial Unicode MS" w:hAnsi="Arial Unicode MS" w:cs="Arial Unicode MS"/>
            </w:rPr>
            <w:t>☐</w:t>
          </w:r>
        </w:sdtContent>
      </w:sdt>
    </w:p>
    <w:p w14:paraId="561A0BA7" w14:textId="77777777" w:rsidR="00B66BE4" w:rsidRDefault="00B66BE4">
      <w:pPr>
        <w:spacing w:after="0" w:line="240" w:lineRule="auto"/>
        <w:jc w:val="both"/>
        <w:rPr>
          <w:rFonts w:ascii="FSme" w:eastAsia="FSme" w:hAnsi="FSme" w:cs="FSme"/>
        </w:rPr>
      </w:pPr>
    </w:p>
    <w:p w14:paraId="403DF144" w14:textId="77777777" w:rsidR="00B66BE4" w:rsidRDefault="005F790A">
      <w:pPr>
        <w:numPr>
          <w:ilvl w:val="0"/>
          <w:numId w:val="1"/>
        </w:numPr>
        <w:pBdr>
          <w:top w:val="nil"/>
          <w:left w:val="nil"/>
          <w:bottom w:val="nil"/>
          <w:right w:val="nil"/>
          <w:between w:val="nil"/>
        </w:pBdr>
        <w:spacing w:after="0" w:line="240" w:lineRule="auto"/>
        <w:jc w:val="both"/>
        <w:rPr>
          <w:rFonts w:ascii="FSme" w:eastAsia="FSme" w:hAnsi="FSme" w:cs="FSme"/>
          <w:b/>
          <w:color w:val="000000"/>
        </w:rPr>
      </w:pPr>
      <w:r>
        <w:rPr>
          <w:rFonts w:ascii="FSme" w:eastAsia="FSme" w:hAnsi="FSme" w:cs="FSme"/>
          <w:b/>
          <w:color w:val="000000"/>
        </w:rPr>
        <w:t>Availability for Interview</w:t>
      </w:r>
    </w:p>
    <w:p w14:paraId="235D9140" w14:textId="77777777" w:rsidR="00B66BE4" w:rsidRDefault="00B66BE4">
      <w:pPr>
        <w:pBdr>
          <w:top w:val="nil"/>
          <w:left w:val="nil"/>
          <w:bottom w:val="nil"/>
          <w:right w:val="nil"/>
          <w:between w:val="nil"/>
        </w:pBdr>
        <w:spacing w:after="0" w:line="240" w:lineRule="auto"/>
        <w:ind w:left="360"/>
        <w:jc w:val="both"/>
        <w:rPr>
          <w:rFonts w:ascii="FSme" w:eastAsia="FSme" w:hAnsi="FSme" w:cs="FSme"/>
          <w:b/>
          <w:color w:val="000000"/>
          <w:u w:val="single"/>
        </w:rPr>
      </w:pPr>
    </w:p>
    <w:p w14:paraId="579A0C08" w14:textId="77777777" w:rsidR="00B66BE4" w:rsidRDefault="005F790A">
      <w:pPr>
        <w:spacing w:after="0" w:line="240" w:lineRule="auto"/>
        <w:jc w:val="both"/>
        <w:rPr>
          <w:rFonts w:ascii="FSme" w:eastAsia="FSme" w:hAnsi="FSme" w:cs="FSme"/>
        </w:rPr>
      </w:pPr>
      <w:r>
        <w:rPr>
          <w:rFonts w:ascii="FSme" w:eastAsia="FSme" w:hAnsi="FSme" w:cs="FSme"/>
        </w:rPr>
        <w:t>Please list any dates during the next eight weeks when you would</w:t>
      </w:r>
      <w:r>
        <w:rPr>
          <w:rFonts w:ascii="FSme" w:eastAsia="FSme" w:hAnsi="FSme" w:cs="FSme"/>
        </w:rPr>
        <w:t xml:space="preserve"> not be available for interview.  We will try to accommodate this wherever possible.</w:t>
      </w:r>
    </w:p>
    <w:p w14:paraId="4BCC6932" w14:textId="77777777" w:rsidR="00B66BE4" w:rsidRDefault="00B66BE4">
      <w:pPr>
        <w:spacing w:after="0" w:line="240" w:lineRule="auto"/>
        <w:jc w:val="both"/>
        <w:rPr>
          <w:rFonts w:ascii="FSme" w:eastAsia="FSme" w:hAnsi="FSme" w:cs="FSme"/>
        </w:rPr>
      </w:pPr>
    </w:p>
    <w:tbl>
      <w:tblPr>
        <w:tblStyle w:val="ac"/>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64"/>
      </w:tblGrid>
      <w:tr w:rsidR="00B66BE4" w14:paraId="2CE84407" w14:textId="77777777">
        <w:trPr>
          <w:trHeight w:val="1371"/>
        </w:trPr>
        <w:tc>
          <w:tcPr>
            <w:tcW w:w="10564" w:type="dxa"/>
          </w:tcPr>
          <w:p w14:paraId="7BEC7847" w14:textId="77777777" w:rsidR="00B66BE4" w:rsidRDefault="00B66BE4">
            <w:pPr>
              <w:jc w:val="both"/>
              <w:rPr>
                <w:rFonts w:ascii="FSme" w:eastAsia="FSme" w:hAnsi="FSme" w:cs="FSme"/>
              </w:rPr>
            </w:pPr>
          </w:p>
          <w:p w14:paraId="39CF492F" w14:textId="77777777" w:rsidR="00B66BE4" w:rsidRDefault="00B66BE4">
            <w:pPr>
              <w:jc w:val="both"/>
              <w:rPr>
                <w:rFonts w:ascii="FSme" w:eastAsia="FSme" w:hAnsi="FSme" w:cs="FSme"/>
              </w:rPr>
            </w:pPr>
          </w:p>
          <w:p w14:paraId="6037609F" w14:textId="77777777" w:rsidR="00B66BE4" w:rsidRDefault="00B66BE4">
            <w:pPr>
              <w:jc w:val="both"/>
              <w:rPr>
                <w:rFonts w:ascii="FSme" w:eastAsia="FSme" w:hAnsi="FSme" w:cs="FSme"/>
              </w:rPr>
            </w:pPr>
          </w:p>
          <w:p w14:paraId="478297B7" w14:textId="77777777" w:rsidR="00B66BE4" w:rsidRDefault="00B66BE4">
            <w:pPr>
              <w:jc w:val="both"/>
              <w:rPr>
                <w:rFonts w:ascii="FSme" w:eastAsia="FSme" w:hAnsi="FSme" w:cs="FSme"/>
              </w:rPr>
            </w:pPr>
          </w:p>
          <w:p w14:paraId="78032D28" w14:textId="77777777" w:rsidR="00B66BE4" w:rsidRDefault="00B66BE4">
            <w:pPr>
              <w:jc w:val="both"/>
              <w:rPr>
                <w:rFonts w:ascii="FSme" w:eastAsia="FSme" w:hAnsi="FSme" w:cs="FSme"/>
              </w:rPr>
            </w:pPr>
          </w:p>
        </w:tc>
      </w:tr>
    </w:tbl>
    <w:p w14:paraId="65869AFB" w14:textId="3BB5A38D" w:rsidR="00B66BE4" w:rsidRDefault="00B66BE4">
      <w:pPr>
        <w:spacing w:after="0" w:line="240" w:lineRule="auto"/>
        <w:jc w:val="both"/>
        <w:rPr>
          <w:rFonts w:ascii="FSme" w:eastAsia="FSme" w:hAnsi="FSme" w:cs="FSme"/>
        </w:rPr>
      </w:pPr>
    </w:p>
    <w:p w14:paraId="42503A27" w14:textId="1AD3D385" w:rsidR="00692A4C" w:rsidRDefault="00692A4C">
      <w:pPr>
        <w:spacing w:after="0" w:line="240" w:lineRule="auto"/>
        <w:jc w:val="both"/>
        <w:rPr>
          <w:rFonts w:ascii="FSme" w:eastAsia="FSme" w:hAnsi="FSme" w:cs="FSme"/>
        </w:rPr>
      </w:pPr>
    </w:p>
    <w:p w14:paraId="4B6657A1" w14:textId="303C8BD0" w:rsidR="00692A4C" w:rsidRDefault="00692A4C">
      <w:pPr>
        <w:spacing w:after="0" w:line="240" w:lineRule="auto"/>
        <w:jc w:val="both"/>
        <w:rPr>
          <w:rFonts w:ascii="FSme" w:eastAsia="FSme" w:hAnsi="FSme" w:cs="FSme"/>
        </w:rPr>
      </w:pPr>
    </w:p>
    <w:p w14:paraId="1DCC799D" w14:textId="77777777" w:rsidR="00692A4C" w:rsidRDefault="00692A4C">
      <w:pPr>
        <w:spacing w:after="0" w:line="240" w:lineRule="auto"/>
        <w:jc w:val="both"/>
        <w:rPr>
          <w:rFonts w:ascii="FSme" w:eastAsia="FSme" w:hAnsi="FSme" w:cs="FSme"/>
        </w:rPr>
      </w:pPr>
    </w:p>
    <w:p w14:paraId="77F4723C" w14:textId="77777777" w:rsidR="00B66BE4" w:rsidRDefault="005F790A">
      <w:pPr>
        <w:spacing w:after="0" w:line="240" w:lineRule="auto"/>
        <w:jc w:val="both"/>
        <w:rPr>
          <w:rFonts w:ascii="FSme" w:eastAsia="FSme" w:hAnsi="FSme" w:cs="FSme"/>
          <w:b/>
        </w:rPr>
      </w:pPr>
      <w:r>
        <w:rPr>
          <w:rFonts w:ascii="FSme" w:eastAsia="FSme" w:hAnsi="FSme" w:cs="FSme"/>
          <w:b/>
        </w:rPr>
        <w:lastRenderedPageBreak/>
        <w:t>12. Disclosure of Criminal Background of those with Access to Vulnerable Groups / Rehabilitation of Offenders Act 1974</w:t>
      </w:r>
    </w:p>
    <w:p w14:paraId="0D9F619B" w14:textId="62369036" w:rsidR="00B66BE4" w:rsidRDefault="005F790A">
      <w:pPr>
        <w:spacing w:before="240" w:after="240"/>
        <w:jc w:val="both"/>
        <w:rPr>
          <w:rFonts w:ascii="FSme" w:eastAsia="FSme" w:hAnsi="FSme" w:cs="FSme"/>
        </w:rPr>
      </w:pPr>
      <w:r>
        <w:rPr>
          <w:rFonts w:ascii="FSme" w:eastAsia="FSme" w:hAnsi="FSme" w:cs="FSme"/>
        </w:rPr>
        <w:t>If shortlisted and invited to interview for this post, you will be required to declare any relevant convictions, adult cautions or other matters which may affect your suitability to work with children. As a result of amendments to the Rehabilitation of Off</w:t>
      </w:r>
      <w:r>
        <w:rPr>
          <w:rFonts w:ascii="FSme" w:eastAsia="FSme" w:hAnsi="FSme" w:cs="FSme"/>
        </w:rPr>
        <w:t>enders Act 1974 (exceptions order 1975) in 2013 and 2020, some minor offences are now protected (filtered) and should not be disclosed to potential employers, and employers cannot take these offences into account. The information provided will be treated a</w:t>
      </w:r>
      <w:r>
        <w:rPr>
          <w:rFonts w:ascii="FSme" w:eastAsia="FSme" w:hAnsi="FSme" w:cs="FSme"/>
        </w:rPr>
        <w:t>s</w:t>
      </w:r>
      <w:r>
        <w:rPr>
          <w:rFonts w:ascii="FSme" w:eastAsia="FSme" w:hAnsi="FSme" w:cs="FSme"/>
        </w:rPr>
        <w:t xml:space="preserve"> </w:t>
      </w:r>
      <w:r>
        <w:rPr>
          <w:rFonts w:ascii="FSme" w:eastAsia="FSme" w:hAnsi="FSme" w:cs="FSme"/>
        </w:rPr>
        <w:t>confidential and will only apply to this particular vacancy. Failure to disclose relevant information concerning previous convictions may lead to dismissal or disciplinary action by Wellspring Academy Trust.</w:t>
      </w:r>
    </w:p>
    <w:p w14:paraId="36703AD2" w14:textId="77777777" w:rsidR="00B66BE4" w:rsidRDefault="005F790A">
      <w:pPr>
        <w:spacing w:after="0" w:line="240" w:lineRule="auto"/>
        <w:jc w:val="both"/>
        <w:rPr>
          <w:rFonts w:ascii="FSme" w:eastAsia="FSme" w:hAnsi="FSme" w:cs="FSme"/>
        </w:rPr>
      </w:pPr>
      <w:r>
        <w:rPr>
          <w:rFonts w:ascii="FSme" w:eastAsia="FSme" w:hAnsi="FSme" w:cs="FSme"/>
        </w:rPr>
        <w:t>The successful applicant will also be requir</w:t>
      </w:r>
      <w:r>
        <w:rPr>
          <w:rFonts w:ascii="FSme" w:eastAsia="FSme" w:hAnsi="FSme" w:cs="FSme"/>
        </w:rPr>
        <w:t>ed to submit a disclosure via the Disclosure and Barring Service (DBS) which will detail any previous criminal convictions together with other information as appropriate, which the police deem relevant in connection with the position applied for.  Having a</w:t>
      </w:r>
      <w:r>
        <w:rPr>
          <w:rFonts w:ascii="FSme" w:eastAsia="FSme" w:hAnsi="FSme" w:cs="FSme"/>
        </w:rPr>
        <w:t xml:space="preserve"> criminal record will not necessarily bar you from employment; each case will be judged on its own merits.</w:t>
      </w:r>
    </w:p>
    <w:p w14:paraId="0A8D5705" w14:textId="77777777" w:rsidR="00B66BE4" w:rsidRDefault="00B66BE4">
      <w:pPr>
        <w:spacing w:after="0" w:line="240" w:lineRule="auto"/>
        <w:ind w:left="-284"/>
        <w:jc w:val="both"/>
        <w:rPr>
          <w:rFonts w:ascii="FS Me" w:eastAsia="FS Me" w:hAnsi="FS Me" w:cs="FS Me"/>
          <w:b/>
        </w:rPr>
      </w:pPr>
    </w:p>
    <w:p w14:paraId="6B500E4A" w14:textId="77777777" w:rsidR="00B66BE4" w:rsidRDefault="005F790A">
      <w:pPr>
        <w:spacing w:after="0" w:line="240" w:lineRule="auto"/>
        <w:ind w:left="-284"/>
        <w:jc w:val="both"/>
        <w:rPr>
          <w:rFonts w:ascii="FS Me" w:eastAsia="FS Me" w:hAnsi="FS Me" w:cs="FS Me"/>
          <w:b/>
        </w:rPr>
      </w:pPr>
      <w:r>
        <w:rPr>
          <w:rFonts w:ascii="FS Me" w:eastAsia="FS Me" w:hAnsi="FS Me" w:cs="FS Me"/>
          <w:b/>
        </w:rPr>
        <w:t xml:space="preserve">13. Declaration </w:t>
      </w:r>
    </w:p>
    <w:p w14:paraId="794124EA" w14:textId="77777777" w:rsidR="00B66BE4" w:rsidRDefault="00B66BE4">
      <w:pPr>
        <w:spacing w:after="0" w:line="240" w:lineRule="auto"/>
        <w:ind w:left="-284"/>
        <w:jc w:val="both"/>
        <w:rPr>
          <w:rFonts w:ascii="FS Me" w:eastAsia="FS Me" w:hAnsi="FS Me" w:cs="FS Me"/>
          <w:b/>
          <w:u w:val="single"/>
        </w:rPr>
      </w:pPr>
    </w:p>
    <w:p w14:paraId="533224E9" w14:textId="77777777" w:rsidR="00B66BE4" w:rsidRDefault="005F790A">
      <w:pPr>
        <w:tabs>
          <w:tab w:val="left" w:pos="-720"/>
        </w:tabs>
        <w:spacing w:after="120"/>
        <w:jc w:val="both"/>
        <w:rPr>
          <w:rFonts w:ascii="FSme" w:eastAsia="FSme" w:hAnsi="FSme" w:cs="FSme"/>
        </w:rPr>
      </w:pPr>
      <w:r>
        <w:rPr>
          <w:rFonts w:ascii="FSme" w:eastAsia="FSme" w:hAnsi="FSme" w:cs="FSme"/>
        </w:rPr>
        <w:t>I declare that the particulars given are correct and that I have not withheld any facts which might unfavourably affect my application.  I am aware that to withhold or falsify information could result in my application being rejected, disciplinary action b</w:t>
      </w:r>
      <w:r>
        <w:rPr>
          <w:rFonts w:ascii="FSme" w:eastAsia="FSme" w:hAnsi="FSme" w:cs="FSme"/>
        </w:rPr>
        <w:t>eing taken that would lead to my dismissal, or possible referral to the police.</w:t>
      </w:r>
    </w:p>
    <w:p w14:paraId="45BEDAE2" w14:textId="77777777" w:rsidR="00B66BE4" w:rsidRDefault="005F790A">
      <w:pPr>
        <w:spacing w:after="0" w:line="240" w:lineRule="auto"/>
        <w:jc w:val="both"/>
        <w:rPr>
          <w:rFonts w:ascii="FSme" w:eastAsia="FSme" w:hAnsi="FSme" w:cs="FSme"/>
        </w:rPr>
      </w:pPr>
      <w:r>
        <w:rPr>
          <w:rFonts w:ascii="FSme" w:eastAsia="FSme" w:hAnsi="FSme" w:cs="FSme"/>
        </w:rPr>
        <w:t>I confirm that I am not disqualified from working with children, and that I am not subject to any sanctions by a regulatory body.</w:t>
      </w:r>
    </w:p>
    <w:p w14:paraId="45DFDA95" w14:textId="77777777" w:rsidR="00B66BE4" w:rsidRDefault="00B66BE4">
      <w:pPr>
        <w:spacing w:after="0" w:line="240" w:lineRule="auto"/>
        <w:jc w:val="both"/>
        <w:rPr>
          <w:rFonts w:ascii="FSme" w:eastAsia="FSme" w:hAnsi="FSme" w:cs="FSme"/>
        </w:rPr>
      </w:pPr>
    </w:p>
    <w:p w14:paraId="37D14EBC" w14:textId="77777777" w:rsidR="00B66BE4" w:rsidRDefault="005F790A">
      <w:pPr>
        <w:spacing w:after="0" w:line="240" w:lineRule="auto"/>
        <w:jc w:val="both"/>
        <w:rPr>
          <w:rFonts w:ascii="FSme" w:eastAsia="FSme" w:hAnsi="FSme" w:cs="FSme"/>
        </w:rPr>
      </w:pPr>
      <w:r>
        <w:rPr>
          <w:rFonts w:ascii="FSme" w:eastAsia="FSme" w:hAnsi="FSme" w:cs="FSme"/>
        </w:rPr>
        <w:t>I acknowledge that if I am offered employment</w:t>
      </w:r>
      <w:r>
        <w:rPr>
          <w:rFonts w:ascii="FSme" w:eastAsia="FSme" w:hAnsi="FSme" w:cs="FSme"/>
        </w:rPr>
        <w:t xml:space="preserve"> with Wellspring Academy Trust the offer will be subject to verification of qualifications, the appropriate disclosure and barring check, medical clearance, and receipt of satisfactory references.  </w:t>
      </w:r>
    </w:p>
    <w:p w14:paraId="73C65C82" w14:textId="77777777" w:rsidR="00B66BE4" w:rsidRDefault="00B66BE4">
      <w:pPr>
        <w:spacing w:after="0" w:line="240" w:lineRule="auto"/>
        <w:jc w:val="both"/>
        <w:rPr>
          <w:rFonts w:ascii="FSme" w:eastAsia="FSme" w:hAnsi="FSme" w:cs="FSme"/>
        </w:rPr>
      </w:pPr>
    </w:p>
    <w:p w14:paraId="1BD7DBBE" w14:textId="77777777" w:rsidR="00B66BE4" w:rsidRDefault="005F790A">
      <w:pPr>
        <w:spacing w:after="0" w:line="240" w:lineRule="auto"/>
        <w:jc w:val="both"/>
        <w:rPr>
          <w:rFonts w:ascii="FSme" w:eastAsia="FSme" w:hAnsi="FSme" w:cs="FSme"/>
        </w:rPr>
      </w:pPr>
      <w:r>
        <w:rPr>
          <w:rFonts w:ascii="FSme" w:eastAsia="FSme" w:hAnsi="FSme" w:cs="FSme"/>
        </w:rPr>
        <w:t>I also confirm that I am able, and have the necessary do</w:t>
      </w:r>
      <w:r>
        <w:rPr>
          <w:rFonts w:ascii="FSme" w:eastAsia="FSme" w:hAnsi="FSme" w:cs="FSme"/>
        </w:rPr>
        <w:t>cumentation to prove that I am able, to work in the UK.</w:t>
      </w:r>
    </w:p>
    <w:p w14:paraId="4315CCE2" w14:textId="77777777" w:rsidR="00B66BE4" w:rsidRDefault="00B66BE4">
      <w:pPr>
        <w:spacing w:after="0" w:line="240" w:lineRule="auto"/>
        <w:jc w:val="both"/>
        <w:rPr>
          <w:rFonts w:ascii="FSme" w:eastAsia="FSme" w:hAnsi="FSme" w:cs="FSme"/>
        </w:rPr>
      </w:pPr>
    </w:p>
    <w:p w14:paraId="3661D12B" w14:textId="77777777" w:rsidR="00B66BE4" w:rsidRDefault="005F790A">
      <w:pPr>
        <w:spacing w:after="0" w:line="240" w:lineRule="auto"/>
        <w:jc w:val="both"/>
        <w:rPr>
          <w:rFonts w:ascii="FSme" w:eastAsia="FSme" w:hAnsi="FSme" w:cs="FSme"/>
        </w:rPr>
      </w:pPr>
      <w:r>
        <w:rPr>
          <w:rFonts w:ascii="FSme" w:eastAsia="FSme" w:hAnsi="FSme" w:cs="FSme"/>
        </w:rPr>
        <w:t>I accept that these details will be entered on the HR computer system and will also be held within a manual filing system.  I agree to the processing and storage of these details and if appointed, gi</w:t>
      </w:r>
      <w:r>
        <w:rPr>
          <w:rFonts w:ascii="FSme" w:eastAsia="FSme" w:hAnsi="FSme" w:cs="FSme"/>
        </w:rPr>
        <w:t xml:space="preserve">ve my consent that these and further details may be stored and processed as appropriate by the Trust in accordance with the relevant provisions of the current Data Protection Regulations.  This may include the reproduction of photographic images of me for </w:t>
      </w:r>
      <w:r>
        <w:rPr>
          <w:rFonts w:ascii="FSme" w:eastAsia="FSme" w:hAnsi="FSme" w:cs="FSme"/>
        </w:rPr>
        <w:t xml:space="preserve">internal and external marketing activities relating to the interests of the Trust. Please follow this link to view the Trust’s privacy notice: </w:t>
      </w:r>
      <w:hyperlink r:id="rId15">
        <w:r>
          <w:rPr>
            <w:rFonts w:ascii="FSme" w:eastAsia="FSme" w:hAnsi="FSme" w:cs="FSme"/>
            <w:color w:val="0000FF"/>
            <w:u w:val="single"/>
          </w:rPr>
          <w:t>http://wellspring.wellspringacademysites.co.uk/wp-content/uploads/sites/2/2018/07/Privacy-Notice-Workforce-Final-9-1.pdf</w:t>
        </w:r>
      </w:hyperlink>
      <w:r>
        <w:rPr>
          <w:rFonts w:ascii="FSme" w:eastAsia="FSme" w:hAnsi="FSme" w:cs="FSme"/>
        </w:rPr>
        <w:t xml:space="preserve"> </w:t>
      </w:r>
    </w:p>
    <w:p w14:paraId="61A23B02" w14:textId="77777777" w:rsidR="00B66BE4" w:rsidRDefault="00B66BE4">
      <w:pPr>
        <w:spacing w:after="0" w:line="240" w:lineRule="auto"/>
        <w:jc w:val="both"/>
        <w:rPr>
          <w:rFonts w:ascii="FSme" w:eastAsia="FSme" w:hAnsi="FSme" w:cs="FSme"/>
        </w:rPr>
      </w:pPr>
    </w:p>
    <w:p w14:paraId="27BE9425" w14:textId="77777777" w:rsidR="00B66BE4" w:rsidRDefault="005F790A">
      <w:pPr>
        <w:spacing w:after="0" w:line="240" w:lineRule="auto"/>
        <w:jc w:val="both"/>
        <w:rPr>
          <w:rFonts w:ascii="FSme" w:eastAsia="FSme" w:hAnsi="FSme" w:cs="FSme"/>
        </w:rPr>
      </w:pPr>
      <w:r>
        <w:rPr>
          <w:rFonts w:ascii="FSme" w:eastAsia="FSme" w:hAnsi="FSme" w:cs="FSme"/>
        </w:rPr>
        <w:t>Should any of my personal details change (including information such as my address, information pertaining</w:t>
      </w:r>
      <w:r>
        <w:rPr>
          <w:rFonts w:ascii="FSme" w:eastAsia="FSme" w:hAnsi="FSme" w:cs="FSme"/>
        </w:rPr>
        <w:t xml:space="preserve"> to criminal convictions or information relevant to childcare disqualification), I will update the Trust accordingly and in a timely manner.  </w:t>
      </w:r>
    </w:p>
    <w:p w14:paraId="55460FCE" w14:textId="77777777" w:rsidR="00B66BE4" w:rsidRDefault="00B66BE4">
      <w:pPr>
        <w:spacing w:after="0" w:line="240" w:lineRule="auto"/>
        <w:jc w:val="both"/>
        <w:rPr>
          <w:rFonts w:ascii="FSme" w:eastAsia="FSme" w:hAnsi="FSme" w:cs="FSme"/>
        </w:rPr>
      </w:pPr>
    </w:p>
    <w:p w14:paraId="7BD92CCC" w14:textId="77777777" w:rsidR="00B66BE4" w:rsidRDefault="00B66BE4">
      <w:pPr>
        <w:spacing w:after="0" w:line="240" w:lineRule="auto"/>
        <w:jc w:val="both"/>
        <w:rPr>
          <w:rFonts w:ascii="FSme" w:eastAsia="FSme" w:hAnsi="FSme" w:cs="FSme"/>
        </w:rPr>
      </w:pPr>
    </w:p>
    <w:p w14:paraId="55987B94" w14:textId="77777777" w:rsidR="00B66BE4" w:rsidRDefault="005F790A">
      <w:pPr>
        <w:spacing w:after="0" w:line="240" w:lineRule="auto"/>
        <w:jc w:val="both"/>
        <w:rPr>
          <w:rFonts w:ascii="FSme" w:eastAsia="FSme" w:hAnsi="FSme" w:cs="FSme"/>
          <w:u w:val="single"/>
        </w:rPr>
      </w:pPr>
      <w:r>
        <w:rPr>
          <w:rFonts w:ascii="FSme" w:eastAsia="FSme" w:hAnsi="FSme" w:cs="FSme"/>
        </w:rPr>
        <w:t xml:space="preserve">Signed: </w:t>
      </w:r>
      <w:r>
        <w:rPr>
          <w:rFonts w:ascii="FSme" w:eastAsia="FSme" w:hAnsi="FSme" w:cs="FSme"/>
          <w:u w:val="single"/>
        </w:rPr>
        <w:tab/>
      </w:r>
      <w:r>
        <w:rPr>
          <w:rFonts w:ascii="FSme" w:eastAsia="FSme" w:hAnsi="FSme" w:cs="FSme"/>
          <w:u w:val="single"/>
        </w:rPr>
        <w:tab/>
      </w:r>
      <w:r>
        <w:rPr>
          <w:rFonts w:ascii="FSme" w:eastAsia="FSme" w:hAnsi="FSme" w:cs="FSme"/>
          <w:u w:val="single"/>
        </w:rPr>
        <w:tab/>
      </w:r>
      <w:r>
        <w:rPr>
          <w:rFonts w:ascii="FSme" w:eastAsia="FSme" w:hAnsi="FSme" w:cs="FSme"/>
          <w:u w:val="single"/>
        </w:rPr>
        <w:tab/>
      </w:r>
      <w:r>
        <w:rPr>
          <w:rFonts w:ascii="FSme" w:eastAsia="FSme" w:hAnsi="FSme" w:cs="FSme"/>
          <w:u w:val="single"/>
        </w:rPr>
        <w:tab/>
      </w:r>
      <w:r>
        <w:rPr>
          <w:rFonts w:ascii="FSme" w:eastAsia="FSme" w:hAnsi="FSme" w:cs="FSme"/>
        </w:rPr>
        <w:tab/>
        <w:t xml:space="preserve">Date: </w:t>
      </w:r>
      <w:r>
        <w:rPr>
          <w:rFonts w:ascii="FSme" w:eastAsia="FSme" w:hAnsi="FSme" w:cs="FSme"/>
          <w:u w:val="single"/>
        </w:rPr>
        <w:tab/>
      </w:r>
      <w:r>
        <w:rPr>
          <w:rFonts w:ascii="FSme" w:eastAsia="FSme" w:hAnsi="FSme" w:cs="FSme"/>
          <w:u w:val="single"/>
        </w:rPr>
        <w:tab/>
      </w:r>
      <w:r>
        <w:rPr>
          <w:rFonts w:ascii="FSme" w:eastAsia="FSme" w:hAnsi="FSme" w:cs="FSme"/>
          <w:u w:val="single"/>
        </w:rPr>
        <w:tab/>
      </w:r>
      <w:r>
        <w:rPr>
          <w:rFonts w:ascii="FSme" w:eastAsia="FSme" w:hAnsi="FSme" w:cs="FSme"/>
          <w:u w:val="single"/>
        </w:rPr>
        <w:tab/>
      </w:r>
    </w:p>
    <w:p w14:paraId="55C9C524" w14:textId="77777777" w:rsidR="00B66BE4" w:rsidRDefault="00B66BE4">
      <w:pPr>
        <w:spacing w:after="0" w:line="240" w:lineRule="auto"/>
        <w:jc w:val="both"/>
        <w:rPr>
          <w:rFonts w:ascii="FSme" w:eastAsia="FSme" w:hAnsi="FSme" w:cs="FSme"/>
          <w:u w:val="single"/>
        </w:rPr>
      </w:pPr>
    </w:p>
    <w:p w14:paraId="389CD0E4" w14:textId="77777777" w:rsidR="00B66BE4" w:rsidRDefault="00B66BE4">
      <w:pPr>
        <w:rPr>
          <w:rFonts w:ascii="FSme" w:eastAsia="FSme" w:hAnsi="FSme" w:cs="FSme"/>
          <w:u w:val="single"/>
        </w:rPr>
      </w:pPr>
    </w:p>
    <w:sectPr w:rsidR="00B66BE4">
      <w:headerReference w:type="default" r:id="rId16"/>
      <w:footerReference w:type="default" r:id="rId17"/>
      <w:footerReference w:type="first" r:id="rId18"/>
      <w:pgSz w:w="11906" w:h="16838"/>
      <w:pgMar w:top="1418" w:right="707" w:bottom="1418" w:left="85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C824C" w14:textId="77777777" w:rsidR="005F790A" w:rsidRDefault="005F790A">
      <w:pPr>
        <w:spacing w:after="0" w:line="240" w:lineRule="auto"/>
      </w:pPr>
      <w:r>
        <w:separator/>
      </w:r>
    </w:p>
  </w:endnote>
  <w:endnote w:type="continuationSeparator" w:id="0">
    <w:p w14:paraId="25C51588" w14:textId="77777777" w:rsidR="005F790A" w:rsidRDefault="005F7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S Me">
    <w:altName w:val="Calibri"/>
    <w:charset w:val="00"/>
    <w:family w:val="auto"/>
    <w:pitch w:val="default"/>
  </w:font>
  <w:font w:name="FSme">
    <w:altName w:val="Calibri"/>
    <w:charset w:val="00"/>
    <w:family w:val="auto"/>
    <w:pitch w:val="default"/>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8B90D" w14:textId="77777777" w:rsidR="00B66BE4" w:rsidRDefault="005F790A">
    <w:pPr>
      <w:pBdr>
        <w:top w:val="nil"/>
        <w:left w:val="nil"/>
        <w:bottom w:val="nil"/>
        <w:right w:val="nil"/>
        <w:between w:val="nil"/>
      </w:pBdr>
      <w:tabs>
        <w:tab w:val="center" w:pos="4513"/>
        <w:tab w:val="right" w:pos="9026"/>
      </w:tabs>
      <w:spacing w:after="0" w:line="240" w:lineRule="auto"/>
      <w:rPr>
        <w:color w:val="000000"/>
      </w:rPr>
    </w:pPr>
    <w:r>
      <w:rPr>
        <w:noProof/>
      </w:rPr>
      <mc:AlternateContent>
        <mc:Choice Requires="wps">
          <w:drawing>
            <wp:anchor distT="0" distB="0" distL="114300" distR="114300" simplePos="0" relativeHeight="251659264" behindDoc="0" locked="0" layoutInCell="1" hidden="0" allowOverlap="1" wp14:anchorId="4BC6BF74" wp14:editId="22AB94F1">
              <wp:simplePos x="0" y="0"/>
              <wp:positionH relativeFrom="column">
                <wp:posOffset>546100</wp:posOffset>
              </wp:positionH>
              <wp:positionV relativeFrom="paragraph">
                <wp:posOffset>-63499</wp:posOffset>
              </wp:positionV>
              <wp:extent cx="5305425" cy="1413510"/>
              <wp:effectExtent l="0" t="0" r="0" b="0"/>
              <wp:wrapNone/>
              <wp:docPr id="226" name="Rectangle 226"/>
              <wp:cNvGraphicFramePr/>
              <a:graphic xmlns:a="http://schemas.openxmlformats.org/drawingml/2006/main">
                <a:graphicData uri="http://schemas.microsoft.com/office/word/2010/wordprocessingShape">
                  <wps:wsp>
                    <wps:cNvSpPr/>
                    <wps:spPr>
                      <a:xfrm>
                        <a:off x="2698050" y="3078008"/>
                        <a:ext cx="5295900" cy="1403985"/>
                      </a:xfrm>
                      <a:prstGeom prst="rect">
                        <a:avLst/>
                      </a:prstGeom>
                      <a:noFill/>
                      <a:ln>
                        <a:noFill/>
                      </a:ln>
                    </wps:spPr>
                    <wps:txbx>
                      <w:txbxContent>
                        <w:p w14:paraId="41C9E376" w14:textId="55D236E4" w:rsidR="00B66BE4" w:rsidRDefault="005F790A">
                          <w:pPr>
                            <w:spacing w:after="0" w:line="240" w:lineRule="auto"/>
                            <w:jc w:val="center"/>
                            <w:textDirection w:val="btLr"/>
                          </w:pPr>
                          <w:r>
                            <w:rPr>
                              <w:rFonts w:ascii="FS Me" w:eastAsia="FS Me" w:hAnsi="FS Me" w:cs="FS Me"/>
                              <w:color w:val="000000"/>
                            </w:rPr>
                            <w:t xml:space="preserve">Telephone: </w:t>
                          </w:r>
                          <w:r w:rsidR="00692A4C">
                            <w:rPr>
                              <w:rFonts w:ascii="FS Me" w:eastAsia="FS Me" w:hAnsi="FS Me" w:cs="FS Me"/>
                              <w:color w:val="000000"/>
                            </w:rPr>
                            <w:t>0113 2482449</w:t>
                          </w:r>
                          <w:r>
                            <w:rPr>
                              <w:rFonts w:ascii="FS Me" w:eastAsia="FS Me" w:hAnsi="FS Me" w:cs="FS Me"/>
                              <w:color w:val="000000"/>
                            </w:rPr>
                            <w:t xml:space="preserve"> Email: </w:t>
                          </w:r>
                          <w:r w:rsidR="00692A4C">
                            <w:rPr>
                              <w:rFonts w:ascii="FS Me" w:eastAsia="FS Me" w:hAnsi="FS Me" w:cs="FS Me"/>
                              <w:color w:val="000000"/>
                            </w:rPr>
                            <w:t>t.connolly@wellspringacademies.org.uk</w:t>
                          </w:r>
                        </w:p>
                        <w:p w14:paraId="79280EFD" w14:textId="77777777" w:rsidR="00B66BE4" w:rsidRDefault="005F790A">
                          <w:pPr>
                            <w:spacing w:after="0" w:line="240" w:lineRule="auto"/>
                            <w:jc w:val="center"/>
                            <w:textDirection w:val="btLr"/>
                          </w:pPr>
                          <w:r>
                            <w:rPr>
                              <w:rFonts w:ascii="FS Me" w:eastAsia="FS Me" w:hAnsi="FS Me" w:cs="FS Me"/>
                              <w:color w:val="000000"/>
                            </w:rPr>
                            <w:t>Website: www.wellspringacademytrust.co.uk</w:t>
                          </w:r>
                        </w:p>
                        <w:p w14:paraId="10D3FA0C" w14:textId="77777777" w:rsidR="00B66BE4" w:rsidRDefault="00B66BE4">
                          <w:pPr>
                            <w:spacing w:after="0" w:line="240"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4BC6BF74" id="Rectangle 226" o:spid="_x0000_s1031" style="position:absolute;margin-left:43pt;margin-top:-5pt;width:417.75pt;height:111.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2pA1gEAAIwDAAAOAAAAZHJzL2Uyb0RvYy54bWysU91u2yAYvZ+0d0DcL8ZunNpWnGpalWlS&#10;tUVt9wAEQ4yEgQGJnbffB07bbL2bdoO/Px3OOXxe302DQifuvDS6xfmCYMQ1M53Uhxb/fN5+qjDy&#10;geqOKqN5i8/c47vNxw/r0Ta8ML1RHXcIQLRvRtviPgTbZJlnPR+oXxjLNTSFcQMNkLpD1jk6Avqg&#10;soKQVTYa11lnGPceqvdzE28SvhCchR9CeB6QajFwC+l06dzHM9usaXNw1PaSXWjQf2AxUKnh0leo&#10;exooOjr5DmqQzBlvRFgwM2RGCMl40gBqcvKXmqeeWp60gDnevtrk/x8s+37aOSS7FhfFCiNNB3ik&#10;R7CN6oPiKBbBotH6Biaf7M5dMg9h1DsJN8QvKEETgKzqipRg9LnFN+S2IqSaLeZTQAwGyqIuawID&#10;DCbyJbmpqzJOZG9Q1vnwlZsBxaDFDsgka+npwYd59GUk3qzNVioFddoo/UcBMGMli+xnvjEK035K&#10;gvMXZXvTncEEb9lWwpUP1IcddbAGOUYjrEaL/a8jdRwj9U2D93W+LErYpZQsy9sox1139tcdqllv&#10;YOMCRnP4JaT9m6l+PgYjZJIVyc1ULpzhyZMxl/WMO3Wdp6m3n2jzGwAA//8DAFBLAwQUAAYACAAA&#10;ACEAgnxYB90AAAAKAQAADwAAAGRycy9kb3ducmV2LnhtbEyPwU7DMBBE70j8g7WVuLW2IxqVEKdC&#10;CA4cSXvg6MZLEtVeR7bTpn+POcFtVjOafVPvF2fZBUMcPSmQGwEMqfNmpF7B8fC+3gGLSZPR1hMq&#10;uGGEfXN/V+vK+Ct94qVNPcslFCutYEhpqjiP3YBOx42fkLL37YPTKZ+h5yboay53lhdClNzpkfKH&#10;QU/4OmB3bmenYEJrZvvYiq+OvwWS5ceB37ZKPayWl2dgCZf0F4Zf/IwOTWY6+ZlMZFbBrsxTkoK1&#10;FFnkwFMht8BOCgpZlMCbmv+f0PwAAAD//wMAUEsBAi0AFAAGAAgAAAAhALaDOJL+AAAA4QEAABMA&#10;AAAAAAAAAAAAAAAAAAAAAFtDb250ZW50X1R5cGVzXS54bWxQSwECLQAUAAYACAAAACEAOP0h/9YA&#10;AACUAQAACwAAAAAAAAAAAAAAAAAvAQAAX3JlbHMvLnJlbHNQSwECLQAUAAYACAAAACEAtO9qQNYB&#10;AACMAwAADgAAAAAAAAAAAAAAAAAuAgAAZHJzL2Uyb0RvYy54bWxQSwECLQAUAAYACAAAACEAgnxY&#10;B90AAAAKAQAADwAAAAAAAAAAAAAAAAAwBAAAZHJzL2Rvd25yZXYueG1sUEsFBgAAAAAEAAQA8wAA&#10;ADoFAAAAAA==&#10;" filled="f" stroked="f">
              <v:textbox inset="2.53958mm,1.2694mm,2.53958mm,1.2694mm">
                <w:txbxContent>
                  <w:p w14:paraId="41C9E376" w14:textId="55D236E4" w:rsidR="00B66BE4" w:rsidRDefault="005F790A">
                    <w:pPr>
                      <w:spacing w:after="0" w:line="240" w:lineRule="auto"/>
                      <w:jc w:val="center"/>
                      <w:textDirection w:val="btLr"/>
                    </w:pPr>
                    <w:r>
                      <w:rPr>
                        <w:rFonts w:ascii="FS Me" w:eastAsia="FS Me" w:hAnsi="FS Me" w:cs="FS Me"/>
                        <w:color w:val="000000"/>
                      </w:rPr>
                      <w:t xml:space="preserve">Telephone: </w:t>
                    </w:r>
                    <w:r w:rsidR="00692A4C">
                      <w:rPr>
                        <w:rFonts w:ascii="FS Me" w:eastAsia="FS Me" w:hAnsi="FS Me" w:cs="FS Me"/>
                        <w:color w:val="000000"/>
                      </w:rPr>
                      <w:t>0113 2482449</w:t>
                    </w:r>
                    <w:r>
                      <w:rPr>
                        <w:rFonts w:ascii="FS Me" w:eastAsia="FS Me" w:hAnsi="FS Me" w:cs="FS Me"/>
                        <w:color w:val="000000"/>
                      </w:rPr>
                      <w:t xml:space="preserve"> Email: </w:t>
                    </w:r>
                    <w:r w:rsidR="00692A4C">
                      <w:rPr>
                        <w:rFonts w:ascii="FS Me" w:eastAsia="FS Me" w:hAnsi="FS Me" w:cs="FS Me"/>
                        <w:color w:val="000000"/>
                      </w:rPr>
                      <w:t>t.connolly@wellspringacademies.org.uk</w:t>
                    </w:r>
                  </w:p>
                  <w:p w14:paraId="79280EFD" w14:textId="77777777" w:rsidR="00B66BE4" w:rsidRDefault="005F790A">
                    <w:pPr>
                      <w:spacing w:after="0" w:line="240" w:lineRule="auto"/>
                      <w:jc w:val="center"/>
                      <w:textDirection w:val="btLr"/>
                    </w:pPr>
                    <w:r>
                      <w:rPr>
                        <w:rFonts w:ascii="FS Me" w:eastAsia="FS Me" w:hAnsi="FS Me" w:cs="FS Me"/>
                        <w:color w:val="000000"/>
                      </w:rPr>
                      <w:t>Website: www.wellspringacademytrust.co.uk</w:t>
                    </w:r>
                  </w:p>
                  <w:p w14:paraId="10D3FA0C" w14:textId="77777777" w:rsidR="00B66BE4" w:rsidRDefault="00B66BE4">
                    <w:pPr>
                      <w:spacing w:after="0" w:line="240" w:lineRule="auto"/>
                      <w:jc w:val="center"/>
                      <w:textDirection w:val="btLr"/>
                    </w:pPr>
                  </w:p>
                </w:txbxContent>
              </v:textbox>
            </v:rect>
          </w:pict>
        </mc:Fallback>
      </mc:AlternateContent>
    </w:r>
    <w:r>
      <w:rPr>
        <w:noProof/>
      </w:rPr>
      <mc:AlternateContent>
        <mc:Choice Requires="wpg">
          <w:drawing>
            <wp:anchor distT="0" distB="0" distL="114300" distR="114300" simplePos="0" relativeHeight="251660288" behindDoc="0" locked="0" layoutInCell="1" hidden="0" allowOverlap="1" wp14:anchorId="2B7DA630" wp14:editId="0E5D419A">
              <wp:simplePos x="0" y="0"/>
              <wp:positionH relativeFrom="column">
                <wp:posOffset>-622299</wp:posOffset>
              </wp:positionH>
              <wp:positionV relativeFrom="paragraph">
                <wp:posOffset>-215899</wp:posOffset>
              </wp:positionV>
              <wp:extent cx="7696200" cy="25400"/>
              <wp:effectExtent l="0" t="0" r="0" b="0"/>
              <wp:wrapNone/>
              <wp:docPr id="224" name="Straight Arrow Connector 224"/>
              <wp:cNvGraphicFramePr/>
              <a:graphic xmlns:a="http://schemas.openxmlformats.org/drawingml/2006/main">
                <a:graphicData uri="http://schemas.microsoft.com/office/word/2010/wordprocessingShape">
                  <wps:wsp>
                    <wps:cNvCnPr/>
                    <wps:spPr>
                      <a:xfrm>
                        <a:off x="1497900" y="3780000"/>
                        <a:ext cx="7696200" cy="0"/>
                      </a:xfrm>
                      <a:prstGeom prst="straightConnector1">
                        <a:avLst/>
                      </a:prstGeom>
                      <a:noFill/>
                      <a:ln w="25400" cap="flat" cmpd="sng">
                        <a:solidFill>
                          <a:srgbClr val="FF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22299</wp:posOffset>
              </wp:positionH>
              <wp:positionV relativeFrom="paragraph">
                <wp:posOffset>-215899</wp:posOffset>
              </wp:positionV>
              <wp:extent cx="7696200" cy="25400"/>
              <wp:effectExtent b="0" l="0" r="0" t="0"/>
              <wp:wrapNone/>
              <wp:docPr id="224" name="image9.png"/>
              <a:graphic>
                <a:graphicData uri="http://schemas.openxmlformats.org/drawingml/2006/picture">
                  <pic:pic>
                    <pic:nvPicPr>
                      <pic:cNvPr id="0" name="image9.png"/>
                      <pic:cNvPicPr preferRelativeResize="0"/>
                    </pic:nvPicPr>
                    <pic:blipFill>
                      <a:blip r:embed="rId3"/>
                      <a:srcRect/>
                      <a:stretch>
                        <a:fillRect/>
                      </a:stretch>
                    </pic:blipFill>
                    <pic:spPr>
                      <a:xfrm>
                        <a:off x="0" y="0"/>
                        <a:ext cx="7696200" cy="25400"/>
                      </a:xfrm>
                      <a:prstGeom prst="rect"/>
                      <a:ln/>
                    </pic:spPr>
                  </pic:pic>
                </a:graphicData>
              </a:graphic>
            </wp:anchor>
          </w:drawing>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0743E" w14:textId="77777777" w:rsidR="00B66BE4" w:rsidRDefault="005F790A">
    <w:pPr>
      <w:pBdr>
        <w:top w:val="nil"/>
        <w:left w:val="nil"/>
        <w:bottom w:val="nil"/>
        <w:right w:val="nil"/>
        <w:between w:val="nil"/>
      </w:pBdr>
      <w:tabs>
        <w:tab w:val="center" w:pos="4513"/>
        <w:tab w:val="right" w:pos="9026"/>
      </w:tabs>
      <w:spacing w:after="0" w:line="240" w:lineRule="auto"/>
      <w:jc w:val="right"/>
      <w:rPr>
        <w:rFonts w:ascii="FS Me" w:eastAsia="FS Me" w:hAnsi="FS Me" w:cs="FS Me"/>
        <w:color w:val="000000"/>
        <w:sz w:val="20"/>
        <w:szCs w:val="20"/>
      </w:rPr>
    </w:pPr>
    <w:r>
      <w:rPr>
        <w:rFonts w:ascii="FS Me" w:eastAsia="FS Me" w:hAnsi="FS Me" w:cs="FS Me"/>
        <w:color w:val="000000"/>
        <w:sz w:val="20"/>
        <w:szCs w:val="20"/>
      </w:rPr>
      <w:t xml:space="preserve">HR4A/ Feb 17/Page </w:t>
    </w:r>
    <w:r>
      <w:rPr>
        <w:rFonts w:ascii="FS Me" w:eastAsia="FS Me" w:hAnsi="FS Me" w:cs="FS Me"/>
        <w:b/>
        <w:color w:val="000000"/>
        <w:sz w:val="20"/>
        <w:szCs w:val="20"/>
      </w:rPr>
      <w:fldChar w:fldCharType="begin"/>
    </w:r>
    <w:r>
      <w:rPr>
        <w:rFonts w:ascii="FS Me" w:eastAsia="FS Me" w:hAnsi="FS Me" w:cs="FS Me"/>
        <w:b/>
        <w:color w:val="000000"/>
        <w:sz w:val="20"/>
        <w:szCs w:val="20"/>
      </w:rPr>
      <w:instrText>PAGE</w:instrText>
    </w:r>
    <w:r>
      <w:rPr>
        <w:rFonts w:ascii="FS Me" w:eastAsia="FS Me" w:hAnsi="FS Me" w:cs="FS Me"/>
        <w:b/>
        <w:color w:val="000000"/>
        <w:sz w:val="20"/>
        <w:szCs w:val="20"/>
      </w:rPr>
      <w:fldChar w:fldCharType="separate"/>
    </w:r>
    <w:r>
      <w:rPr>
        <w:rFonts w:ascii="FS Me" w:eastAsia="FS Me" w:hAnsi="FS Me" w:cs="FS Me"/>
        <w:b/>
        <w:color w:val="000000"/>
        <w:sz w:val="20"/>
        <w:szCs w:val="20"/>
      </w:rPr>
      <w:fldChar w:fldCharType="end"/>
    </w:r>
    <w:r>
      <w:rPr>
        <w:rFonts w:ascii="FS Me" w:eastAsia="FS Me" w:hAnsi="FS Me" w:cs="FS Me"/>
        <w:color w:val="000000"/>
        <w:sz w:val="20"/>
        <w:szCs w:val="20"/>
      </w:rPr>
      <w:t xml:space="preserve"> of </w:t>
    </w:r>
    <w:r>
      <w:rPr>
        <w:rFonts w:ascii="FS Me" w:eastAsia="FS Me" w:hAnsi="FS Me" w:cs="FS Me"/>
        <w:b/>
        <w:color w:val="000000"/>
        <w:sz w:val="20"/>
        <w:szCs w:val="20"/>
      </w:rPr>
      <w:fldChar w:fldCharType="begin"/>
    </w:r>
    <w:r>
      <w:rPr>
        <w:rFonts w:ascii="FS Me" w:eastAsia="FS Me" w:hAnsi="FS Me" w:cs="FS Me"/>
        <w:b/>
        <w:color w:val="000000"/>
        <w:sz w:val="20"/>
        <w:szCs w:val="20"/>
      </w:rPr>
      <w:instrText>NUMPAGES</w:instrText>
    </w:r>
    <w:r>
      <w:rPr>
        <w:rFonts w:ascii="FS Me" w:eastAsia="FS Me" w:hAnsi="FS Me" w:cs="FS Me"/>
        <w:b/>
        <w:color w:val="000000"/>
        <w:sz w:val="20"/>
        <w:szCs w:val="20"/>
      </w:rPr>
      <w:fldChar w:fldCharType="separate"/>
    </w:r>
    <w:r>
      <w:rPr>
        <w:rFonts w:ascii="FS Me" w:eastAsia="FS Me" w:hAnsi="FS Me" w:cs="FS Me"/>
        <w:b/>
        <w:color w:val="000000"/>
        <w:sz w:val="20"/>
        <w:szCs w:val="20"/>
      </w:rPr>
      <w:fldChar w:fldCharType="end"/>
    </w:r>
  </w:p>
  <w:p w14:paraId="1EA83E79" w14:textId="77777777" w:rsidR="00B66BE4" w:rsidRDefault="005F790A">
    <w:pPr>
      <w:pBdr>
        <w:top w:val="nil"/>
        <w:left w:val="nil"/>
        <w:bottom w:val="nil"/>
        <w:right w:val="nil"/>
        <w:between w:val="nil"/>
      </w:pBdr>
      <w:tabs>
        <w:tab w:val="center" w:pos="4513"/>
        <w:tab w:val="right" w:pos="9026"/>
      </w:tabs>
      <w:spacing w:after="0" w:line="240" w:lineRule="auto"/>
      <w:rPr>
        <w:color w:val="000000"/>
      </w:rPr>
    </w:pPr>
    <w:r>
      <w:rPr>
        <w:color w:val="000000"/>
      </w:rPr>
      <w:t xml:space="preserve"> </w:t>
    </w:r>
    <w:r>
      <w:rPr>
        <w:noProof/>
      </w:rPr>
      <mc:AlternateContent>
        <mc:Choice Requires="wpg">
          <w:drawing>
            <wp:anchor distT="0" distB="0" distL="114300" distR="114300" simplePos="0" relativeHeight="251661312" behindDoc="0" locked="0" layoutInCell="1" hidden="0" allowOverlap="1" wp14:anchorId="2AAA7355" wp14:editId="68175B2B">
              <wp:simplePos x="0" y="0"/>
              <wp:positionH relativeFrom="column">
                <wp:posOffset>635000</wp:posOffset>
              </wp:positionH>
              <wp:positionV relativeFrom="paragraph">
                <wp:posOffset>-63499</wp:posOffset>
              </wp:positionV>
              <wp:extent cx="5305425" cy="1413510"/>
              <wp:effectExtent l="0" t="0" r="0" b="0"/>
              <wp:wrapNone/>
              <wp:docPr id="221" name="Rectangle 221"/>
              <wp:cNvGraphicFramePr/>
              <a:graphic xmlns:a="http://schemas.openxmlformats.org/drawingml/2006/main">
                <a:graphicData uri="http://schemas.microsoft.com/office/word/2010/wordprocessingShape">
                  <wps:wsp>
                    <wps:cNvSpPr/>
                    <wps:spPr>
                      <a:xfrm>
                        <a:off x="2698050" y="3078008"/>
                        <a:ext cx="5295900" cy="1403985"/>
                      </a:xfrm>
                      <a:prstGeom prst="rect">
                        <a:avLst/>
                      </a:prstGeom>
                      <a:noFill/>
                      <a:ln>
                        <a:noFill/>
                      </a:ln>
                    </wps:spPr>
                    <wps:txbx>
                      <w:txbxContent>
                        <w:p w14:paraId="52BF4B3D" w14:textId="77777777" w:rsidR="00B66BE4" w:rsidRDefault="005F790A">
                          <w:pPr>
                            <w:spacing w:after="0" w:line="240" w:lineRule="auto"/>
                            <w:jc w:val="center"/>
                            <w:textDirection w:val="btLr"/>
                          </w:pPr>
                          <w:r>
                            <w:rPr>
                              <w:rFonts w:ascii="FS Me" w:eastAsia="FS Me" w:hAnsi="FS Me" w:cs="FS Me"/>
                              <w:color w:val="000000"/>
                            </w:rPr>
                            <w:t xml:space="preserve">Telephone: </w:t>
                          </w:r>
                          <w:r>
                            <w:rPr>
                              <w:rFonts w:ascii="FS Me" w:eastAsia="FS Me" w:hAnsi="FS Me" w:cs="FS Me"/>
                              <w:color w:val="000000"/>
                              <w:highlight w:val="yellow"/>
                            </w:rPr>
                            <w:t>Academy telephone number here</w:t>
                          </w:r>
                          <w:r>
                            <w:rPr>
                              <w:rFonts w:ascii="FS Me" w:eastAsia="FS Me" w:hAnsi="FS Me" w:cs="FS Me"/>
                              <w:color w:val="000000"/>
                            </w:rPr>
                            <w:t xml:space="preserve"> Email: </w:t>
                          </w:r>
                          <w:r>
                            <w:rPr>
                              <w:rFonts w:ascii="FS Me" w:eastAsia="FS Me" w:hAnsi="FS Me" w:cs="FS Me"/>
                              <w:color w:val="000000"/>
                              <w:highlight w:val="yellow"/>
                            </w:rPr>
                            <w:t xml:space="preserve"> Email address here                        </w:t>
                          </w:r>
                        </w:p>
                        <w:p w14:paraId="0FB65787" w14:textId="77777777" w:rsidR="00B66BE4" w:rsidRDefault="005F790A">
                          <w:pPr>
                            <w:spacing w:after="0" w:line="240" w:lineRule="auto"/>
                            <w:jc w:val="center"/>
                            <w:textDirection w:val="btLr"/>
                          </w:pPr>
                          <w:r>
                            <w:rPr>
                              <w:rFonts w:ascii="FS Me" w:eastAsia="FS Me" w:hAnsi="FS Me" w:cs="FS Me"/>
                              <w:color w:val="000000"/>
                            </w:rPr>
                            <w:t>Website: www.wellspringacademytrust.co.uk</w:t>
                          </w:r>
                        </w:p>
                        <w:p w14:paraId="61488CE4" w14:textId="77777777" w:rsidR="00B66BE4" w:rsidRDefault="00B66BE4">
                          <w:pPr>
                            <w:spacing w:after="0" w:line="240" w:lineRule="auto"/>
                            <w:jc w:val="center"/>
                            <w:textDirection w:val="btLr"/>
                          </w:pPr>
                        </w:p>
                        <w:p w14:paraId="3751DF2B" w14:textId="77777777" w:rsidR="00B66BE4" w:rsidRDefault="00B66BE4">
                          <w:pPr>
                            <w:spacing w:after="0" w:line="240" w:lineRule="auto"/>
                            <w:jc w:val="center"/>
                            <w:textDirection w:val="btLr"/>
                          </w:pPr>
                        </w:p>
                      </w:txbxContent>
                    </wps:txbx>
                    <wps:bodyPr spcFirstLastPara="1" wrap="square" lIns="91425" tIns="45700" rIns="91425" bIns="457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35000</wp:posOffset>
              </wp:positionH>
              <wp:positionV relativeFrom="paragraph">
                <wp:posOffset>-63499</wp:posOffset>
              </wp:positionV>
              <wp:extent cx="5305425" cy="1413510"/>
              <wp:effectExtent b="0" l="0" r="0" t="0"/>
              <wp:wrapNone/>
              <wp:docPr id="221" name="image6.png"/>
              <a:graphic>
                <a:graphicData uri="http://schemas.openxmlformats.org/drawingml/2006/picture">
                  <pic:pic>
                    <pic:nvPicPr>
                      <pic:cNvPr id="0" name="image6.png"/>
                      <pic:cNvPicPr preferRelativeResize="0"/>
                    </pic:nvPicPr>
                    <pic:blipFill>
                      <a:blip r:embed="rId2"/>
                      <a:srcRect/>
                      <a:stretch>
                        <a:fillRect/>
                      </a:stretch>
                    </pic:blipFill>
                    <pic:spPr>
                      <a:xfrm>
                        <a:off x="0" y="0"/>
                        <a:ext cx="5305425" cy="1413510"/>
                      </a:xfrm>
                      <a:prstGeom prst="rect"/>
                      <a:ln/>
                    </pic:spPr>
                  </pic:pic>
                </a:graphicData>
              </a:graphic>
            </wp:anchor>
          </w:drawing>
        </mc:Fallback>
      </mc:AlternateContent>
    </w:r>
    <w:r>
      <w:rPr>
        <w:noProof/>
      </w:rPr>
      <mc:AlternateContent>
        <mc:Choice Requires="wpg">
          <w:drawing>
            <wp:anchor distT="0" distB="0" distL="114300" distR="114300" simplePos="0" relativeHeight="251662336" behindDoc="0" locked="0" layoutInCell="1" hidden="0" allowOverlap="1" wp14:anchorId="631171E9" wp14:editId="2F4BEA10">
              <wp:simplePos x="0" y="0"/>
              <wp:positionH relativeFrom="column">
                <wp:posOffset>-622299</wp:posOffset>
              </wp:positionH>
              <wp:positionV relativeFrom="paragraph">
                <wp:posOffset>-215899</wp:posOffset>
              </wp:positionV>
              <wp:extent cx="7696200" cy="25400"/>
              <wp:effectExtent l="0" t="0" r="0" b="0"/>
              <wp:wrapNone/>
              <wp:docPr id="220" name="Straight Arrow Connector 220"/>
              <wp:cNvGraphicFramePr/>
              <a:graphic xmlns:a="http://schemas.openxmlformats.org/drawingml/2006/main">
                <a:graphicData uri="http://schemas.microsoft.com/office/word/2010/wordprocessingShape">
                  <wps:wsp>
                    <wps:cNvCnPr/>
                    <wps:spPr>
                      <a:xfrm>
                        <a:off x="1497900" y="3780000"/>
                        <a:ext cx="7696200" cy="0"/>
                      </a:xfrm>
                      <a:prstGeom prst="straightConnector1">
                        <a:avLst/>
                      </a:prstGeom>
                      <a:noFill/>
                      <a:ln w="25400" cap="flat" cmpd="sng">
                        <a:solidFill>
                          <a:srgbClr val="FF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22299</wp:posOffset>
              </wp:positionH>
              <wp:positionV relativeFrom="paragraph">
                <wp:posOffset>-215899</wp:posOffset>
              </wp:positionV>
              <wp:extent cx="7696200" cy="25400"/>
              <wp:effectExtent b="0" l="0" r="0" t="0"/>
              <wp:wrapNone/>
              <wp:docPr id="220" name="image5.png"/>
              <a:graphic>
                <a:graphicData uri="http://schemas.openxmlformats.org/drawingml/2006/picture">
                  <pic:pic>
                    <pic:nvPicPr>
                      <pic:cNvPr id="0" name="image5.png"/>
                      <pic:cNvPicPr preferRelativeResize="0"/>
                    </pic:nvPicPr>
                    <pic:blipFill>
                      <a:blip r:embed="rId3"/>
                      <a:srcRect/>
                      <a:stretch>
                        <a:fillRect/>
                      </a:stretch>
                    </pic:blipFill>
                    <pic:spPr>
                      <a:xfrm>
                        <a:off x="0" y="0"/>
                        <a:ext cx="7696200" cy="25400"/>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01F9C" w14:textId="77777777" w:rsidR="005F790A" w:rsidRDefault="005F790A">
      <w:pPr>
        <w:spacing w:after="0" w:line="240" w:lineRule="auto"/>
      </w:pPr>
      <w:r>
        <w:separator/>
      </w:r>
    </w:p>
  </w:footnote>
  <w:footnote w:type="continuationSeparator" w:id="0">
    <w:p w14:paraId="55DBDF5D" w14:textId="77777777" w:rsidR="005F790A" w:rsidRDefault="005F7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750C" w14:textId="77777777" w:rsidR="00B66BE4" w:rsidRDefault="005F790A">
    <w:pPr>
      <w:pBdr>
        <w:top w:val="nil"/>
        <w:left w:val="nil"/>
        <w:bottom w:val="nil"/>
        <w:right w:val="nil"/>
        <w:between w:val="nil"/>
      </w:pBdr>
      <w:tabs>
        <w:tab w:val="center" w:pos="4513"/>
        <w:tab w:val="right" w:pos="9026"/>
        <w:tab w:val="left" w:pos="5985"/>
        <w:tab w:val="right" w:pos="10348"/>
      </w:tabs>
      <w:spacing w:after="0" w:line="240" w:lineRule="auto"/>
      <w:rPr>
        <w:color w:val="000000"/>
      </w:rPr>
    </w:pPr>
    <w:r>
      <w:rPr>
        <w:color w:val="000000"/>
      </w:rPr>
      <w:tab/>
    </w:r>
    <w:r>
      <w:rPr>
        <w:color w:val="000000"/>
      </w:rPr>
      <w:tab/>
    </w:r>
    <w:r>
      <w:rPr>
        <w:color w:val="000000"/>
      </w:rPr>
      <w:tab/>
    </w:r>
    <w:r>
      <w:rPr>
        <w:color w:val="000000"/>
      </w:rPr>
      <w:tab/>
    </w:r>
    <w:r>
      <w:rPr>
        <w:noProof/>
      </w:rPr>
      <mc:AlternateContent>
        <mc:Choice Requires="wps">
          <w:drawing>
            <wp:anchor distT="0" distB="0" distL="114300" distR="114300" simplePos="0" relativeHeight="251658240" behindDoc="0" locked="0" layoutInCell="1" hidden="0" allowOverlap="1" wp14:anchorId="354CF2A7" wp14:editId="6405C0EA">
              <wp:simplePos x="0" y="0"/>
              <wp:positionH relativeFrom="column">
                <wp:posOffset>5117465</wp:posOffset>
              </wp:positionH>
              <wp:positionV relativeFrom="paragraph">
                <wp:posOffset>-354329</wp:posOffset>
              </wp:positionV>
              <wp:extent cx="1790700" cy="923925"/>
              <wp:effectExtent l="0" t="0" r="0"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923925"/>
                      </a:xfrm>
                      <a:prstGeom prst="rect">
                        <a:avLst/>
                      </a:prstGeom>
                      <a:noFill/>
                      <a:ln w="9525">
                        <a:noFill/>
                        <a:miter lim="800000"/>
                        <a:headEnd/>
                        <a:tailEnd/>
                      </a:ln>
                    </wps:spPr>
                    <wps:txbx>
                      <w:txbxContent>
                        <w:p w14:paraId="4B9F95B5" w14:textId="77777777" w:rsidR="00C7029D" w:rsidRDefault="005F790A">
                          <w:r>
                            <w:rPr>
                              <w:noProof/>
                            </w:rPr>
                            <w:drawing>
                              <wp:inline distT="0" distB="0" distL="0" distR="0" wp14:anchorId="5146F2E2" wp14:editId="29E0B3ED">
                                <wp:extent cx="1314450" cy="71622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spring_RGB_Strap_Logo_Lrg USE.jpg"/>
                                        <pic:cNvPicPr/>
                                      </pic:nvPicPr>
                                      <pic:blipFill>
                                        <a:blip r:embed="rId1" cstate="print"/>
                                        <a:stretch>
                                          <a:fillRect/>
                                        </a:stretch>
                                      </pic:blipFill>
                                      <pic:spPr>
                                        <a:xfrm>
                                          <a:off x="0" y="0"/>
                                          <a:ext cx="1321214" cy="719911"/>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117465</wp:posOffset>
              </wp:positionH>
              <wp:positionV relativeFrom="paragraph">
                <wp:posOffset>-354329</wp:posOffset>
              </wp:positionV>
              <wp:extent cx="1790700" cy="923925"/>
              <wp:effectExtent b="0" l="0" r="0" t="0"/>
              <wp:wrapNone/>
              <wp:docPr id="218" name="image3.jpg"/>
              <a:graphic>
                <a:graphicData uri="http://schemas.openxmlformats.org/drawingml/2006/picture">
                  <pic:pic>
                    <pic:nvPicPr>
                      <pic:cNvPr id="0" name="image3.jpg"/>
                      <pic:cNvPicPr preferRelativeResize="0"/>
                    </pic:nvPicPr>
                    <pic:blipFill>
                      <a:blip r:embed="rId2"/>
                      <a:srcRect b="0" l="0" r="0" t="0"/>
                      <a:stretch>
                        <a:fillRect/>
                      </a:stretch>
                    </pic:blipFill>
                    <pic:spPr>
                      <a:xfrm>
                        <a:off x="0" y="0"/>
                        <a:ext cx="1790700" cy="923925"/>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22F37"/>
    <w:multiLevelType w:val="multilevel"/>
    <w:tmpl w:val="02ACFC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BE4"/>
    <w:rsid w:val="005F790A"/>
    <w:rsid w:val="00692A4C"/>
    <w:rsid w:val="00B66BE4"/>
    <w:rsid w:val="00FA4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4E5DA"/>
  <w15:docId w15:val="{31773053-5D3C-4B7D-B799-824C9CAC6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1A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2B0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1A1"/>
    <w:rPr>
      <w:rFonts w:ascii="Tahoma" w:hAnsi="Tahoma" w:cs="Tahoma"/>
      <w:sz w:val="16"/>
      <w:szCs w:val="16"/>
    </w:rPr>
  </w:style>
  <w:style w:type="character" w:styleId="Hyperlink">
    <w:name w:val="Hyperlink"/>
    <w:basedOn w:val="DefaultParagraphFont"/>
    <w:uiPriority w:val="99"/>
    <w:unhideWhenUsed/>
    <w:rsid w:val="002B01A1"/>
    <w:rPr>
      <w:color w:val="0000FF" w:themeColor="hyperlink"/>
      <w:u w:val="single"/>
    </w:rPr>
  </w:style>
  <w:style w:type="paragraph" w:styleId="ListParagraph">
    <w:name w:val="List Paragraph"/>
    <w:basedOn w:val="Normal"/>
    <w:link w:val="ListParagraphChar"/>
    <w:uiPriority w:val="34"/>
    <w:qFormat/>
    <w:rsid w:val="0039579E"/>
    <w:pPr>
      <w:ind w:left="720"/>
      <w:contextualSpacing/>
    </w:pPr>
  </w:style>
  <w:style w:type="table" w:styleId="TableGrid">
    <w:name w:val="Table Grid"/>
    <w:basedOn w:val="TableNormal"/>
    <w:uiPriority w:val="59"/>
    <w:rsid w:val="00395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7818D7"/>
    <w:pPr>
      <w:overflowPunct w:val="0"/>
      <w:autoSpaceDE w:val="0"/>
      <w:autoSpaceDN w:val="0"/>
      <w:adjustRightInd w:val="0"/>
      <w:spacing w:after="0" w:line="240" w:lineRule="auto"/>
      <w:textAlignment w:val="baseline"/>
    </w:pPr>
    <w:rPr>
      <w:rFonts w:ascii="Arial" w:eastAsia="Times New Roman" w:hAnsi="Arial" w:cs="Times New Roman"/>
      <w:b/>
      <w:sz w:val="28"/>
      <w:szCs w:val="20"/>
    </w:rPr>
  </w:style>
  <w:style w:type="character" w:customStyle="1" w:styleId="BodyTextChar">
    <w:name w:val="Body Text Char"/>
    <w:basedOn w:val="DefaultParagraphFont"/>
    <w:link w:val="BodyText"/>
    <w:uiPriority w:val="99"/>
    <w:rsid w:val="007818D7"/>
    <w:rPr>
      <w:rFonts w:ascii="Arial" w:eastAsia="Times New Roman" w:hAnsi="Arial" w:cs="Times New Roman"/>
      <w:b/>
      <w:sz w:val="28"/>
      <w:szCs w:val="20"/>
    </w:rPr>
  </w:style>
  <w:style w:type="paragraph" w:styleId="Header">
    <w:name w:val="header"/>
    <w:basedOn w:val="Normal"/>
    <w:link w:val="HeaderChar"/>
    <w:uiPriority w:val="99"/>
    <w:unhideWhenUsed/>
    <w:rsid w:val="008214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4F5"/>
  </w:style>
  <w:style w:type="paragraph" w:styleId="Footer">
    <w:name w:val="footer"/>
    <w:basedOn w:val="Normal"/>
    <w:link w:val="FooterChar"/>
    <w:uiPriority w:val="99"/>
    <w:unhideWhenUsed/>
    <w:rsid w:val="008214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4F5"/>
  </w:style>
  <w:style w:type="paragraph" w:styleId="NoSpacing">
    <w:name w:val="No Spacing"/>
    <w:qFormat/>
    <w:rsid w:val="00600F10"/>
    <w:pPr>
      <w:spacing w:after="0" w:line="240" w:lineRule="auto"/>
    </w:pPr>
    <w:rPr>
      <w:rFonts w:ascii="Arial" w:eastAsia="Times New Roman" w:hAnsi="Arial" w:cs="Arial"/>
      <w:sz w:val="24"/>
      <w:szCs w:val="24"/>
    </w:rPr>
  </w:style>
  <w:style w:type="character" w:customStyle="1" w:styleId="ListParagraphChar">
    <w:name w:val="List Paragraph Char"/>
    <w:link w:val="ListParagraph"/>
    <w:uiPriority w:val="34"/>
    <w:locked/>
    <w:rsid w:val="00600F10"/>
  </w:style>
  <w:style w:type="character" w:styleId="FootnoteReference">
    <w:name w:val="footnote reference"/>
    <w:semiHidden/>
    <w:rsid w:val="00600F10"/>
    <w:rPr>
      <w:vertAlign w:val="superscript"/>
    </w:rPr>
  </w:style>
  <w:style w:type="character" w:styleId="FollowedHyperlink">
    <w:name w:val="FollowedHyperlink"/>
    <w:basedOn w:val="DefaultParagraphFont"/>
    <w:uiPriority w:val="99"/>
    <w:semiHidden/>
    <w:unhideWhenUsed/>
    <w:rsid w:val="00A416C3"/>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t.ly/WATEqualOpportunities"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wellspring.wellspringacademysites.co.uk/wp-content/uploads/sites/2/2018/07/Privacy-Notice-Workforce-Final-9-1.pdf" TargetMode="External"/><Relationship Id="rId10" Type="http://schemas.openxmlformats.org/officeDocument/2006/relationships/image" Target="media/image7.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0.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KvcRgKgSY9FRjcUVC8aFF9cGoA==">AMUW2mUhIl0ltDRJWEKro3VtgyFfCIQRgTQ/AYREg3qmC3CCAgb4dC4jWFJDP/+VCCVFUSn0DAz3LWRnvTNV7jo29V5/eaQUyTnomCPosghmpiGpAeoKJCR7dUIUrD3ZDFdcWXa4hJ5TFnGhc0OU2Dx9GXnYO5Nhv3UNiquneMrLVZ7exPTM0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58DE95-977F-43EF-8ECA-CB6662C7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448</Words>
  <Characters>8255</Characters>
  <Application>Microsoft Office Word</Application>
  <DocSecurity>0</DocSecurity>
  <Lines>68</Lines>
  <Paragraphs>19</Paragraphs>
  <ScaleCrop>false</ScaleCrop>
  <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itchell</dc:creator>
  <cp:lastModifiedBy>Tina Connolly</cp:lastModifiedBy>
  <cp:revision>3</cp:revision>
  <dcterms:created xsi:type="dcterms:W3CDTF">2021-12-06T13:04:00Z</dcterms:created>
  <dcterms:modified xsi:type="dcterms:W3CDTF">2021-12-0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B96A43C1CD4439B2E8F2BCF85F4B7</vt:lpwstr>
  </property>
</Properties>
</file>